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A9" w:rsidRPr="001147A9" w:rsidRDefault="001147A9" w:rsidP="001147A9">
      <w:pPr>
        <w:keepNext/>
        <w:ind w:left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47A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147A9" w:rsidRPr="001147A9" w:rsidRDefault="001147A9" w:rsidP="00114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7A9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6»</w:t>
      </w:r>
    </w:p>
    <w:p w:rsidR="001147A9" w:rsidRPr="001147A9" w:rsidRDefault="001147A9" w:rsidP="001147A9">
      <w:pPr>
        <w:keepNext/>
        <w:spacing w:line="360" w:lineRule="auto"/>
        <w:ind w:left="35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5187" w:type="dxa"/>
        <w:jc w:val="right"/>
        <w:tblInd w:w="-450" w:type="dxa"/>
        <w:tblLook w:val="00A0" w:firstRow="1" w:lastRow="0" w:firstColumn="1" w:lastColumn="0" w:noHBand="0" w:noVBand="0"/>
      </w:tblPr>
      <w:tblGrid>
        <w:gridCol w:w="5187"/>
      </w:tblGrid>
      <w:tr w:rsidR="00AD6A69" w:rsidRPr="00ED3770" w:rsidTr="00942AFE">
        <w:trPr>
          <w:jc w:val="right"/>
        </w:trPr>
        <w:tc>
          <w:tcPr>
            <w:tcW w:w="5187" w:type="dxa"/>
            <w:hideMark/>
          </w:tcPr>
          <w:p w:rsidR="00AD6A69" w:rsidRPr="00AD6A69" w:rsidRDefault="00AD6A69" w:rsidP="00AD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D6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УТВЕРЖДАЮ</w:t>
            </w:r>
          </w:p>
        </w:tc>
      </w:tr>
      <w:tr w:rsidR="00AD6A69" w:rsidRPr="00ED3770" w:rsidTr="00942AFE">
        <w:trPr>
          <w:jc w:val="right"/>
        </w:trPr>
        <w:tc>
          <w:tcPr>
            <w:tcW w:w="5187" w:type="dxa"/>
            <w:hideMark/>
          </w:tcPr>
          <w:p w:rsidR="00AD6A69" w:rsidRPr="00AD6A69" w:rsidRDefault="00AD6A69" w:rsidP="00AD6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>Директор школы                       Е.Г.Трофименко</w:t>
            </w:r>
          </w:p>
        </w:tc>
      </w:tr>
      <w:tr w:rsidR="00AD6A69" w:rsidRPr="00ED3770" w:rsidTr="00942AFE">
        <w:trPr>
          <w:trHeight w:val="678"/>
          <w:jc w:val="right"/>
        </w:trPr>
        <w:tc>
          <w:tcPr>
            <w:tcW w:w="5187" w:type="dxa"/>
          </w:tcPr>
          <w:p w:rsidR="00AD6A69" w:rsidRPr="00AD6A69" w:rsidRDefault="00AD6A69" w:rsidP="00AD6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>»  августа 201</w:t>
            </w:r>
            <w:r w:rsidR="00FE2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6A69" w:rsidRPr="00AD6A69" w:rsidRDefault="00AD6A69" w:rsidP="00AD6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AD6A69" w:rsidRPr="00ED3770" w:rsidTr="00942AFE">
        <w:trPr>
          <w:jc w:val="right"/>
        </w:trPr>
        <w:tc>
          <w:tcPr>
            <w:tcW w:w="5187" w:type="dxa"/>
            <w:hideMark/>
          </w:tcPr>
          <w:p w:rsidR="00AD6A69" w:rsidRPr="00AD6A69" w:rsidRDefault="00AD6A69" w:rsidP="00AD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D6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СОГЛАСОВАНО</w:t>
            </w:r>
          </w:p>
        </w:tc>
      </w:tr>
      <w:tr w:rsidR="00AD6A69" w:rsidRPr="00ED3770" w:rsidTr="00942AFE">
        <w:trPr>
          <w:jc w:val="right"/>
        </w:trPr>
        <w:tc>
          <w:tcPr>
            <w:tcW w:w="5187" w:type="dxa"/>
            <w:hideMark/>
          </w:tcPr>
          <w:p w:rsidR="00AD6A69" w:rsidRPr="00AD6A69" w:rsidRDefault="00AD6A69" w:rsidP="00AD6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               Е.П.Кучеренко</w:t>
            </w:r>
          </w:p>
        </w:tc>
      </w:tr>
      <w:tr w:rsidR="00AD6A69" w:rsidRPr="00ED3770" w:rsidTr="00942AFE">
        <w:trPr>
          <w:jc w:val="right"/>
        </w:trPr>
        <w:tc>
          <w:tcPr>
            <w:tcW w:w="5187" w:type="dxa"/>
            <w:hideMark/>
          </w:tcPr>
          <w:p w:rsidR="00AD6A69" w:rsidRPr="00AD6A69" w:rsidRDefault="00AD6A69" w:rsidP="00AD6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>»  августа 201</w:t>
            </w:r>
            <w:r w:rsidR="00FE2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6A69" w:rsidRPr="00AD6A69" w:rsidRDefault="00AD6A69" w:rsidP="00AD6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               Е.П.Кучеренко</w:t>
            </w:r>
          </w:p>
          <w:p w:rsidR="00AD6A69" w:rsidRPr="00AD6A69" w:rsidRDefault="00AD6A69" w:rsidP="00FE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>«_____»  января 201</w:t>
            </w:r>
            <w:r w:rsidR="00FE2D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D6A69" w:rsidRPr="00ED3770" w:rsidTr="00942AFE">
        <w:trPr>
          <w:trHeight w:val="445"/>
          <w:jc w:val="right"/>
        </w:trPr>
        <w:tc>
          <w:tcPr>
            <w:tcW w:w="5187" w:type="dxa"/>
          </w:tcPr>
          <w:p w:rsidR="00AD6A69" w:rsidRPr="00AD6A69" w:rsidRDefault="00AD6A69" w:rsidP="00AD6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</w:pPr>
          </w:p>
        </w:tc>
      </w:tr>
      <w:tr w:rsidR="00AD6A69" w:rsidRPr="00ED3770" w:rsidTr="00942AFE">
        <w:trPr>
          <w:jc w:val="right"/>
        </w:trPr>
        <w:tc>
          <w:tcPr>
            <w:tcW w:w="5187" w:type="dxa"/>
            <w:hideMark/>
          </w:tcPr>
          <w:p w:rsidR="00AD6A69" w:rsidRPr="00AD6A69" w:rsidRDefault="00AD6A69" w:rsidP="00AD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AD6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ПРОВЕРЕНО</w:t>
            </w:r>
          </w:p>
        </w:tc>
      </w:tr>
      <w:tr w:rsidR="00AD6A69" w:rsidRPr="00ED3770" w:rsidTr="00942AFE">
        <w:trPr>
          <w:jc w:val="right"/>
        </w:trPr>
        <w:tc>
          <w:tcPr>
            <w:tcW w:w="5187" w:type="dxa"/>
            <w:hideMark/>
          </w:tcPr>
          <w:p w:rsidR="00AD6A69" w:rsidRPr="00AD6A69" w:rsidRDefault="00AD6A69" w:rsidP="00AD6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>Рук. МО                                            Т.М. Осадчук</w:t>
            </w:r>
          </w:p>
        </w:tc>
      </w:tr>
      <w:tr w:rsidR="00AD6A69" w:rsidRPr="00ED3770" w:rsidTr="00942AFE">
        <w:trPr>
          <w:jc w:val="right"/>
        </w:trPr>
        <w:tc>
          <w:tcPr>
            <w:tcW w:w="5187" w:type="dxa"/>
            <w:hideMark/>
          </w:tcPr>
          <w:p w:rsidR="00AD6A69" w:rsidRPr="00AD6A69" w:rsidRDefault="00AD6A69" w:rsidP="00AD6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>»  августа 201</w:t>
            </w:r>
            <w:r w:rsidR="00FE2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D6A69" w:rsidRPr="00AD6A69" w:rsidRDefault="00AD6A69" w:rsidP="00AD6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>Рук. МО                                            Т.М. Осадчук</w:t>
            </w:r>
          </w:p>
          <w:p w:rsidR="00AD6A69" w:rsidRPr="00AD6A69" w:rsidRDefault="00AD6A69" w:rsidP="00FE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>«_____»  декабря 201</w:t>
            </w:r>
            <w:r w:rsidR="00FE2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6A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147A9" w:rsidRPr="001147A9" w:rsidRDefault="001147A9" w:rsidP="001147A9">
      <w:pPr>
        <w:keepNext/>
        <w:spacing w:before="240" w:after="60"/>
        <w:ind w:left="-142"/>
        <w:jc w:val="right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147A9" w:rsidRPr="001147A9" w:rsidRDefault="001147A9" w:rsidP="001147A9">
      <w:pPr>
        <w:suppressAutoHyphens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147A9" w:rsidRPr="001147A9" w:rsidRDefault="001147A9" w:rsidP="001147A9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147A9">
        <w:rPr>
          <w:rFonts w:ascii="Times New Roman" w:hAnsi="Times New Roman" w:cs="Times New Roman"/>
          <w:b/>
          <w:sz w:val="28"/>
          <w:szCs w:val="28"/>
          <w:lang w:eastAsia="zh-CN"/>
        </w:rPr>
        <w:t>Календарно-тематическое планирование</w:t>
      </w:r>
    </w:p>
    <w:p w:rsidR="001147A9" w:rsidRPr="001147A9" w:rsidRDefault="001147A9" w:rsidP="001147A9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47A9">
        <w:rPr>
          <w:rFonts w:ascii="Times New Roman" w:hAnsi="Times New Roman" w:cs="Times New Roman"/>
          <w:b/>
          <w:bCs/>
          <w:iCs/>
          <w:sz w:val="28"/>
          <w:szCs w:val="28"/>
        </w:rPr>
        <w:t>на 201</w:t>
      </w:r>
      <w:r w:rsidR="00FE2D41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1147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201</w:t>
      </w:r>
      <w:r w:rsidR="00FE2D41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1147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ый год</w:t>
      </w:r>
    </w:p>
    <w:p w:rsidR="001147A9" w:rsidRPr="001147A9" w:rsidRDefault="001147A9" w:rsidP="001147A9">
      <w:pPr>
        <w:keepNext/>
        <w:spacing w:before="240" w:after="60" w:line="360" w:lineRule="auto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147A9" w:rsidRPr="001147A9" w:rsidRDefault="001147A9" w:rsidP="001147A9">
      <w:pPr>
        <w:keepNext/>
        <w:spacing w:line="360" w:lineRule="auto"/>
        <w:ind w:left="426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47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атематика</w:t>
      </w:r>
      <w:r w:rsidRPr="001147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1147A9" w:rsidRPr="001147A9" w:rsidRDefault="001147A9" w:rsidP="001147A9">
      <w:pPr>
        <w:spacing w:line="360" w:lineRule="auto"/>
        <w:ind w:left="426" w:right="420"/>
        <w:rPr>
          <w:rFonts w:ascii="Times New Roman" w:hAnsi="Times New Roman" w:cs="Times New Roman"/>
          <w:b/>
          <w:bCs/>
          <w:sz w:val="28"/>
          <w:szCs w:val="28"/>
        </w:rPr>
      </w:pPr>
      <w:r w:rsidRPr="001147A9">
        <w:rPr>
          <w:rFonts w:ascii="Times New Roman" w:hAnsi="Times New Roman" w:cs="Times New Roman"/>
          <w:b/>
          <w:bCs/>
          <w:sz w:val="28"/>
          <w:szCs w:val="28"/>
        </w:rPr>
        <w:t xml:space="preserve">Класс: 2 </w:t>
      </w:r>
      <w:r w:rsidR="00012A4F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1147A9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1147A9" w:rsidRPr="001147A9" w:rsidRDefault="001147A9" w:rsidP="001147A9">
      <w:pPr>
        <w:keepNext/>
        <w:spacing w:line="360" w:lineRule="auto"/>
        <w:ind w:left="426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1147A9">
        <w:rPr>
          <w:rFonts w:ascii="Times New Roman" w:hAnsi="Times New Roman" w:cs="Times New Roman"/>
          <w:b/>
          <w:bCs/>
          <w:iCs/>
          <w:sz w:val="28"/>
          <w:szCs w:val="28"/>
        </w:rPr>
        <w:t>Учитель</w:t>
      </w:r>
      <w:r w:rsidRPr="001147A9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012A4F">
        <w:rPr>
          <w:rFonts w:ascii="Times New Roman" w:hAnsi="Times New Roman" w:cs="Times New Roman"/>
          <w:b/>
          <w:iCs/>
          <w:sz w:val="28"/>
          <w:szCs w:val="28"/>
        </w:rPr>
        <w:t>Рогова Инна Викторовна</w:t>
      </w:r>
    </w:p>
    <w:p w:rsidR="001147A9" w:rsidRPr="001147A9" w:rsidRDefault="001147A9" w:rsidP="001147A9">
      <w:pPr>
        <w:keepNext/>
        <w:spacing w:line="360" w:lineRule="auto"/>
        <w:ind w:left="426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1147A9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</w:t>
      </w:r>
    </w:p>
    <w:p w:rsidR="00146BAA" w:rsidRDefault="00146BAA" w:rsidP="00CA1C08">
      <w:pPr>
        <w:spacing w:after="0" w:line="240" w:lineRule="auto"/>
        <w:ind w:right="-45"/>
        <w:jc w:val="center"/>
        <w:rPr>
          <w:rFonts w:ascii="Times New Roman" w:hAnsi="Times New Roman" w:cs="Times New Roman"/>
          <w:sz w:val="28"/>
          <w:szCs w:val="28"/>
        </w:rPr>
      </w:pPr>
    </w:p>
    <w:p w:rsidR="00B60359" w:rsidRDefault="00B60359" w:rsidP="00CA1C0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7A9" w:rsidRDefault="001147A9" w:rsidP="00CA1C0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147A9" w:rsidSect="00987386">
          <w:pgSz w:w="11906" w:h="16838"/>
          <w:pgMar w:top="709" w:right="849" w:bottom="1134" w:left="1134" w:header="709" w:footer="709" w:gutter="0"/>
          <w:cols w:space="708"/>
          <w:docGrid w:linePitch="360"/>
        </w:sectPr>
      </w:pPr>
    </w:p>
    <w:p w:rsidR="00987386" w:rsidRPr="00987386" w:rsidRDefault="00987386" w:rsidP="00CA1C0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 на 201</w:t>
      </w:r>
      <w:r w:rsidR="00FE2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8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FE2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Pr="0098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87386" w:rsidRPr="00987386" w:rsidRDefault="00987386" w:rsidP="00CA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D55" w:rsidRPr="006F31AF" w:rsidRDefault="00522D55" w:rsidP="00CA1C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2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:</w:t>
      </w:r>
      <w:r w:rsidRPr="0052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522D55" w:rsidRPr="006F31AF" w:rsidRDefault="00522D55" w:rsidP="00CA1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 2</w:t>
      </w:r>
      <w:r w:rsidR="0047197A" w:rsidRPr="006F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7F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</w:p>
    <w:p w:rsidR="00987386" w:rsidRPr="00522D55" w:rsidRDefault="00987386" w:rsidP="00CA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522D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="007F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ова И.В.</w:t>
      </w:r>
    </w:p>
    <w:p w:rsidR="00987386" w:rsidRPr="00987386" w:rsidRDefault="00987386" w:rsidP="00CA1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386" w:rsidRPr="00A36B87" w:rsidRDefault="00987386" w:rsidP="00CA1C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6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программа:</w:t>
      </w:r>
    </w:p>
    <w:p w:rsidR="00987386" w:rsidRPr="00A36B87" w:rsidRDefault="00987386" w:rsidP="00CA1C0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по учебным предметам. (Начальная школа в 2 ч.–М.: Просвещение, 2011.Стандарты  второго  поколения). </w:t>
      </w:r>
    </w:p>
    <w:p w:rsidR="00987386" w:rsidRPr="00A36B87" w:rsidRDefault="00987386" w:rsidP="00CA1C08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Математика 1-4 классы» М.И.Моро, Ю.М.Колягина, М.А.Бантова, Г.В.Бельтюкова, С.И.Волкова, С.В.Степанова (УМК «Школа России»), </w:t>
      </w:r>
      <w:r w:rsidRPr="00A3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нная Министерством образования и науки РФ. </w:t>
      </w:r>
    </w:p>
    <w:p w:rsidR="00987386" w:rsidRPr="00FC01DF" w:rsidRDefault="00987386" w:rsidP="00CA1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87386" w:rsidRPr="007464A9" w:rsidRDefault="00987386" w:rsidP="00CA1C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6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:</w:t>
      </w:r>
    </w:p>
    <w:p w:rsidR="00987386" w:rsidRPr="007464A9" w:rsidRDefault="00987386" w:rsidP="00CA1C08">
      <w:pPr>
        <w:numPr>
          <w:ilvl w:val="0"/>
          <w:numId w:val="2"/>
        </w:numPr>
        <w:tabs>
          <w:tab w:val="left" w:pos="240"/>
          <w:tab w:val="left" w:pos="284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iCs/>
          <w:color w:val="000000"/>
          <w:kern w:val="1"/>
          <w:sz w:val="24"/>
          <w:szCs w:val="24"/>
          <w:shd w:val="clear" w:color="auto" w:fill="FFFFFF"/>
          <w:lang w:eastAsia="ru-RU" w:bidi="ru-RU"/>
        </w:rPr>
      </w:pPr>
      <w:r w:rsidRPr="007464A9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ru-RU"/>
        </w:rPr>
        <w:t xml:space="preserve">Моро М.И.,  Волкова С.И., Степанова С.В.  Математика. </w:t>
      </w:r>
      <w:r w:rsidR="00CB27C7" w:rsidRPr="007464A9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ru-RU"/>
        </w:rPr>
        <w:t>2</w:t>
      </w:r>
      <w:r w:rsidRPr="007464A9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ru-RU"/>
        </w:rPr>
        <w:t xml:space="preserve"> класс. Учебник </w:t>
      </w:r>
      <w:r w:rsidRPr="007464A9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 w:bidi="ru-RU"/>
        </w:rPr>
        <w:t>с приложением на электронном носителе в 2 ч.М.: «Просвещение», 201</w:t>
      </w:r>
      <w:r w:rsidR="00CB27C7" w:rsidRPr="007464A9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 w:bidi="ru-RU"/>
        </w:rPr>
        <w:t>3</w:t>
      </w:r>
      <w:r w:rsidRPr="007464A9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 w:bidi="ru-RU"/>
        </w:rPr>
        <w:t xml:space="preserve">. </w:t>
      </w:r>
    </w:p>
    <w:p w:rsidR="00987386" w:rsidRPr="007464A9" w:rsidRDefault="00987386" w:rsidP="00CA1C08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386" w:rsidRPr="007464A9" w:rsidRDefault="00987386" w:rsidP="00CA1C08">
      <w:pPr>
        <w:tabs>
          <w:tab w:val="left" w:pos="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й комплекс учителя</w:t>
      </w:r>
      <w:r w:rsidRPr="007464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7386" w:rsidRPr="007464A9" w:rsidRDefault="00987386" w:rsidP="00CA1C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Бантова, Г.В.Бельтюкова, С.И.Волкова. Математика. </w:t>
      </w:r>
      <w:r w:rsidR="00CB27C7" w:rsidRPr="007464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Методические рекоменд</w:t>
      </w:r>
      <w:r w:rsidRPr="007464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64A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  <w:r w:rsidRPr="00746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М.: «Просвещение», 201</w:t>
      </w:r>
      <w:r w:rsidR="00673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6</w:t>
      </w:r>
    </w:p>
    <w:p w:rsidR="00987386" w:rsidRPr="007464A9" w:rsidRDefault="00987386" w:rsidP="00CA1C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а С.И. Проверочные работы по математике. </w:t>
      </w:r>
      <w:r w:rsidR="00CB27C7" w:rsidRPr="007464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</w:t>
      </w:r>
      <w:r w:rsidRPr="00746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М.: «Просвещение», 201</w:t>
      </w:r>
      <w:r w:rsidR="00673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6</w:t>
      </w:r>
      <w:r w:rsidRPr="00746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:rsidR="00987386" w:rsidRPr="007464A9" w:rsidRDefault="00987386" w:rsidP="00CA1C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филова Е.П., Поторочина Е.А. Поурочные разработки по математике. </w:t>
      </w:r>
      <w:r w:rsidR="00CB27C7" w:rsidRPr="0074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74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– М.:ВАКО, 201</w:t>
      </w:r>
      <w:r w:rsidR="006730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87386" w:rsidRPr="007464A9" w:rsidRDefault="00987386" w:rsidP="00CA1C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.</w:t>
      </w:r>
    </w:p>
    <w:p w:rsidR="00987386" w:rsidRDefault="00987386" w:rsidP="00CA1C08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7C7" w:rsidRPr="00987386" w:rsidRDefault="00CB27C7" w:rsidP="00CA1C08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75"/>
        <w:gridCol w:w="1237"/>
        <w:gridCol w:w="1806"/>
        <w:gridCol w:w="2290"/>
      </w:tblGrid>
      <w:tr w:rsidR="00987386" w:rsidRPr="00987386" w:rsidTr="00A85BBF">
        <w:trPr>
          <w:cantSplit/>
          <w:trHeight w:val="471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87386" w:rsidRPr="00987386" w:rsidRDefault="00987386" w:rsidP="00CA1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87386" w:rsidRPr="00987386" w:rsidRDefault="00987386" w:rsidP="00CA1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87386" w:rsidRPr="00987386" w:rsidRDefault="00987386" w:rsidP="00CA1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87386" w:rsidRPr="00987386" w:rsidRDefault="00987386" w:rsidP="00C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. работ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87386" w:rsidRPr="00987386" w:rsidRDefault="00987386" w:rsidP="00CA1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прохождения</w:t>
            </w:r>
          </w:p>
        </w:tc>
      </w:tr>
      <w:tr w:rsidR="00CB27C7" w:rsidRPr="00987386" w:rsidTr="00A85BBF">
        <w:trPr>
          <w:trHeight w:val="314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7C7" w:rsidRPr="00987386" w:rsidRDefault="00CB27C7" w:rsidP="00C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умерация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7C7" w:rsidRPr="00987386" w:rsidRDefault="00CB27C7" w:rsidP="00CA1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7C7" w:rsidRPr="00987386" w:rsidRDefault="00CB27C7" w:rsidP="00C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C7" w:rsidRPr="005D77CF" w:rsidRDefault="00CB27C7" w:rsidP="00C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27C7" w:rsidRPr="00987386" w:rsidTr="00A85BBF">
        <w:trPr>
          <w:trHeight w:val="314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7C7" w:rsidRPr="00987386" w:rsidRDefault="00CB27C7" w:rsidP="00CA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ложение и вычит</w:t>
            </w:r>
            <w:r w:rsidRPr="0098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7C7" w:rsidRPr="00A85BBF" w:rsidRDefault="00BF7DA5" w:rsidP="00CA1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7C7" w:rsidRPr="00C23399" w:rsidRDefault="00BA0461" w:rsidP="00C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3FF" w:rsidRPr="005D77CF" w:rsidRDefault="00E773FF" w:rsidP="00E7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27C7" w:rsidRPr="00987386" w:rsidTr="00A85BBF">
        <w:trPr>
          <w:trHeight w:val="27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7C7" w:rsidRPr="00987386" w:rsidRDefault="00CB27C7" w:rsidP="00CA1C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</w:t>
            </w:r>
            <w:r w:rsidRPr="0098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7C7" w:rsidRPr="00BF7DA5" w:rsidRDefault="00BF7DA5" w:rsidP="00CA1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7C7" w:rsidRPr="00C23399" w:rsidRDefault="00BA0461" w:rsidP="00C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380" w:rsidRPr="00987386" w:rsidRDefault="00EE1380" w:rsidP="00C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7C7" w:rsidRPr="00987386" w:rsidTr="00A85BBF">
        <w:trPr>
          <w:trHeight w:val="285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7C7" w:rsidRPr="00987386" w:rsidRDefault="00CB27C7" w:rsidP="00CA1C08">
            <w:pPr>
              <w:tabs>
                <w:tab w:val="left" w:pos="3945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8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7C7" w:rsidRPr="00987386" w:rsidRDefault="00CB27C7" w:rsidP="00CA1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7C7" w:rsidRPr="00987386" w:rsidRDefault="00522D55" w:rsidP="00C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C7" w:rsidRPr="00987386" w:rsidRDefault="00CB27C7" w:rsidP="00C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7C7" w:rsidRPr="00987386" w:rsidTr="00A85BBF">
        <w:trPr>
          <w:trHeight w:val="358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B27C7" w:rsidRPr="00987386" w:rsidRDefault="00CB27C7" w:rsidP="00CA1C08">
            <w:pPr>
              <w:tabs>
                <w:tab w:val="left" w:pos="5160"/>
                <w:tab w:val="center" w:pos="723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386">
              <w:rPr>
                <w:rFonts w:ascii="Cambria" w:eastAsia="Times New Roman" w:hAnsi="Cambria" w:cs="Cambria"/>
                <w:b/>
                <w:bCs/>
                <w:iCs/>
                <w:kern w:val="3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B27C7" w:rsidRPr="00987386" w:rsidRDefault="00CB27C7" w:rsidP="00CA1C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B27C7" w:rsidRPr="00987386" w:rsidRDefault="00C23399" w:rsidP="00C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B27C7" w:rsidRPr="00987386" w:rsidRDefault="00CB27C7" w:rsidP="00CA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27C7" w:rsidRDefault="00CB27C7" w:rsidP="00CA1C08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120" w:line="240" w:lineRule="auto"/>
        <w:ind w:left="578" w:hanging="578"/>
        <w:jc w:val="center"/>
        <w:outlineLvl w:val="1"/>
        <w:rPr>
          <w:rFonts w:ascii="Cambria" w:eastAsia="Times New Roman" w:hAnsi="Cambria" w:cs="Cambria"/>
          <w:b/>
          <w:bCs/>
          <w:iCs/>
          <w:sz w:val="24"/>
          <w:szCs w:val="24"/>
          <w:lang w:eastAsia="ru-RU"/>
        </w:rPr>
      </w:pPr>
    </w:p>
    <w:p w:rsidR="00987386" w:rsidRPr="00987386" w:rsidRDefault="00987386" w:rsidP="00CA1C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386" w:rsidRPr="00987386" w:rsidRDefault="00987386" w:rsidP="00CA1C0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386" w:rsidRPr="00987386" w:rsidRDefault="00987386" w:rsidP="00CA1C0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87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чителя_______________________________</w:t>
      </w:r>
    </w:p>
    <w:p w:rsidR="00987386" w:rsidRDefault="00987386" w:rsidP="00CA1C08">
      <w:pPr>
        <w:spacing w:line="240" w:lineRule="auto"/>
        <w:sectPr w:rsidR="00987386" w:rsidSect="00987386">
          <w:pgSz w:w="11906" w:h="16838"/>
          <w:pgMar w:top="709" w:right="849" w:bottom="1134" w:left="1134" w:header="709" w:footer="709" w:gutter="0"/>
          <w:cols w:space="708"/>
          <w:docGrid w:linePitch="360"/>
        </w:sectPr>
      </w:pPr>
    </w:p>
    <w:p w:rsidR="00332BD6" w:rsidRPr="00332BD6" w:rsidRDefault="00332BD6" w:rsidP="00CA1C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BD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570"/>
        <w:gridCol w:w="2110"/>
        <w:gridCol w:w="12"/>
        <w:gridCol w:w="2413"/>
        <w:gridCol w:w="2834"/>
        <w:gridCol w:w="2692"/>
        <w:gridCol w:w="3259"/>
        <w:gridCol w:w="851"/>
        <w:gridCol w:w="992"/>
      </w:tblGrid>
      <w:tr w:rsidR="000577EC" w:rsidRPr="00EE1380" w:rsidTr="000A1CC8">
        <w:tc>
          <w:tcPr>
            <w:tcW w:w="569" w:type="dxa"/>
            <w:vMerge w:val="restart"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8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8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70" w:type="dxa"/>
            <w:vMerge w:val="restart"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8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8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10" w:type="dxa"/>
            <w:vMerge w:val="restart"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8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425" w:type="dxa"/>
            <w:gridSpan w:val="2"/>
            <w:vMerge w:val="restart"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8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34" w:type="dxa"/>
            <w:vMerge w:val="restart"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</w:t>
            </w:r>
            <w:r w:rsidR="00380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ов </w:t>
            </w:r>
            <w:r w:rsidRPr="00EE1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</w:t>
            </w:r>
            <w:r w:rsidRPr="00EE1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EE1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ости учащихся</w:t>
            </w:r>
          </w:p>
        </w:tc>
        <w:tc>
          <w:tcPr>
            <w:tcW w:w="5951" w:type="dxa"/>
            <w:gridSpan w:val="2"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38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</w:t>
            </w:r>
          </w:p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8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380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0577EC" w:rsidRPr="00EE1380" w:rsidTr="000A1CC8">
        <w:trPr>
          <w:trHeight w:val="229"/>
        </w:trPr>
        <w:tc>
          <w:tcPr>
            <w:tcW w:w="569" w:type="dxa"/>
            <w:vMerge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38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380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380">
              <w:rPr>
                <w:rFonts w:ascii="Times New Roman" w:hAnsi="Times New Roman" w:cs="Times New Roman"/>
                <w:b/>
                <w:sz w:val="20"/>
                <w:szCs w:val="20"/>
              </w:rPr>
              <w:t>План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577EC" w:rsidRPr="00EE1380" w:rsidRDefault="000577EC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380">
              <w:rPr>
                <w:rFonts w:ascii="Times New Roman" w:hAnsi="Times New Roman" w:cs="Times New Roman"/>
                <w:b/>
                <w:sz w:val="20"/>
                <w:szCs w:val="20"/>
              </w:rPr>
              <w:t>Факт.</w:t>
            </w:r>
          </w:p>
        </w:tc>
      </w:tr>
      <w:tr w:rsidR="008F65CC" w:rsidRPr="00EE1380" w:rsidTr="000A1CC8">
        <w:tc>
          <w:tcPr>
            <w:tcW w:w="16302" w:type="dxa"/>
            <w:gridSpan w:val="10"/>
          </w:tcPr>
          <w:p w:rsidR="008F65CC" w:rsidRPr="00EE1380" w:rsidRDefault="008F65CC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380">
              <w:rPr>
                <w:rFonts w:ascii="Times New Roman" w:hAnsi="Times New Roman" w:cs="Times New Roman"/>
                <w:b/>
                <w:sz w:val="20"/>
                <w:szCs w:val="20"/>
              </w:rPr>
              <w:t>ЧИСЛА ОТ 1 ДО 100. Нумерация (16 ч)</w:t>
            </w: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вторение: числа от 1 до 20.</w:t>
            </w:r>
          </w:p>
        </w:tc>
        <w:tc>
          <w:tcPr>
            <w:tcW w:w="2425" w:type="dxa"/>
            <w:gridSpan w:val="2"/>
            <w:vMerge w:val="restart"/>
          </w:tcPr>
          <w:p w:rsidR="0087703B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рядок следования 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ел при счете. Сравнение чис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ожение и вы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ание в пределах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87703B" w:rsidRPr="00DF0F4E" w:rsidRDefault="0087703B" w:rsidP="00BF3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ложение и вы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ание в пределах 20.</w:t>
            </w:r>
          </w:p>
          <w:p w:rsidR="0087703B" w:rsidRPr="00DF0F4E" w:rsidRDefault="0087703B" w:rsidP="00BF3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числа и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запис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зультат сравнения.</w:t>
            </w:r>
          </w:p>
          <w:p w:rsidR="0087703B" w:rsidRPr="00DF0F4E" w:rsidRDefault="0087703B" w:rsidP="00BF3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орядоч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нные ч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а.</w:t>
            </w:r>
          </w:p>
          <w:p w:rsidR="0087703B" w:rsidRPr="00DF0F4E" w:rsidRDefault="0087703B" w:rsidP="00BF3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1A1BC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оизводить по памяти таблицу сложения чисел в пределах 20 и использовать её при выполнении д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ий </w:t>
            </w:r>
            <w:r w:rsidRPr="00DF0F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ложения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DF0F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чит</w:t>
            </w:r>
            <w:r w:rsidRPr="00DF0F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ия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решать простые задачи, </w:t>
            </w:r>
          </w:p>
          <w:p w:rsidR="0087703B" w:rsidRPr="00DF0F4E" w:rsidRDefault="0087703B" w:rsidP="00CA1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оспроизводить по памяти таблицу сложения чисел в пределах  20 и использовать её при выполнении 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твий </w:t>
            </w:r>
            <w:r w:rsidRPr="00DF0F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жения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F0F4E">
              <w:rPr>
                <w:rFonts w:ascii="Times New Roman" w:hAnsi="Times New Roman" w:cs="Times New Roman"/>
                <w:iCs/>
                <w:sz w:val="20"/>
                <w:szCs w:val="20"/>
              </w:rPr>
              <w:t>вычит</w:t>
            </w:r>
            <w:r w:rsidRPr="00DF0F4E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iCs/>
                <w:sz w:val="20"/>
                <w:szCs w:val="20"/>
              </w:rPr>
              <w:t>ния.</w:t>
            </w:r>
          </w:p>
        </w:tc>
        <w:tc>
          <w:tcPr>
            <w:tcW w:w="3259" w:type="dxa"/>
            <w:vMerge w:val="restart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87703B" w:rsidRPr="00DF0F4E" w:rsidRDefault="0087703B" w:rsidP="0047152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учащегося будут сформированы: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элементарные умения в провед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ии самоконтроля и самооценки результатов своей учебной д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я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сти (поурочно и по резу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ь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атам изучения темы);</w:t>
            </w:r>
          </w:p>
          <w:p w:rsidR="0087703B" w:rsidRPr="00DF0F4E" w:rsidRDefault="0087703B" w:rsidP="00355C4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чащийся получит возможность для формирования: 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ервичного (на практическом уровне) понимания значения математических знаний в жизни человека и первоначал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ь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ых умений решать практические задачи с использованием матем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а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тических знаний.</w:t>
            </w:r>
          </w:p>
          <w:p w:rsidR="0087703B" w:rsidRPr="00DF0F4E" w:rsidRDefault="0087703B" w:rsidP="004715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гулятивные:</w:t>
            </w:r>
          </w:p>
          <w:p w:rsidR="0087703B" w:rsidRPr="00DF0F4E" w:rsidRDefault="0087703B" w:rsidP="00355C4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нимать, принимать и сохранять учебную задачу и решать её в сотрудни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тве с учителем в коллективной деятельности.</w:t>
            </w:r>
          </w:p>
          <w:p w:rsidR="0087703B" w:rsidRPr="00DF0F4E" w:rsidRDefault="0087703B" w:rsidP="0047152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 принимать учебную задачу, предлагать возможные способы её решения, восприн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ть и оценивать предложения других учеников по её решению;</w:t>
            </w:r>
          </w:p>
          <w:p w:rsidR="0087703B" w:rsidRPr="00DF0F4E" w:rsidRDefault="0087703B" w:rsidP="0047152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ценивать правильность выполн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я действий по решению учебной задачи и вносить необходимые исправления.</w:t>
            </w:r>
          </w:p>
          <w:p w:rsidR="0087703B" w:rsidRPr="00DF0F4E" w:rsidRDefault="0087703B" w:rsidP="00D5611A">
            <w:pPr>
              <w:pStyle w:val="6"/>
              <w:tabs>
                <w:tab w:val="left" w:pos="284"/>
              </w:tabs>
              <w:spacing w:before="0" w:after="0"/>
              <w:ind w:firstLine="142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</w:p>
          <w:p w:rsidR="0087703B" w:rsidRPr="00DF0F4E" w:rsidRDefault="0087703B" w:rsidP="00355C4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строить н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ложные модели математических понятий и отношений, ситуаций, описанных в задачах;</w:t>
            </w:r>
          </w:p>
          <w:p w:rsidR="0087703B" w:rsidRPr="00DF0F4E" w:rsidRDefault="0087703B" w:rsidP="00355C4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ть результаты учебных действий, используя математи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термины и записи;</w:t>
            </w:r>
          </w:p>
          <w:p w:rsidR="0087703B" w:rsidRPr="00DF0F4E" w:rsidRDefault="0087703B" w:rsidP="00355C4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меть общее представление о б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зовых межпредметных понятиях: числе, величине, геометрической фигуре;</w:t>
            </w:r>
          </w:p>
          <w:p w:rsidR="0087703B" w:rsidRPr="00DF0F4E" w:rsidRDefault="0087703B" w:rsidP="00D5611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аивать способы решения задач творческого и поискового харак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7703B" w:rsidRPr="00DF0F4E" w:rsidRDefault="0087703B" w:rsidP="00355C4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фиксировать мат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матические отношения между объектами и группами объектов в знаково-символической форме (на моделях).</w:t>
            </w:r>
          </w:p>
          <w:p w:rsidR="0087703B" w:rsidRPr="00DF0F4E" w:rsidRDefault="0087703B" w:rsidP="00355C45">
            <w:pPr>
              <w:pStyle w:val="6"/>
              <w:tabs>
                <w:tab w:val="left" w:pos="284"/>
              </w:tabs>
              <w:spacing w:before="0" w:after="0"/>
              <w:ind w:firstLine="142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87703B" w:rsidRPr="00DF0F4E" w:rsidRDefault="0087703B" w:rsidP="00355C4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355C4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ь речевое высказывание в устной форме, использовать ма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ческую терминологию.</w:t>
            </w:r>
          </w:p>
          <w:p w:rsidR="0087703B" w:rsidRPr="00DF0F4E" w:rsidRDefault="0087703B" w:rsidP="00D5611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87703B" w:rsidRPr="00DF0F4E" w:rsidRDefault="0087703B" w:rsidP="0047152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87703B" w:rsidRPr="00DF0F4E" w:rsidRDefault="0087703B" w:rsidP="00471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703B" w:rsidRPr="00DF0F4E" w:rsidRDefault="0087703B" w:rsidP="00EE1380">
            <w:pPr>
              <w:ind w:left="175" w:hanging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0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вторение: числа от 1 до 20.</w:t>
            </w:r>
          </w:p>
        </w:tc>
        <w:tc>
          <w:tcPr>
            <w:tcW w:w="2425" w:type="dxa"/>
            <w:gridSpan w:val="2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0" w:type="dxa"/>
          </w:tcPr>
          <w:p w:rsidR="0087703B" w:rsidRPr="00DF0F4E" w:rsidRDefault="0087703B" w:rsidP="004E0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есяток. Счет деся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ами до 100.</w:t>
            </w:r>
          </w:p>
        </w:tc>
        <w:tc>
          <w:tcPr>
            <w:tcW w:w="2425" w:type="dxa"/>
            <w:gridSpan w:val="2"/>
          </w:tcPr>
          <w:p w:rsidR="0087703B" w:rsidRPr="00DF0F4E" w:rsidRDefault="0087703B" w:rsidP="000969A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Новая счетная единица – десяток. Счет десятками. </w:t>
            </w:r>
          </w:p>
        </w:tc>
        <w:tc>
          <w:tcPr>
            <w:tcW w:w="2834" w:type="dxa"/>
            <w:vMerge w:val="restart"/>
          </w:tcPr>
          <w:p w:rsidR="0087703B" w:rsidRPr="00DF0F4E" w:rsidRDefault="0087703B" w:rsidP="00BF3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овывать, назы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исы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сла в пределах 100.</w:t>
            </w:r>
          </w:p>
          <w:p w:rsidR="0087703B" w:rsidRPr="00DF0F4E" w:rsidRDefault="0087703B" w:rsidP="00BF3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числа и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запис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зультат сравнения.</w:t>
            </w:r>
          </w:p>
          <w:p w:rsidR="0087703B" w:rsidRPr="00DF0F4E" w:rsidRDefault="0087703B" w:rsidP="00BF3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орядоч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нные ч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а.</w:t>
            </w:r>
          </w:p>
          <w:p w:rsidR="0087703B" w:rsidRPr="00DF0F4E" w:rsidRDefault="0087703B" w:rsidP="00BF3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авл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авило, по которому</w:t>
            </w:r>
          </w:p>
          <w:p w:rsidR="0087703B" w:rsidRPr="00DF0F4E" w:rsidRDefault="0087703B" w:rsidP="00BF3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оставлена числовая после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вательность,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её или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станавл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оп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щенные в ней числа.</w:t>
            </w:r>
          </w:p>
          <w:p w:rsidR="0087703B" w:rsidRPr="00DF0F4E" w:rsidRDefault="0087703B" w:rsidP="00BF3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фициро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(объе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ять в группы) числа по 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анному или самостоятельно установленному правилу.</w:t>
            </w:r>
          </w:p>
          <w:p w:rsidR="0087703B" w:rsidRPr="009625F2" w:rsidRDefault="0087703B" w:rsidP="00BF3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бразовывать, называть и записывать числа в пределах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vMerge w:val="restart"/>
          </w:tcPr>
          <w:p w:rsidR="0087703B" w:rsidRPr="00DF0F4E" w:rsidRDefault="0087703B" w:rsidP="00F200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ывать, называть, читать, записывать числа от 0 до 100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87703B" w:rsidRPr="00DF0F4E" w:rsidRDefault="0087703B" w:rsidP="004E0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сла от 11 до 100. Образование, чтение и запись чисел.</w:t>
            </w:r>
          </w:p>
        </w:tc>
        <w:tc>
          <w:tcPr>
            <w:tcW w:w="2425" w:type="dxa"/>
            <w:gridSpan w:val="2"/>
            <w:vMerge w:val="restart"/>
          </w:tcPr>
          <w:p w:rsidR="0087703B" w:rsidRPr="00DF0F4E" w:rsidRDefault="0087703B" w:rsidP="000969A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и названия чисел, их десятичный состав. Запись и чтение чисел. </w:t>
            </w:r>
          </w:p>
        </w:tc>
        <w:tc>
          <w:tcPr>
            <w:tcW w:w="2834" w:type="dxa"/>
            <w:vMerge/>
          </w:tcPr>
          <w:p w:rsidR="0087703B" w:rsidRPr="00DF0F4E" w:rsidRDefault="0087703B" w:rsidP="00BF3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87703B" w:rsidRPr="00DF0F4E" w:rsidRDefault="0087703B" w:rsidP="00836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сла от 11 до 100. Поместное значение цифр.</w:t>
            </w:r>
          </w:p>
        </w:tc>
        <w:tc>
          <w:tcPr>
            <w:tcW w:w="2425" w:type="dxa"/>
            <w:gridSpan w:val="2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7703B" w:rsidRPr="00DF0F4E" w:rsidRDefault="0087703B" w:rsidP="00F200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78088D" w:rsidRDefault="0087703B" w:rsidP="00996C3E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ть числа и запис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ь результат сравнения;</w:t>
            </w:r>
          </w:p>
          <w:p w:rsidR="0087703B" w:rsidRPr="009625F2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рядочивать заданные числа</w:t>
            </w:r>
            <w:r w:rsidRPr="0078088D">
              <w:rPr>
                <w:rFonts w:ascii="Times New Roman" w:hAnsi="Times New Roman" w:cs="Times New Roman"/>
                <w:sz w:val="20"/>
                <w:szCs w:val="20"/>
              </w:rPr>
              <w:t>, определять помес</w:t>
            </w:r>
            <w:r w:rsidRPr="007808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088D">
              <w:rPr>
                <w:rFonts w:ascii="Times New Roman" w:hAnsi="Times New Roman" w:cs="Times New Roman"/>
                <w:sz w:val="20"/>
                <w:szCs w:val="20"/>
              </w:rPr>
              <w:t>ное значение цифр</w:t>
            </w:r>
            <w:r w:rsidRPr="009625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703B" w:rsidRPr="0078088D" w:rsidRDefault="0087703B" w:rsidP="0078088D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закономе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 — правило, по кот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у составлена числовая последовательность (увел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/уменьшение числа на несколько единиц); продо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ь её или восстанавливать пропущенные в ней числа;</w:t>
            </w:r>
          </w:p>
          <w:p w:rsidR="0087703B" w:rsidRPr="0078088D" w:rsidRDefault="0087703B" w:rsidP="0078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ировать числа по з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ому или самостоятел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установленному призн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80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7703B" w:rsidRPr="00DF0F4E" w:rsidRDefault="0087703B" w:rsidP="00311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значные и д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ные числа. </w:t>
            </w:r>
          </w:p>
        </w:tc>
        <w:tc>
          <w:tcPr>
            <w:tcW w:w="2425" w:type="dxa"/>
            <w:gridSpan w:val="2"/>
          </w:tcPr>
          <w:p w:rsidR="0087703B" w:rsidRPr="00DF0F4E" w:rsidRDefault="0087703B" w:rsidP="000969A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сла однозначные и двузначные. Порядок следования чисел при счете. Сравнение и уп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рядочивание чисел. </w:t>
            </w:r>
          </w:p>
          <w:p w:rsidR="0087703B" w:rsidRPr="00DF0F4E" w:rsidRDefault="0087703B" w:rsidP="000969AE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диницы длины: миллиметр</w:t>
            </w:r>
            <w:r w:rsidR="00640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 w:val="restart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ы длины: сан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етр, дециметр, мил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метр, метр. Соотношения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ними.</w:t>
            </w:r>
          </w:p>
          <w:p w:rsidR="0087703B" w:rsidRPr="003C0885" w:rsidRDefault="0087703B" w:rsidP="003C08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885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я  портной.</w:t>
            </w:r>
          </w:p>
        </w:tc>
        <w:tc>
          <w:tcPr>
            <w:tcW w:w="2834" w:type="dxa"/>
            <w:vMerge w:val="restart"/>
          </w:tcPr>
          <w:p w:rsidR="0087703B" w:rsidRPr="00DF0F4E" w:rsidRDefault="0087703B" w:rsidP="0038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ереводи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дни единицы длины</w:t>
            </w:r>
          </w:p>
          <w:p w:rsidR="0087703B" w:rsidRPr="00DF0F4E" w:rsidRDefault="0087703B" w:rsidP="0038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в другие: мелкие </w:t>
            </w:r>
            <w:r w:rsidRPr="009625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ые</w:t>
            </w:r>
          </w:p>
          <w:p w:rsidR="0087703B" w:rsidRPr="00DF0F4E" w:rsidRDefault="0087703B" w:rsidP="0038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 крупные в более мелкие, используя</w:t>
            </w:r>
          </w:p>
          <w:p w:rsidR="0087703B" w:rsidRPr="00DF0F4E" w:rsidRDefault="0087703B" w:rsidP="0038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оотношения между ними.</w:t>
            </w:r>
          </w:p>
        </w:tc>
        <w:tc>
          <w:tcPr>
            <w:tcW w:w="2692" w:type="dxa"/>
            <w:vMerge w:val="restart"/>
          </w:tcPr>
          <w:p w:rsidR="0087703B" w:rsidRPr="00DF0F4E" w:rsidRDefault="0087703B" w:rsidP="00F200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чащийся научится:</w:t>
            </w:r>
          </w:p>
          <w:p w:rsidR="0087703B" w:rsidRPr="00DF0F4E" w:rsidRDefault="0087703B" w:rsidP="00CA1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тать и записывать зна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ины;</w:t>
            </w:r>
          </w:p>
          <w:p w:rsidR="0087703B" w:rsidRPr="00DF0F4E" w:rsidRDefault="0087703B" w:rsidP="00B155B3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авливать законом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 — правило, по ко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у составлена числовая последовательность (уве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/уменьшение числа на несколько единиц); прод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ь её или восстанавливать пропущенные в ней числа;</w:t>
            </w:r>
          </w:p>
          <w:p w:rsidR="0087703B" w:rsidRPr="00DF0F4E" w:rsidRDefault="0087703B" w:rsidP="00B15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ировать числа по з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ому или самостояте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установленному приз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87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87703B" w:rsidRPr="00DF0F4E" w:rsidRDefault="0087703B" w:rsidP="00196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: миллиметр. </w:t>
            </w:r>
          </w:p>
          <w:p w:rsidR="0087703B" w:rsidRPr="00DF0F4E" w:rsidRDefault="0087703B" w:rsidP="0064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100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нумерации чисел в п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елах 100. Образование и названия чисел, их де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ичный состав. Запись и чтение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87703B" w:rsidRPr="009625F2" w:rsidRDefault="0087703B" w:rsidP="00CA1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тать, записывать и срав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ать числа в пределах 100; представлять число в виде суммы разрядных  с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87703B" w:rsidRPr="00DF0F4E" w:rsidRDefault="0087703B" w:rsidP="00F200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равнивать числа и запи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ать результат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87703B" w:rsidRPr="00DF0F4E" w:rsidRDefault="0087703B" w:rsidP="00196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: 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. Таблица единиц длины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диница измерения д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ы – метр. Сравнение именованных  чисел, преобразование величин.</w:t>
            </w:r>
          </w:p>
          <w:p w:rsidR="0087703B" w:rsidRPr="00DF0F4E" w:rsidRDefault="0087703B" w:rsidP="000969AE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: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Единицы длины. Пост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ение отрезков заданной длины. </w:t>
            </w:r>
          </w:p>
        </w:tc>
        <w:tc>
          <w:tcPr>
            <w:tcW w:w="2834" w:type="dxa"/>
          </w:tcPr>
          <w:p w:rsidR="0087703B" w:rsidRPr="00DF0F4E" w:rsidRDefault="0087703B" w:rsidP="0029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води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дни единицы длины</w:t>
            </w:r>
          </w:p>
          <w:p w:rsidR="0087703B" w:rsidRPr="00DF0F4E" w:rsidRDefault="0087703B" w:rsidP="0029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 другие: мелкие в более крупные</w:t>
            </w:r>
          </w:p>
          <w:p w:rsidR="0087703B" w:rsidRPr="00DF0F4E" w:rsidRDefault="0087703B" w:rsidP="0029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 крупные в более мелкие, используя</w:t>
            </w:r>
          </w:p>
          <w:p w:rsidR="0087703B" w:rsidRPr="00DF0F4E" w:rsidRDefault="0087703B" w:rsidP="00295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оотношения между ними.</w:t>
            </w:r>
          </w:p>
        </w:tc>
        <w:tc>
          <w:tcPr>
            <w:tcW w:w="2692" w:type="dxa"/>
          </w:tcPr>
          <w:p w:rsidR="0087703B" w:rsidRPr="00DF0F4E" w:rsidRDefault="0087703B" w:rsidP="00F200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 и записывать зна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величины 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лины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уя изученные единицы измерения этой величины (сантиметр, дециметр, метр) и соотношения между ними: 1м = 100 см; 1 м = 10 дм; 1 дм = 10 с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равнивать именованные числа, преобразовывать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ичины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 входная контрол</w:t>
            </w: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я работа №1. </w:t>
            </w:r>
          </w:p>
        </w:tc>
        <w:tc>
          <w:tcPr>
            <w:tcW w:w="2425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рядок следования 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ел при счете. Сравнение чис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ожение и вы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ание в пределах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стые задачи на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и вычитание.</w:t>
            </w:r>
          </w:p>
        </w:tc>
        <w:tc>
          <w:tcPr>
            <w:tcW w:w="2834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ботать  самостоятельно; соотносить знания с зада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м; планировать  ход работы; контролировать и оценивать раб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87703B" w:rsidRPr="00DF0F4E" w:rsidRDefault="0087703B" w:rsidP="00A207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A207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оиз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ть по памяти таблицу сложения чисел в пределах 20 и использовать её при выполнении действий </w:t>
            </w:r>
            <w:r w:rsidRPr="00DF0F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л</w:t>
            </w:r>
            <w:r w:rsidRPr="00DF0F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ения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DF0F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читания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7703B" w:rsidRPr="00DF0F4E" w:rsidRDefault="0087703B" w:rsidP="00A20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решать простые задачи, </w:t>
            </w:r>
          </w:p>
          <w:p w:rsidR="0087703B" w:rsidRPr="00DF0F4E" w:rsidRDefault="0087703B" w:rsidP="00A20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оспроизводить по памяти таблицу сложения чисел в пределах  20 и использовать её при выполнении 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твий </w:t>
            </w:r>
            <w:r w:rsidRPr="00DF0F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жения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F0F4E">
              <w:rPr>
                <w:rFonts w:ascii="Times New Roman" w:hAnsi="Times New Roman" w:cs="Times New Roman"/>
                <w:iCs/>
                <w:sz w:val="20"/>
                <w:szCs w:val="20"/>
              </w:rPr>
              <w:t>вычит</w:t>
            </w:r>
            <w:r w:rsidRPr="00DF0F4E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iCs/>
                <w:sz w:val="20"/>
                <w:szCs w:val="20"/>
              </w:rPr>
              <w:t>ния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0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нализ работ. 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жение и вычитание  вида   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+ 5, 35 – 5, 35 – 30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25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ение приемов сложения и вычитания, основанных на знании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ого состава ч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а. Представление д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чного числа в виде суммы разрядных слаг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мых.</w:t>
            </w:r>
          </w:p>
        </w:tc>
        <w:tc>
          <w:tcPr>
            <w:tcW w:w="2834" w:type="dxa"/>
          </w:tcPr>
          <w:p w:rsidR="0087703B" w:rsidRPr="00DF0F4E" w:rsidRDefault="0087703B" w:rsidP="00096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пол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ложение и вы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ание</w:t>
            </w:r>
          </w:p>
          <w:p w:rsidR="0087703B" w:rsidRPr="00DF0F4E" w:rsidRDefault="0087703B" w:rsidP="00096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ида 30 + 5, 35 − 5, 35 − 30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:rsidR="0087703B" w:rsidRPr="00DF0F4E" w:rsidRDefault="0087703B" w:rsidP="00F200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чащийся научится:</w:t>
            </w:r>
          </w:p>
          <w:p w:rsidR="0087703B" w:rsidRPr="00DF0F4E" w:rsidRDefault="0087703B" w:rsidP="00B155B3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ять двузначное число суммой разрядных слаг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ых;</w:t>
            </w:r>
          </w:p>
          <w:p w:rsidR="0087703B" w:rsidRPr="00DF0F4E" w:rsidRDefault="0087703B" w:rsidP="00B15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сложение и 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ние вида 30 + 5, 35–5, 35–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99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70" w:type="dxa"/>
          </w:tcPr>
          <w:p w:rsidR="0087703B" w:rsidRPr="00DF0F4E" w:rsidRDefault="0087703B" w:rsidP="0099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0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мена двузначного числа суммой р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ядных слагаемых.</w:t>
            </w:r>
          </w:p>
        </w:tc>
        <w:tc>
          <w:tcPr>
            <w:tcW w:w="2425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едставление двузн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ых чисел в виде суммы разрядных с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87703B" w:rsidRPr="00DF0F4E" w:rsidRDefault="0087703B" w:rsidP="00096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вузначное число суммой разрядных слагаемых.</w:t>
            </w:r>
          </w:p>
        </w:tc>
        <w:tc>
          <w:tcPr>
            <w:tcW w:w="2692" w:type="dxa"/>
          </w:tcPr>
          <w:p w:rsidR="0087703B" w:rsidRPr="00DF0F4E" w:rsidRDefault="0087703B" w:rsidP="00F200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менять двузначное число суммой разрядных слаг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ых,   вычитать из двузн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го числа десятки или е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99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0" w:type="dxa"/>
          </w:tcPr>
          <w:p w:rsidR="0087703B" w:rsidRPr="00DF0F4E" w:rsidRDefault="0087703B" w:rsidP="0099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10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убль. Копейка. 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между ними. </w:t>
            </w:r>
          </w:p>
        </w:tc>
        <w:tc>
          <w:tcPr>
            <w:tcW w:w="2425" w:type="dxa"/>
            <w:gridSpan w:val="2"/>
            <w:vMerge w:val="restart"/>
          </w:tcPr>
          <w:p w:rsidR="0087703B" w:rsidRPr="00DF0F4E" w:rsidRDefault="0087703B" w:rsidP="000969AE">
            <w:pPr>
              <w:tabs>
                <w:tab w:val="left" w:pos="3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комство с денежными единицами рублем и к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ейкой. Монеты (набор и размен).</w:t>
            </w:r>
          </w:p>
          <w:p w:rsidR="0087703B" w:rsidRPr="003C0885" w:rsidRDefault="0087703B" w:rsidP="00CA1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885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я продавец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 w:val="restart"/>
          </w:tcPr>
          <w:p w:rsidR="0087703B" w:rsidRPr="00DF0F4E" w:rsidRDefault="0087703B" w:rsidP="00096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води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дни единицы длины</w:t>
            </w:r>
          </w:p>
          <w:p w:rsidR="0087703B" w:rsidRPr="00DF0F4E" w:rsidRDefault="0087703B" w:rsidP="00096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 другие: мелкие в более крупные</w:t>
            </w:r>
          </w:p>
          <w:p w:rsidR="0087703B" w:rsidRPr="00DF0F4E" w:rsidRDefault="0087703B" w:rsidP="00096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 крупные в более мелкие, используя</w:t>
            </w:r>
          </w:p>
          <w:p w:rsidR="0087703B" w:rsidRPr="00DF0F4E" w:rsidRDefault="0087703B" w:rsidP="00096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оотношения между ними.</w:t>
            </w:r>
          </w:p>
          <w:p w:rsidR="0087703B" w:rsidRPr="00DF0F4E" w:rsidRDefault="0087703B" w:rsidP="00096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оимость пр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етов в пределах 100 р.</w:t>
            </w:r>
          </w:p>
        </w:tc>
        <w:tc>
          <w:tcPr>
            <w:tcW w:w="2692" w:type="dxa"/>
            <w:vMerge w:val="restart"/>
          </w:tcPr>
          <w:p w:rsidR="0087703B" w:rsidRPr="00DF0F4E" w:rsidRDefault="0087703B" w:rsidP="00F200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Учащ</w:t>
            </w: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йся научится:</w:t>
            </w:r>
          </w:p>
          <w:p w:rsidR="0087703B" w:rsidRPr="00DF0F4E" w:rsidRDefault="0087703B" w:rsidP="00B155B3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ывать и использовать соотношение между рублём и копейкой: 1 р. = 100 к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расчет монетами разного  достоинства,  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онтролировать  и оце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ать свою работу и резу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ат.</w:t>
            </w:r>
          </w:p>
          <w:p w:rsidR="0087703B" w:rsidRPr="00DF0F4E" w:rsidRDefault="0087703B" w:rsidP="00B155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сть научиться:</w:t>
            </w:r>
          </w:p>
          <w:p w:rsidR="0087703B" w:rsidRPr="00DF0F4E" w:rsidRDefault="0087703B" w:rsidP="00B155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группировать объекты по разным признакам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99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0" w:type="dxa"/>
          </w:tcPr>
          <w:p w:rsidR="0087703B" w:rsidRPr="00DF0F4E" w:rsidRDefault="0087703B" w:rsidP="0099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10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убль. Копейка. 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тношения между ними.</w:t>
            </w:r>
          </w:p>
        </w:tc>
        <w:tc>
          <w:tcPr>
            <w:tcW w:w="2425" w:type="dxa"/>
            <w:gridSpan w:val="2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10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пройд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«Что узнали. Чему научились». Странички для люб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ельных.</w:t>
            </w:r>
          </w:p>
          <w:p w:rsidR="0087703B" w:rsidRPr="00DF0F4E" w:rsidRDefault="0087703B" w:rsidP="009444D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Проверим себя и оценим свои дост</w:t>
            </w: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ения».</w:t>
            </w:r>
          </w:p>
        </w:tc>
        <w:tc>
          <w:tcPr>
            <w:tcW w:w="2425" w:type="dxa"/>
            <w:gridSpan w:val="2"/>
          </w:tcPr>
          <w:p w:rsidR="0087703B" w:rsidRPr="00DF0F4E" w:rsidRDefault="0087703B" w:rsidP="00096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верочная работа.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адания творческого и поискового характера: задачи-расчёты; работа на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числительной м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шине,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оторая меняет цвет вводимых в неё ф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гур, сохраняя их размер и форму; логические за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2834" w:type="dxa"/>
          </w:tcPr>
          <w:p w:rsidR="0087703B" w:rsidRPr="00DF0F4E" w:rsidRDefault="0087703B" w:rsidP="00096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носи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зультат про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ённого самоконтроля с ц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лями, поставленными при изучении темы,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их и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воды.</w:t>
            </w:r>
          </w:p>
          <w:p w:rsidR="0087703B" w:rsidRPr="00DF0F4E" w:rsidRDefault="0087703B" w:rsidP="00096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16302" w:type="dxa"/>
            <w:gridSpan w:val="10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ЧИСЛА ОТ 1 ДО 100. Сложение и вычитание (71 ч)</w:t>
            </w: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и состав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задач, обратных заданной.</w:t>
            </w:r>
          </w:p>
        </w:tc>
        <w:tc>
          <w:tcPr>
            <w:tcW w:w="2413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братные задачи; связь данных и искомого чисел в таких задачах. Таблица сложения и вычитания в пределах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ша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 обратные заданной.</w:t>
            </w:r>
          </w:p>
          <w:p w:rsidR="0087703B" w:rsidRPr="00DF0F4E" w:rsidRDefault="0087703B" w:rsidP="00C7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о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 помощью схематических чертежей с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и между данными и искомым в задачах на нахождение 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звестного слагаемого, не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естного уменьшаемого, 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звестного вычитаемого.</w:t>
            </w:r>
          </w:p>
          <w:p w:rsidR="0087703B" w:rsidRPr="00DF0F4E" w:rsidRDefault="0087703B" w:rsidP="00C7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ход решения за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87703B" w:rsidRPr="00DF0F4E" w:rsidRDefault="0087703B" w:rsidP="00C7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наруж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а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огические ошибки и ошибки в вычислениях при решении задачи.</w:t>
            </w:r>
          </w:p>
          <w:p w:rsidR="0087703B" w:rsidRPr="00DF0F4E" w:rsidRDefault="0087703B" w:rsidP="00C7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меч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зменения в реш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 задачи при изменении её условия или вопроса.</w:t>
            </w:r>
          </w:p>
          <w:p w:rsidR="0087703B" w:rsidRPr="00DF0F4E" w:rsidRDefault="0087703B" w:rsidP="00C76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трезок-сумму двух отрезков и отрезок-разность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87703B" w:rsidRPr="00DF0F4E" w:rsidRDefault="0087703B" w:rsidP="00F200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чащийся научится: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знавать и составлять 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тные задачи;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краткую запись задачи, схематический 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нок;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текстовую задачу по схематическому рисунку, по краткой записи, по ч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ому выражению, по 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ю задачи.</w:t>
            </w:r>
          </w:p>
        </w:tc>
        <w:tc>
          <w:tcPr>
            <w:tcW w:w="3259" w:type="dxa"/>
            <w:vMerge w:val="restart"/>
          </w:tcPr>
          <w:p w:rsidR="0087703B" w:rsidRPr="00DF0F4E" w:rsidRDefault="0087703B" w:rsidP="00EF0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учащегося будут сформированы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нимание того, что одна и та же математическая модель отражает одни и те же отношения между различными объектами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для формирования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интереса к отражению матем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а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тическими способами отношений между различными объектами окружающего мира.</w:t>
            </w:r>
          </w:p>
          <w:p w:rsidR="0087703B" w:rsidRPr="00DF0F4E" w:rsidRDefault="0087703B" w:rsidP="00EF0B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гулятивные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710AC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ставлять под руководством у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теля план действий для решения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учебных задач;</w:t>
            </w:r>
          </w:p>
          <w:p w:rsidR="0087703B" w:rsidRPr="00DF0F4E" w:rsidRDefault="0087703B" w:rsidP="00710AC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ыполнять план действий и про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ить пошаговый контроль его 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ы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лнения в сотрудничестве с у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ем и одноклассниками;</w:t>
            </w:r>
          </w:p>
          <w:p w:rsidR="0087703B" w:rsidRPr="00DF0F4E" w:rsidRDefault="0087703B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 сотрудничестве с учителем нах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ить несколько способов решения учебной задачи, выбирать наиб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лее рациональный.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ыполнять учебные действия в устной и письменной форме, 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ьзовать математические т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ны, символы и знаки.</w:t>
            </w:r>
          </w:p>
          <w:p w:rsidR="0087703B" w:rsidRPr="00DF0F4E" w:rsidRDefault="0087703B" w:rsidP="00EF0BB3">
            <w:pPr>
              <w:pStyle w:val="6"/>
              <w:tabs>
                <w:tab w:val="left" w:pos="284"/>
              </w:tabs>
              <w:spacing w:before="0" w:after="0"/>
              <w:ind w:firstLine="142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нимать, что одна и та же ма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матическая модель отражает одни и те же отношения между разл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ыми объектами.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фиксировать математические отношения между объектами и группами объектов в знаково-символической форме (на моделях).</w:t>
            </w:r>
          </w:p>
          <w:p w:rsidR="0087703B" w:rsidRPr="00DF0F4E" w:rsidRDefault="0087703B" w:rsidP="00EF0BB3">
            <w:pPr>
              <w:pStyle w:val="6"/>
              <w:tabs>
                <w:tab w:val="left" w:pos="284"/>
              </w:tabs>
              <w:spacing w:before="0" w:after="0"/>
              <w:ind w:firstLine="142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BA004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различные подходы и точки зрения на обсуждаемый 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.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EF0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умма и разность отрезков.</w:t>
            </w:r>
          </w:p>
        </w:tc>
        <w:tc>
          <w:tcPr>
            <w:tcW w:w="2413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змерение длины отр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ка. 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сумма и разность отр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7703B" w:rsidRPr="00DF0F4E" w:rsidRDefault="0087703B" w:rsidP="00F200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F200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читать и записывать зна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ие величины </w:t>
            </w:r>
            <w:r w:rsidRPr="00DF0F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ar-SA"/>
              </w:rPr>
              <w:t>длин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, 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льзуя изученные единицы длины и соотношения м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ж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ду ними (миллиметр, сан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тр, дециметр, метр); </w:t>
            </w:r>
          </w:p>
          <w:p w:rsidR="0087703B" w:rsidRPr="00DF0F4E" w:rsidRDefault="0087703B" w:rsidP="00F200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</w:t>
            </w:r>
            <w:r w:rsidRPr="00DF0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трезок-сумму двух отрезков и отрезок-разность</w:t>
            </w:r>
            <w:r w:rsidRPr="00DF0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9" w:type="dxa"/>
            <w:vMerge/>
          </w:tcPr>
          <w:p w:rsidR="0087703B" w:rsidRPr="00DF0F4E" w:rsidRDefault="0087703B" w:rsidP="00CD0A2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EF0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не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естного слагаемого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неизвестного слагаемого, неизвестного уменьш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ого и неизвестного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таемого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 задачи (схема и другие модели).</w:t>
            </w: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7703B" w:rsidRPr="00DF0F4E" w:rsidRDefault="0087703B" w:rsidP="00F200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F20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задачи в 1–2 д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я на сложение и вы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ие, на разностное ср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 чисе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703B" w:rsidRPr="00DF0F4E" w:rsidRDefault="0087703B" w:rsidP="00F20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краткую запись задачи, схематический 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нок;</w:t>
            </w:r>
          </w:p>
          <w:p w:rsidR="0087703B" w:rsidRPr="00DF0F4E" w:rsidRDefault="0087703B" w:rsidP="00F20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текстовую задачу по схематическому рисунку, по краткой записи, по ч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ому выражению, по 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ю задачи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не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естного уменьш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ого.</w:t>
            </w:r>
          </w:p>
        </w:tc>
        <w:tc>
          <w:tcPr>
            <w:tcW w:w="2413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F20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не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естного вычитае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го.</w:t>
            </w:r>
          </w:p>
        </w:tc>
        <w:tc>
          <w:tcPr>
            <w:tcW w:w="2413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ремя. Единицы в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ени: час, минута. Соотношение 1ч=60мин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3" w:type="dxa"/>
          </w:tcPr>
          <w:p w:rsidR="0087703B" w:rsidRPr="00DF0F4E" w:rsidRDefault="0087703B" w:rsidP="00BC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диницы времени: час, минута. Соотношение между ними. Практи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кая работа: определение времени по часам с т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стью до часа, с точ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ью до минуты.</w:t>
            </w:r>
          </w:p>
          <w:p w:rsidR="0087703B" w:rsidRPr="00DF0F4E" w:rsidRDefault="0087703B" w:rsidP="00BC62D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часам время с точностью до минуты.</w:t>
            </w:r>
          </w:p>
        </w:tc>
        <w:tc>
          <w:tcPr>
            <w:tcW w:w="2692" w:type="dxa"/>
          </w:tcPr>
          <w:p w:rsidR="0087703B" w:rsidRPr="00DF0F4E" w:rsidRDefault="0087703B" w:rsidP="00743C2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 и записывать зна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величины </w:t>
            </w:r>
            <w:r w:rsidRPr="00DF0F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ремя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равнивать именованные числа, преобразовывать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ичины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Длина ломаной. 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ранички для люб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тельных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лина ломаной. Изме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длины ломаной 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87703B" w:rsidRPr="00DF0F4E" w:rsidRDefault="0087703B" w:rsidP="000B2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простейших выражений с помощью логических связок и слов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; не; если...,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...; ве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верно, что...;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ый; все; некоторые)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; истинность утверждений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 w:val="restart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ычисля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у ломаной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кого и поискового характера. Применять знания и способы действий в изменённых у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иях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7703B" w:rsidRPr="00DF0F4E" w:rsidRDefault="0087703B" w:rsidP="00743C2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A1C0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аходить длину ломаной  линии, определять время, использовать графические модели при решении задач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5761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лина ломаной.</w:t>
            </w:r>
          </w:p>
        </w:tc>
        <w:tc>
          <w:tcPr>
            <w:tcW w:w="2413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рядок выполнения действий. Скобки.</w:t>
            </w:r>
          </w:p>
        </w:tc>
        <w:tc>
          <w:tcPr>
            <w:tcW w:w="2413" w:type="dxa"/>
            <w:vMerge w:val="restart"/>
          </w:tcPr>
          <w:p w:rsidR="0087703B" w:rsidRPr="00DF0F4E" w:rsidRDefault="0087703B" w:rsidP="000B2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словое выражение и его значение. Нахож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значения числового выражения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рядок действий в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ражениях, содержащих 2 действия (со скобками и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них).</w:t>
            </w:r>
          </w:p>
        </w:tc>
        <w:tc>
          <w:tcPr>
            <w:tcW w:w="2834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Чита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писыва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 выражения в два д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я.</w:t>
            </w:r>
          </w:p>
        </w:tc>
        <w:tc>
          <w:tcPr>
            <w:tcW w:w="2692" w:type="dxa"/>
            <w:vMerge w:val="restart"/>
          </w:tcPr>
          <w:p w:rsidR="0087703B" w:rsidRPr="00DF0F4E" w:rsidRDefault="0087703B" w:rsidP="00743C2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 и записывать чис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 выражения в 2 д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я;</w:t>
            </w:r>
          </w:p>
          <w:p w:rsidR="0087703B" w:rsidRPr="00DF0F4E" w:rsidRDefault="0087703B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значения чис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 выражений в 2 д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я, содержащих слож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е и вычитание (со ск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 и без скобок)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словое выражение.</w:t>
            </w:r>
          </w:p>
        </w:tc>
        <w:tc>
          <w:tcPr>
            <w:tcW w:w="2413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ычисля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выраж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со скобками и без них, </w:t>
            </w: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авнивать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а выражения.</w:t>
            </w: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равнение числовых выражений.</w:t>
            </w:r>
          </w:p>
        </w:tc>
        <w:tc>
          <w:tcPr>
            <w:tcW w:w="2413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равнение числовых выражений.</w:t>
            </w: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0" w:type="dxa"/>
          </w:tcPr>
          <w:p w:rsidR="0087703B" w:rsidRPr="00DF0F4E" w:rsidRDefault="0087703B" w:rsidP="005F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ериметр мног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87703B" w:rsidRPr="00DF0F4E" w:rsidRDefault="0087703B" w:rsidP="000B2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спознавание и изоб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87703B" w:rsidRPr="00DF0F4E" w:rsidRDefault="0087703B" w:rsidP="000B2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геометрических фигур: ломаная, многоугольник (треугольник, четырё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гольник, прямоуго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ник, квадрат). </w:t>
            </w:r>
          </w:p>
          <w:p w:rsidR="0087703B" w:rsidRPr="00DF0F4E" w:rsidRDefault="0087703B" w:rsidP="00BC6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ериметр многоуголь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а. Вычисление</w:t>
            </w:r>
          </w:p>
          <w:p w:rsidR="0087703B" w:rsidRPr="00DF0F4E" w:rsidRDefault="0087703B" w:rsidP="00BC6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ериметра многоуго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2834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числять периметр мног</w:t>
            </w: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гольника.</w:t>
            </w:r>
          </w:p>
        </w:tc>
        <w:tc>
          <w:tcPr>
            <w:tcW w:w="2692" w:type="dxa"/>
          </w:tcPr>
          <w:p w:rsidR="0087703B" w:rsidRPr="00DF0F4E" w:rsidRDefault="0087703B" w:rsidP="00743C2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743C2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ычислять длину ломаной, состоящей из 3–4 звеньев, и периметр многоугольника (треугольника, четырё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х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угольника, пятиугольника).</w:t>
            </w:r>
          </w:p>
          <w:p w:rsidR="0087703B" w:rsidRPr="00DF0F4E" w:rsidRDefault="0087703B" w:rsidP="00743C2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сть научиться:</w:t>
            </w:r>
          </w:p>
          <w:p w:rsidR="0087703B" w:rsidRPr="00DF0F4E" w:rsidRDefault="0087703B" w:rsidP="00743C2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ыбирать наиболее подх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дящие единицы длины в к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кретной ситуации;</w:t>
            </w:r>
          </w:p>
          <w:p w:rsidR="0087703B" w:rsidRPr="00DF0F4E" w:rsidRDefault="0087703B" w:rsidP="00743C2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ычислять периметр пр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я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моугольника (квадрата)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rPr>
          <w:trHeight w:val="698"/>
        </w:trPr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0" w:type="dxa"/>
          </w:tcPr>
          <w:p w:rsidR="0087703B" w:rsidRPr="00DF0F4E" w:rsidRDefault="0087703B" w:rsidP="005F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менение пере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ительного и соче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ельного свойств сложения для рац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ализации вычи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ний. </w:t>
            </w:r>
          </w:p>
        </w:tc>
        <w:tc>
          <w:tcPr>
            <w:tcW w:w="2413" w:type="dxa"/>
            <w:vMerge w:val="restart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очетательное свойство сложения. Использо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переместительного и сочетательного свойств сложения для рацио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изации вычислений.</w:t>
            </w:r>
          </w:p>
        </w:tc>
        <w:tc>
          <w:tcPr>
            <w:tcW w:w="2834" w:type="dxa"/>
            <w:vMerge w:val="restart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меня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стительное и сочетательное свой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а сложения при вычислениях.</w:t>
            </w:r>
          </w:p>
        </w:tc>
        <w:tc>
          <w:tcPr>
            <w:tcW w:w="2692" w:type="dxa"/>
            <w:vMerge w:val="restart"/>
          </w:tcPr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актически применять п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реместительные  свойства сложения, решать текстовые   задачи. 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rPr>
          <w:trHeight w:val="697"/>
        </w:trPr>
        <w:tc>
          <w:tcPr>
            <w:tcW w:w="569" w:type="dxa"/>
          </w:tcPr>
          <w:p w:rsidR="0087703B" w:rsidRPr="00DF0F4E" w:rsidRDefault="0087703B" w:rsidP="00C81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:rsidR="0087703B" w:rsidRPr="00DF0F4E" w:rsidRDefault="0087703B" w:rsidP="005F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менение пере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ительного и соче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ельного свойств сложения для рац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ализации вычи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2413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rPr>
          <w:trHeight w:val="697"/>
        </w:trPr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0" w:type="dxa"/>
          </w:tcPr>
          <w:p w:rsidR="0087703B" w:rsidRPr="00DF0F4E" w:rsidRDefault="0087703B" w:rsidP="005F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менение пере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ительного и соче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ельного свойств сложения для рац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ализации вычи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2413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rPr>
          <w:trHeight w:val="697"/>
        </w:trPr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0" w:type="dxa"/>
          </w:tcPr>
          <w:p w:rsidR="0087703B" w:rsidRPr="00DF0F4E" w:rsidRDefault="0087703B" w:rsidP="005F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40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аши проекты: «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ематика вокруг нас.</w:t>
            </w:r>
          </w:p>
          <w:p w:rsidR="0087703B" w:rsidRPr="00DF0F4E" w:rsidRDefault="0087703B" w:rsidP="0040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зоры на посуде».</w:t>
            </w:r>
          </w:p>
        </w:tc>
        <w:tc>
          <w:tcPr>
            <w:tcW w:w="2413" w:type="dxa"/>
          </w:tcPr>
          <w:p w:rsidR="0087703B" w:rsidRPr="00DF0F4E" w:rsidRDefault="0087703B" w:rsidP="0040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бор и представление информации, связанной со счётом (пересчётом), измерением величин; фиксирование, анализ полученной инфор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2834" w:type="dxa"/>
          </w:tcPr>
          <w:p w:rsidR="0087703B" w:rsidRPr="00DF0F4E" w:rsidRDefault="0087703B" w:rsidP="0040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ир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атериал по зад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й теме.</w:t>
            </w:r>
          </w:p>
          <w:p w:rsidR="0087703B" w:rsidRPr="00DF0F4E" w:rsidRDefault="0087703B" w:rsidP="0040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ы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кономерности в отобранных узорах.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зоры и орнаменты.</w:t>
            </w:r>
          </w:p>
          <w:p w:rsidR="0087703B" w:rsidRPr="00DF0F4E" w:rsidRDefault="0087703B" w:rsidP="0040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лан работы.</w:t>
            </w:r>
          </w:p>
          <w:p w:rsidR="0087703B" w:rsidRPr="00DF0F4E" w:rsidRDefault="0087703B" w:rsidP="00403E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редел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работу в группе,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полненную 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боту.</w:t>
            </w:r>
          </w:p>
        </w:tc>
        <w:tc>
          <w:tcPr>
            <w:tcW w:w="2692" w:type="dxa"/>
          </w:tcPr>
          <w:p w:rsidR="0087703B" w:rsidRPr="00DF0F4E" w:rsidRDefault="0087703B" w:rsidP="00403E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403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пределять и описывать 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ономерности в узорах, 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авлять узоры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0" w:type="dxa"/>
          </w:tcPr>
          <w:p w:rsidR="0087703B" w:rsidRPr="00DF0F4E" w:rsidRDefault="0087703B" w:rsidP="005F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403E92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ранички для люб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тельных.</w:t>
            </w:r>
          </w:p>
        </w:tc>
        <w:tc>
          <w:tcPr>
            <w:tcW w:w="2413" w:type="dxa"/>
          </w:tcPr>
          <w:p w:rsidR="0087703B" w:rsidRPr="00DF0F4E" w:rsidRDefault="0087703B" w:rsidP="0040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ния творческого и поискового характера: составление</w:t>
            </w:r>
          </w:p>
          <w:p w:rsidR="0087703B" w:rsidRPr="00DF0F4E" w:rsidRDefault="0087703B" w:rsidP="0040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й с логи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кими связками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ли…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...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; задания на сравнение длины, массы объектов; работа на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слительной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ашине,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изображённой в виде графа и выполняющей действия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ложение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читани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87703B" w:rsidRPr="00DF0F4E" w:rsidRDefault="0087703B" w:rsidP="00403E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олнять  задания учебника, обсуждать выступления уч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щихся,  оценивать свои д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ижения и достижения др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гих учащихся.</w:t>
            </w:r>
          </w:p>
        </w:tc>
        <w:tc>
          <w:tcPr>
            <w:tcW w:w="2692" w:type="dxa"/>
          </w:tcPr>
          <w:p w:rsidR="0087703B" w:rsidRPr="00DF0F4E" w:rsidRDefault="0087703B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чащийся научится:</w:t>
            </w:r>
          </w:p>
          <w:p w:rsidR="0087703B" w:rsidRPr="00E255DB" w:rsidRDefault="0087703B" w:rsidP="00E255DB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закономе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 — правило, по кот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му составлена числовая последовательность (увел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/уменьшение числа на несколько единиц); продо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ь её или восстанавливать пропущенные в ней числа;</w:t>
            </w:r>
          </w:p>
          <w:p w:rsidR="0087703B" w:rsidRPr="00E255DB" w:rsidRDefault="0087703B" w:rsidP="00E255DB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ировать числа по з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ому или самостоятел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установленному призн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.</w:t>
            </w:r>
          </w:p>
          <w:p w:rsidR="0087703B" w:rsidRPr="00DF0F4E" w:rsidRDefault="0087703B" w:rsidP="00403E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сть научиться:</w:t>
            </w:r>
          </w:p>
          <w:p w:rsidR="0087703B" w:rsidRPr="00DF0F4E" w:rsidRDefault="0087703B" w:rsidP="00403E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самостоятельно выбирать единицу для измерения т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а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ких величин, как длина, вр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мя, в конкретных условиях и объяснять свой выбор.</w:t>
            </w:r>
          </w:p>
        </w:tc>
        <w:tc>
          <w:tcPr>
            <w:tcW w:w="3259" w:type="dxa"/>
            <w:vMerge w:val="restart"/>
          </w:tcPr>
          <w:p w:rsidR="0087703B" w:rsidRPr="00DF0F4E" w:rsidRDefault="0087703B" w:rsidP="00EF0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учащегося будут сформированы: элементарные умения самост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ьного выполнения работ и о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е личной ответственности за проделанную работу.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для формирования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отребности в проведении сам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контроля и в оценке результатов учебной деятельности.</w:t>
            </w:r>
          </w:p>
          <w:p w:rsidR="0087703B" w:rsidRPr="00DF0F4E" w:rsidRDefault="0087703B" w:rsidP="00EF0B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гулятивные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B31A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нимать, принимать и сохранять учебную задачу и решать её в 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рудничестве с учителем в колл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к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ивной деятельности;</w:t>
            </w:r>
          </w:p>
          <w:p w:rsidR="0087703B" w:rsidRPr="00DF0F4E" w:rsidRDefault="0087703B" w:rsidP="00B31A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ставлять под руководством у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я план действий для решения учебных задач;</w:t>
            </w:r>
          </w:p>
          <w:p w:rsidR="0087703B" w:rsidRPr="00DF0F4E" w:rsidRDefault="0087703B" w:rsidP="00B31A8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ыполнять план действий и про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ить пошаговый контроль его 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ы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лнения в сотрудничестве с у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ем и одноклассниками.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*контролировать ход совместной работы и оказывать помощь т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арищу в случаях затруднений.</w:t>
            </w:r>
          </w:p>
          <w:p w:rsidR="0087703B" w:rsidRPr="00DF0F4E" w:rsidRDefault="0087703B" w:rsidP="00950F60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менять полученные знания в изменённых условиях.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к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тов с использованием свойств геометрических фигур.</w:t>
            </w:r>
          </w:p>
          <w:p w:rsidR="0087703B" w:rsidRPr="00DF0F4E" w:rsidRDefault="0087703B" w:rsidP="00EF0BB3">
            <w:pPr>
              <w:pStyle w:val="6"/>
              <w:tabs>
                <w:tab w:val="left" w:pos="284"/>
              </w:tabs>
              <w:spacing w:before="0" w:after="0"/>
              <w:ind w:firstLine="142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87703B" w:rsidRPr="00DF0F4E" w:rsidRDefault="0087703B" w:rsidP="00B31A8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</w:p>
          <w:p w:rsidR="0087703B" w:rsidRPr="00DF0F4E" w:rsidRDefault="0087703B" w:rsidP="00B31A8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амостоятельно оценивать ра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чные подходы и точки зрения, высказывать своё мнение, арг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нтированно его обосновывать;</w:t>
            </w:r>
          </w:p>
          <w:p w:rsidR="0087703B" w:rsidRPr="00DF0F4E" w:rsidRDefault="0087703B" w:rsidP="00EE138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 xml:space="preserve">*контролировать ход совместной 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lastRenderedPageBreak/>
              <w:t>работы и оказывать помощь т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арищу в случаях затруднения.</w:t>
            </w: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rPr>
          <w:trHeight w:val="690"/>
        </w:trPr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403E9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вторение прой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го. «Что узнали. Чему научились».</w:t>
            </w:r>
          </w:p>
        </w:tc>
        <w:tc>
          <w:tcPr>
            <w:tcW w:w="2413" w:type="dxa"/>
          </w:tcPr>
          <w:p w:rsidR="0087703B" w:rsidRPr="00DF0F4E" w:rsidRDefault="0087703B" w:rsidP="0040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текстовых</w:t>
            </w:r>
          </w:p>
          <w:p w:rsidR="0087703B" w:rsidRPr="00DF0F4E" w:rsidRDefault="0087703B" w:rsidP="00403E9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ч.</w:t>
            </w:r>
          </w:p>
        </w:tc>
        <w:tc>
          <w:tcPr>
            <w:tcW w:w="2834" w:type="dxa"/>
            <w:vMerge w:val="restart"/>
          </w:tcPr>
          <w:p w:rsidR="0087703B" w:rsidRPr="00DF0F4E" w:rsidRDefault="0087703B" w:rsidP="00403E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 задания учебника; обсуждать выступления уч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щихся;  оценивать свои д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стижения и достижения др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гих учащихся.</w:t>
            </w:r>
          </w:p>
        </w:tc>
        <w:tc>
          <w:tcPr>
            <w:tcW w:w="2692" w:type="dxa"/>
            <w:vMerge w:val="restart"/>
          </w:tcPr>
          <w:p w:rsidR="0087703B" w:rsidRPr="00DF0F4E" w:rsidRDefault="0087703B" w:rsidP="00403E9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Default="0087703B" w:rsidP="0040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равнивать числовые вы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ения, решать текст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 задачи,  соотносить ве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;</w:t>
            </w:r>
          </w:p>
          <w:p w:rsidR="0087703B" w:rsidRPr="00E255DB" w:rsidRDefault="0087703B" w:rsidP="00E255DB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закономе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 — правило, по кот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у составлена числовая последовательность (увел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/уменьшение числа на несколько единиц); продо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ть её или восстанавливать пропущенные в ней числа;</w:t>
            </w:r>
          </w:p>
          <w:p w:rsidR="0087703B" w:rsidRPr="00E255DB" w:rsidRDefault="0087703B" w:rsidP="00E255DB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ировать числа по з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ому или самостоятел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установленному призн</w:t>
            </w:r>
            <w:r w:rsidRPr="00E255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.</w:t>
            </w:r>
          </w:p>
          <w:p w:rsidR="0087703B" w:rsidRPr="00DF0F4E" w:rsidRDefault="0087703B" w:rsidP="00403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EE138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  <w:vMerge w:val="restart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0" w:type="dxa"/>
            <w:vMerge w:val="restart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2" w:type="dxa"/>
            <w:gridSpan w:val="2"/>
            <w:vMerge w:val="restart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вторение прой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го. «Что узнали. Чему научились».</w:t>
            </w:r>
          </w:p>
        </w:tc>
        <w:tc>
          <w:tcPr>
            <w:tcW w:w="2413" w:type="dxa"/>
            <w:vMerge w:val="restart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материала. Приёмы 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ения и вычитания чисел в пределах 100, основ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ые на знании десят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го состава числа. Установление зависи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ти между величинами. 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б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rPr>
          <w:trHeight w:val="230"/>
        </w:trPr>
        <w:tc>
          <w:tcPr>
            <w:tcW w:w="56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ботать  самостоятельно, соотносить знания с заданием, планировать ход работы, к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ролировать  и оценивать 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боту и её результат.</w:t>
            </w: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23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.</w:t>
            </w:r>
          </w:p>
        </w:tc>
        <w:tc>
          <w:tcPr>
            <w:tcW w:w="2413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68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нализ результатов. Устные приемы 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жения и вычитания. </w:t>
            </w:r>
          </w:p>
        </w:tc>
        <w:tc>
          <w:tcPr>
            <w:tcW w:w="2413" w:type="dxa"/>
          </w:tcPr>
          <w:p w:rsidR="0087703B" w:rsidRPr="00DF0F4E" w:rsidRDefault="0087703B" w:rsidP="00A06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емы сложения и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тания чисел в пределах 100. Числовое выраж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и его значение.</w:t>
            </w:r>
          </w:p>
        </w:tc>
        <w:tc>
          <w:tcPr>
            <w:tcW w:w="2834" w:type="dxa"/>
            <w:vMerge w:val="restart"/>
          </w:tcPr>
          <w:p w:rsidR="0087703B" w:rsidRPr="00DF0F4E" w:rsidRDefault="0087703B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о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яс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ход выполнения устных п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ёмов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жени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читание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 пределах 100.</w:t>
            </w:r>
          </w:p>
          <w:p w:rsidR="0087703B" w:rsidRPr="00DF0F4E" w:rsidRDefault="0087703B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стно сложение и вычитание чисел в пределах 100 (табличные, нумераци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ые случаи, сложение и вы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ание круглых десятков,</w:t>
            </w:r>
          </w:p>
          <w:p w:rsidR="0087703B" w:rsidRPr="00DF0F4E" w:rsidRDefault="0087703B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ложение двузначного и 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значного чисел и др.).</w:t>
            </w:r>
          </w:p>
          <w:p w:rsidR="0087703B" w:rsidRPr="00DF0F4E" w:rsidRDefault="0087703B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зные способы вычислений, выбирать наиб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ее удобный способ.</w:t>
            </w:r>
          </w:p>
          <w:p w:rsidR="0087703B" w:rsidRPr="00DF0F4E" w:rsidRDefault="0087703B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7703B" w:rsidRPr="00DF0F4E" w:rsidRDefault="0087703B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стным приемам сложения и вычитания, моделировать и объяснять ход выполнения устных действий сложение и вычитание в пределах 100.</w:t>
            </w:r>
          </w:p>
          <w:p w:rsidR="0087703B" w:rsidRPr="00DF0F4E" w:rsidRDefault="0087703B" w:rsidP="0095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87703B" w:rsidRPr="00DF0F4E" w:rsidRDefault="0087703B" w:rsidP="00EF0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учащегося будут сформированы:</w:t>
            </w:r>
          </w:p>
          <w:p w:rsidR="0087703B" w:rsidRPr="00DF0F4E" w:rsidRDefault="0087703B" w:rsidP="00EF0BB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 правила общения (знание правил общения и их п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ние).</w:t>
            </w:r>
          </w:p>
          <w:p w:rsidR="0087703B" w:rsidRPr="00DF0F4E" w:rsidRDefault="0087703B" w:rsidP="00EF0B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гулятивные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567B3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 сотрудничестве с учителем нах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ить несколько способов решения учебной задачи, выбирать наиб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лее рациональный</w:t>
            </w:r>
          </w:p>
          <w:p w:rsidR="0087703B" w:rsidRPr="00DF0F4E" w:rsidRDefault="0087703B" w:rsidP="00567B3D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ть результаты учебных действий, используя математи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термины и записи.</w:t>
            </w:r>
          </w:p>
          <w:p w:rsidR="0087703B" w:rsidRPr="00DF0F4E" w:rsidRDefault="0087703B" w:rsidP="00567B3D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87703B" w:rsidRPr="00DF0F4E" w:rsidRDefault="0087703B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567B3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ь речевое высказывание в устной форме, использовать ма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ческую терминологию;</w:t>
            </w:r>
          </w:p>
          <w:p w:rsidR="0087703B" w:rsidRPr="00DF0F4E" w:rsidRDefault="0087703B" w:rsidP="00950F6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различные подходы и точки зрения на обсуждаемый 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.</w:t>
            </w:r>
          </w:p>
        </w:tc>
        <w:tc>
          <w:tcPr>
            <w:tcW w:w="851" w:type="dxa"/>
          </w:tcPr>
          <w:p w:rsidR="0087703B" w:rsidRPr="00DF0F4E" w:rsidRDefault="0087703B" w:rsidP="00566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rPr>
          <w:trHeight w:val="726"/>
        </w:trPr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EE1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стные приемы 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жения для случаев вида 36+2, 36+20. </w:t>
            </w:r>
          </w:p>
        </w:tc>
        <w:tc>
          <w:tcPr>
            <w:tcW w:w="2413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емы сложения для случаев вида 36+2, 36+20.</w:t>
            </w: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566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DB0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стные приемы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читания для случаев вида 36-2, 36-20. </w:t>
            </w:r>
          </w:p>
        </w:tc>
        <w:tc>
          <w:tcPr>
            <w:tcW w:w="2413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емы вычитания для случаев вида 36-2, 36-20.</w:t>
            </w: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566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EE1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стные приемы 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ения для случаев вида 26+4.</w:t>
            </w:r>
          </w:p>
        </w:tc>
        <w:tc>
          <w:tcPr>
            <w:tcW w:w="2413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ем сложения для случаев вида: 26+ 4</w:t>
            </w: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145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EE1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стные приемы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тания для случаев вида 30-7.</w:t>
            </w:r>
          </w:p>
        </w:tc>
        <w:tc>
          <w:tcPr>
            <w:tcW w:w="2413" w:type="dxa"/>
          </w:tcPr>
          <w:p w:rsidR="0087703B" w:rsidRPr="00DF0F4E" w:rsidRDefault="0087703B" w:rsidP="002E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ем вычитания в 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чае вида: 30 – 7. </w:t>
            </w: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A44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стные приемы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тания для случаев вида 60-24.</w:t>
            </w:r>
          </w:p>
        </w:tc>
        <w:tc>
          <w:tcPr>
            <w:tcW w:w="2413" w:type="dxa"/>
          </w:tcPr>
          <w:p w:rsidR="0087703B" w:rsidRPr="00DF0F4E" w:rsidRDefault="0087703B" w:rsidP="002E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ем вычитания в 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чае вида: 60-24. </w:t>
            </w: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2E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задач. 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ись  решения задачи выражением.</w:t>
            </w:r>
          </w:p>
        </w:tc>
        <w:tc>
          <w:tcPr>
            <w:tcW w:w="2413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третьего неизвестного слагаемого.</w:t>
            </w:r>
          </w:p>
          <w:p w:rsidR="0087703B" w:rsidRPr="00DF0F4E" w:rsidRDefault="0087703B" w:rsidP="00145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бом. Планирование хода решения задачи.</w:t>
            </w:r>
          </w:p>
          <w:p w:rsidR="0087703B" w:rsidRPr="00DF0F4E" w:rsidRDefault="0087703B" w:rsidP="00145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 задачи</w:t>
            </w:r>
          </w:p>
          <w:p w:rsidR="0087703B" w:rsidRPr="00DF0F4E" w:rsidRDefault="0087703B" w:rsidP="00145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(схема, таблица и другие модели).</w:t>
            </w:r>
          </w:p>
        </w:tc>
        <w:tc>
          <w:tcPr>
            <w:tcW w:w="2834" w:type="dxa"/>
            <w:vMerge w:val="restart"/>
          </w:tcPr>
          <w:p w:rsidR="0087703B" w:rsidRPr="00DF0F4E" w:rsidRDefault="0087703B" w:rsidP="00006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о краткой записи и по чертежу задачи, решать задачи. </w:t>
            </w:r>
          </w:p>
          <w:p w:rsidR="0087703B" w:rsidRPr="00DF0F4E" w:rsidRDefault="0087703B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исы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я сост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ых задач с помощью вы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87703B" w:rsidRPr="00DF0F4E" w:rsidRDefault="0087703B" w:rsidP="00006E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87703B" w:rsidRPr="00DF0F4E" w:rsidRDefault="0087703B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третьего неизвестного слагаемого.</w:t>
            </w:r>
          </w:p>
        </w:tc>
        <w:tc>
          <w:tcPr>
            <w:tcW w:w="3259" w:type="dxa"/>
            <w:vMerge w:val="restart"/>
          </w:tcPr>
          <w:p w:rsidR="0087703B" w:rsidRPr="00DF0F4E" w:rsidRDefault="0087703B" w:rsidP="00237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учащегося будут сформированы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нимание того, что одна и та же математическая модель отражает одни и те же отношения между различными объектами.</w:t>
            </w:r>
          </w:p>
          <w:p w:rsidR="0087703B" w:rsidRPr="00DF0F4E" w:rsidRDefault="0087703B" w:rsidP="00F018D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для формирования:</w:t>
            </w:r>
          </w:p>
          <w:p w:rsidR="0087703B" w:rsidRPr="00DF0F4E" w:rsidRDefault="0087703B" w:rsidP="00F018D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интереса к отражению матем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а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тическими способами отношений между различными объектами окружающего мира;</w:t>
            </w:r>
          </w:p>
          <w:p w:rsidR="0087703B" w:rsidRPr="00DF0F4E" w:rsidRDefault="0087703B" w:rsidP="00F018D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ервичного (на практическом уровне) понимания значения мат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матических знаний в жизни чел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ека и первоначальных умений р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шать практические задачи с 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с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ользованием математических знаний.</w:t>
            </w:r>
          </w:p>
          <w:p w:rsidR="0087703B" w:rsidRPr="00DF0F4E" w:rsidRDefault="0087703B" w:rsidP="0023728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гулятивные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56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составлять под руководством у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я план действий для решения учебных задач;</w:t>
            </w:r>
          </w:p>
          <w:p w:rsidR="0087703B" w:rsidRPr="00DF0F4E" w:rsidRDefault="0087703B" w:rsidP="0056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ыполнять план действий и про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ить пошаговый контроль его 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ы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лнения в сотрудничестве с у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ем и одноклассниками.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инимать учебную задачу, пр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гать возможные способы её решения, воспринимать и оцен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ать предложения других учеников по её решению.</w:t>
            </w:r>
          </w:p>
          <w:p w:rsidR="0087703B" w:rsidRPr="00DF0F4E" w:rsidRDefault="0087703B" w:rsidP="00950F60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роить несложные модели мат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тических понятий и отношений, ситуаций, описанных в задачах;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ять из предложенного текста информацию по заданному ус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ю, дополнять ею текст задачи с недостающими данными, сост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ть по ней текстовые задачи с разными вопросами и решать их.</w:t>
            </w:r>
          </w:p>
          <w:p w:rsidR="0087703B" w:rsidRPr="00DF0F4E" w:rsidRDefault="0087703B" w:rsidP="00950F60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6F005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ть активное участие в 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е в паре и в группе с однокл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ками: определять общие цели работы, намечать способы их д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жения, распределять роли в совместной деятельности, ана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ровать ход и результаты прод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ной работы.</w:t>
            </w: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rPr>
          <w:trHeight w:val="266"/>
        </w:trPr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задач. 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ись  решения задачи выражением.</w:t>
            </w:r>
          </w:p>
        </w:tc>
        <w:tc>
          <w:tcPr>
            <w:tcW w:w="2413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остые задачи на встречное движение.</w:t>
            </w:r>
          </w:p>
          <w:p w:rsidR="0087703B" w:rsidRPr="00DF0F4E" w:rsidRDefault="0087703B" w:rsidP="00145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бом. Планирование хода решения задачи.</w:t>
            </w:r>
          </w:p>
          <w:p w:rsidR="0087703B" w:rsidRPr="00DF0F4E" w:rsidRDefault="0087703B" w:rsidP="00145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 задачи</w:t>
            </w:r>
          </w:p>
          <w:p w:rsidR="0087703B" w:rsidRPr="00DF0F4E" w:rsidRDefault="0087703B" w:rsidP="00145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(схема, таблица и другие модели).</w:t>
            </w: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7703B" w:rsidRPr="00DF0F4E" w:rsidRDefault="0087703B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757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ать задачи на встречное движение;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ельные навыки и умение сравнивать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F0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2413" w:type="dxa"/>
          </w:tcPr>
          <w:p w:rsidR="0087703B" w:rsidRPr="00DF0F4E" w:rsidRDefault="0087703B" w:rsidP="00F0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*Задачи с сюжетами, способствующими ф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ированию бережного отношения к окруж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щему миру (изготов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кормушек для птиц, уход за домашними ж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отными, украшение улиц, городов и др.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885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я дизайнер.</w:t>
            </w:r>
          </w:p>
          <w:p w:rsidR="0087703B" w:rsidRPr="00DF0F4E" w:rsidRDefault="0087703B" w:rsidP="001455A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стные приемы 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ения для случаев вида   26+7.</w:t>
            </w:r>
          </w:p>
        </w:tc>
        <w:tc>
          <w:tcPr>
            <w:tcW w:w="2413" w:type="dxa"/>
          </w:tcPr>
          <w:p w:rsidR="0087703B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емы вычислений для случаев вида 26+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03B" w:rsidRPr="003C0885" w:rsidRDefault="0087703B" w:rsidP="00CA1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я  водитель</w:t>
            </w:r>
            <w:r w:rsidRPr="003C088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полнять устно арифме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еские действия над числами  в пределах 100, записывать и вычислять значение число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го выражения,  составлять по выражению задачу, решать задачи.</w:t>
            </w:r>
          </w:p>
        </w:tc>
        <w:tc>
          <w:tcPr>
            <w:tcW w:w="2692" w:type="dxa"/>
            <w:vMerge w:val="restart"/>
          </w:tcPr>
          <w:p w:rsidR="0087703B" w:rsidRPr="00DF0F4E" w:rsidRDefault="0087703B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менять правила слож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я и вычитания при выч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ениях для случаев вида 26+7 и 35-7.</w:t>
            </w:r>
          </w:p>
        </w:tc>
        <w:tc>
          <w:tcPr>
            <w:tcW w:w="3259" w:type="dxa"/>
            <w:vMerge w:val="restart"/>
          </w:tcPr>
          <w:p w:rsidR="0087703B" w:rsidRPr="00DF0F4E" w:rsidRDefault="0087703B" w:rsidP="00237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учащегося будут сформированы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ачальные представления об ос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ах гражданской идентичности (через систему определённых з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аний и упражнений).</w:t>
            </w:r>
          </w:p>
          <w:p w:rsidR="0087703B" w:rsidRPr="00DF0F4E" w:rsidRDefault="0087703B" w:rsidP="0023728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гулятивные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6F005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ставлять под руководством у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я план действий для решения учебных задач;</w:t>
            </w:r>
          </w:p>
          <w:p w:rsidR="0087703B" w:rsidRPr="00DF0F4E" w:rsidRDefault="0087703B" w:rsidP="006F005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ыполнять план действий и про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дить пошаговый контроль его 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ы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лнения в сотрудничестве с у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ем и одноклассниками.</w:t>
            </w:r>
          </w:p>
          <w:p w:rsidR="0087703B" w:rsidRPr="00DF0F4E" w:rsidRDefault="0087703B" w:rsidP="006F0054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ть результаты учебных действий, используя математи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термины и записи.</w:t>
            </w:r>
          </w:p>
          <w:p w:rsidR="0087703B" w:rsidRPr="00DF0F4E" w:rsidRDefault="0087703B" w:rsidP="006F0054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6F005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осить и отстаивать свои пред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 по организации совместной работы, понятные для партнёра по обсуждаемому вопросу;</w:t>
            </w:r>
          </w:p>
          <w:p w:rsidR="0087703B" w:rsidRPr="00DF0F4E" w:rsidRDefault="0087703B" w:rsidP="006F005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взаимный контроль и оказывать в сотрудничестве 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ходимую взаимную помощь.</w:t>
            </w: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стные приемы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читания для случаев вида 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5-7.</w:t>
            </w:r>
          </w:p>
        </w:tc>
        <w:tc>
          <w:tcPr>
            <w:tcW w:w="2413" w:type="dxa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емы вычислений для случаев вида 35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rPr>
          <w:trHeight w:val="905"/>
        </w:trPr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крепление устных приёмов сложения и вычитания в пределах 100.</w:t>
            </w:r>
          </w:p>
        </w:tc>
        <w:tc>
          <w:tcPr>
            <w:tcW w:w="2413" w:type="dxa"/>
            <w:vMerge w:val="restart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стные приёмы слож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я и вычитания в п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елах 100.</w:t>
            </w:r>
          </w:p>
          <w:p w:rsidR="0087703B" w:rsidRPr="00DF0F4E" w:rsidRDefault="0087703B" w:rsidP="00CA1C08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7703B" w:rsidRPr="00DF0F4E" w:rsidRDefault="0087703B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менять приемы слож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я и вычитания при устных вычислениях.</w:t>
            </w:r>
          </w:p>
        </w:tc>
        <w:tc>
          <w:tcPr>
            <w:tcW w:w="3259" w:type="dxa"/>
            <w:vMerge w:val="restart"/>
          </w:tcPr>
          <w:p w:rsidR="0087703B" w:rsidRPr="00DF0F4E" w:rsidRDefault="0087703B" w:rsidP="00237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для формирования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ервичного (на практическом уровне) понимания значения мат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матических знаний в жизни чел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ека и первоначальных умений р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шать практические задачи с 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с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ользованием математических знаний.</w:t>
            </w:r>
          </w:p>
          <w:p w:rsidR="0087703B" w:rsidRPr="00DF0F4E" w:rsidRDefault="0087703B" w:rsidP="0023728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гулятивные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930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инимать учебную задачу, пр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гать возможные способы её решения, воспринимать и оцен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ать предложения других учеников по её решению.</w:t>
            </w:r>
          </w:p>
          <w:p w:rsidR="0087703B" w:rsidRPr="00DF0F4E" w:rsidRDefault="0087703B" w:rsidP="00C93063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930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поиск нужной 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ции в материале учебника и в других источниках (книги, аудио- и </w:t>
            </w:r>
            <w:proofErr w:type="spellStart"/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носители</w:t>
            </w:r>
            <w:proofErr w:type="spellEnd"/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 Интернет с помощью взрослых);</w:t>
            </w:r>
          </w:p>
          <w:p w:rsidR="0087703B" w:rsidRPr="00DF0F4E" w:rsidRDefault="0087703B" w:rsidP="00C930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ять собранную в резу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е расширенного поиска инф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ю в разной форме (пересказ, текст, таблицы).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</w:p>
          <w:p w:rsidR="0087703B" w:rsidRPr="00DF0F4E" w:rsidRDefault="0087703B" w:rsidP="00C93063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lastRenderedPageBreak/>
              <w:t>анализировать и систематизир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ать собранную информацию и представлять её в предложенной форме (пересказ, текст, табл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цы).</w:t>
            </w:r>
          </w:p>
          <w:p w:rsidR="0087703B" w:rsidRPr="00DF0F4E" w:rsidRDefault="0087703B" w:rsidP="00C93063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87703B" w:rsidRPr="00DF0F4E" w:rsidRDefault="0087703B" w:rsidP="002372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930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осить и отстаивать свои пред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 по организации совместной работы, понятные для партнёра по обсуждаемому вопросу;</w:t>
            </w:r>
          </w:p>
          <w:p w:rsidR="0087703B" w:rsidRPr="00DF0F4E" w:rsidRDefault="0087703B" w:rsidP="00C93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взаимный контроль и оказывать в сотрудничестве 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ходимую взаимную помощь.</w:t>
            </w: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rPr>
          <w:trHeight w:val="521"/>
        </w:trPr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крепление устных приёмов сложения и вычитания в пределах 100.</w:t>
            </w:r>
          </w:p>
        </w:tc>
        <w:tc>
          <w:tcPr>
            <w:tcW w:w="2413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rPr>
          <w:trHeight w:val="70"/>
        </w:trPr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ранички для люб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тельных.</w:t>
            </w:r>
          </w:p>
        </w:tc>
        <w:tc>
          <w:tcPr>
            <w:tcW w:w="2413" w:type="dxa"/>
            <w:vMerge w:val="restart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ния творческого и поискового характера: математические игры «Угадай результат»; 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биринты с числовыми выражениями; логи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кие задачи; работа на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числительной машине,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щей действия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ложение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читание.</w:t>
            </w:r>
          </w:p>
        </w:tc>
        <w:tc>
          <w:tcPr>
            <w:tcW w:w="2834" w:type="dxa"/>
            <w:vMerge w:val="restart"/>
          </w:tcPr>
          <w:p w:rsidR="0087703B" w:rsidRPr="00DF0F4E" w:rsidRDefault="0087703B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ния твор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кого и поискового характера.</w:t>
            </w:r>
          </w:p>
          <w:p w:rsidR="0087703B" w:rsidRPr="00DF0F4E" w:rsidRDefault="0087703B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ра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сновы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ратегию успешной игры.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87703B" w:rsidRPr="00DF0F4E" w:rsidRDefault="0087703B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оотносить свои знания с заданием, которое нужно выполнить,  рассуждать и делать выводы, выполнять задания творческого и по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ового характера,  конт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ировать  и оценивать свою работу и её результат.</w:t>
            </w: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3B" w:rsidRPr="00DF0F4E" w:rsidTr="000A1CC8">
        <w:trPr>
          <w:trHeight w:val="607"/>
        </w:trPr>
        <w:tc>
          <w:tcPr>
            <w:tcW w:w="569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70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2" w:type="dxa"/>
            <w:gridSpan w:val="2"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вторение прой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го «Что узнали.  Чему научились».</w:t>
            </w:r>
          </w:p>
        </w:tc>
        <w:tc>
          <w:tcPr>
            <w:tcW w:w="2413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7703B" w:rsidRPr="00DF0F4E" w:rsidRDefault="0087703B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7703B" w:rsidRPr="00DF0F4E" w:rsidRDefault="0087703B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03B" w:rsidRPr="00DF0F4E" w:rsidRDefault="0087703B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606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ражения с пе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менной </w:t>
            </w:r>
            <w:proofErr w:type="gramStart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proofErr w:type="gramEnd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а+12, b-15,48-с.</w:t>
            </w:r>
          </w:p>
        </w:tc>
        <w:tc>
          <w:tcPr>
            <w:tcW w:w="2413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ражения с одной п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ременной </w:t>
            </w:r>
            <w:proofErr w:type="gramStart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proofErr w:type="gramEnd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а+12, b-15,48-с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4D0" w:rsidRPr="00DF0F4E" w:rsidRDefault="006C14D0" w:rsidP="00C93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6C14D0" w:rsidRPr="00DF0F4E" w:rsidRDefault="006C14D0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числ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чение букв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го выражения с одной п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менной при заданных з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чениях буквы,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зличные приёмы при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слении значения числового выражения, в том числе п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ила о порядке выполнения действий в выражениях, св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ва сложения, прикидку 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ультата.</w:t>
            </w:r>
          </w:p>
          <w:p w:rsidR="006C14D0" w:rsidRPr="00DF0F4E" w:rsidRDefault="006C14D0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вида 12 +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= 12, 25 −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= 20, </w:t>
            </w:r>
          </w:p>
          <w:p w:rsidR="006C14D0" w:rsidRPr="00DF0F4E" w:rsidRDefault="006C14D0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− 2 = 8, подбирая значение неизвестного.</w:t>
            </w:r>
          </w:p>
        </w:tc>
        <w:tc>
          <w:tcPr>
            <w:tcW w:w="2692" w:type="dxa"/>
            <w:vMerge w:val="restart"/>
          </w:tcPr>
          <w:p w:rsidR="006C14D0" w:rsidRPr="00DF0F4E" w:rsidRDefault="006C14D0" w:rsidP="004246D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сть научиться:</w:t>
            </w:r>
          </w:p>
          <w:p w:rsidR="006C14D0" w:rsidRPr="00DF0F4E" w:rsidRDefault="006C14D0" w:rsidP="004246D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ычислять значение букв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ого выражения, содерж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а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щего одну букву при зада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ом её значении.</w:t>
            </w:r>
          </w:p>
        </w:tc>
        <w:tc>
          <w:tcPr>
            <w:tcW w:w="3259" w:type="dxa"/>
            <w:vMerge w:val="restart"/>
          </w:tcPr>
          <w:p w:rsidR="006C14D0" w:rsidRPr="00DF0F4E" w:rsidRDefault="006C14D0" w:rsidP="00EF0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учащегося будут сформированы: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 умения самост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выполнения работ и о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е личной ответственности за проделанную работу.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для формирования: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отребности в проведении сам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контроля и в оценке результатов учебной деятельности.</w:t>
            </w:r>
          </w:p>
          <w:p w:rsidR="006C14D0" w:rsidRPr="00DF0F4E" w:rsidRDefault="006C14D0" w:rsidP="00EF0B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гулятивные:</w:t>
            </w:r>
          </w:p>
          <w:p w:rsidR="006C14D0" w:rsidRPr="00DF0F4E" w:rsidRDefault="006C14D0" w:rsidP="006F005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ценивать правильность выполн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я действий по решению учебной задачи и вносить необходимые исправления.</w:t>
            </w:r>
          </w:p>
          <w:p w:rsidR="006C14D0" w:rsidRPr="00DF0F4E" w:rsidRDefault="006C14D0" w:rsidP="006F0054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роить несложные модели мат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тических понятий и отношений, ситуаций, описанных в задачах;</w:t>
            </w:r>
          </w:p>
          <w:p w:rsidR="006C14D0" w:rsidRPr="00DF0F4E" w:rsidRDefault="006C14D0" w:rsidP="006F005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ть результаты учебных действий, используя математи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термины и записи;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меть общее представление о б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овых межпредметных понятиях: числе, величине, геометрической фигуре.</w:t>
            </w:r>
          </w:p>
          <w:p w:rsidR="006C14D0" w:rsidRPr="00DF0F4E" w:rsidRDefault="006C14D0" w:rsidP="00C93063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C14D0" w:rsidRPr="00DF0F4E" w:rsidRDefault="006C14D0" w:rsidP="00C930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чащийся получит возможность 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научиться:</w:t>
            </w:r>
          </w:p>
          <w:p w:rsidR="006C14D0" w:rsidRPr="00DF0F4E" w:rsidRDefault="006C14D0" w:rsidP="00C930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амостоятельно оценивать ра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чные подходы и точки зрения, высказывать своё мнение, арг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нтированно его обосновывать</w:t>
            </w: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ражения с пе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менной </w:t>
            </w:r>
            <w:proofErr w:type="gramStart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proofErr w:type="gramEnd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а+12, b-15,48-с.</w:t>
            </w:r>
          </w:p>
        </w:tc>
        <w:tc>
          <w:tcPr>
            <w:tcW w:w="2413" w:type="dxa"/>
            <w:vMerge/>
          </w:tcPr>
          <w:p w:rsidR="006C14D0" w:rsidRPr="00DF0F4E" w:rsidRDefault="006C14D0" w:rsidP="00C93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930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C809E6">
        <w:trPr>
          <w:trHeight w:val="113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ражения с пе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менной </w:t>
            </w:r>
            <w:proofErr w:type="gramStart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proofErr w:type="gramEnd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а+12, b-15,48-с.</w:t>
            </w:r>
          </w:p>
        </w:tc>
        <w:tc>
          <w:tcPr>
            <w:tcW w:w="2413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930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877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1697"/>
        </w:trPr>
        <w:tc>
          <w:tcPr>
            <w:tcW w:w="569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0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A2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 рубежная контрол</w:t>
            </w: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ная работа №</w:t>
            </w:r>
            <w:r w:rsidRPr="00DF0F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3" w:type="dxa"/>
          </w:tcPr>
          <w:p w:rsidR="006C14D0" w:rsidRPr="00DF0F4E" w:rsidRDefault="006C14D0" w:rsidP="00A2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оверка умения у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щихся выполнять слож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и вычитание в и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енных случаях, умение решать задачи, срав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ать выражения, чертить геометрические фигуры.</w:t>
            </w:r>
          </w:p>
        </w:tc>
        <w:tc>
          <w:tcPr>
            <w:tcW w:w="2834" w:type="dxa"/>
          </w:tcPr>
          <w:p w:rsidR="006C14D0" w:rsidRPr="00DF0F4E" w:rsidRDefault="006C14D0" w:rsidP="00A2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,  уметь самост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ельно решать задания.</w:t>
            </w:r>
          </w:p>
        </w:tc>
        <w:tc>
          <w:tcPr>
            <w:tcW w:w="2692" w:type="dxa"/>
          </w:tcPr>
          <w:p w:rsidR="006C14D0" w:rsidRPr="00DF0F4E" w:rsidRDefault="006C14D0" w:rsidP="00A2721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A2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елать выводы, контроли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ать  и оценивать свою 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боту и её результат.</w:t>
            </w:r>
          </w:p>
        </w:tc>
        <w:tc>
          <w:tcPr>
            <w:tcW w:w="3259" w:type="dxa"/>
            <w:vMerge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295C24" w:rsidRDefault="006C14D0" w:rsidP="00A27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4D0" w:rsidRPr="00DF0F4E" w:rsidTr="000A1CC8">
        <w:tc>
          <w:tcPr>
            <w:tcW w:w="569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0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0A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.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равн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  <w:vMerge w:val="restart"/>
          </w:tcPr>
          <w:p w:rsidR="006C14D0" w:rsidRPr="00DF0F4E" w:rsidRDefault="006C14D0" w:rsidP="00C930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равнение как рав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во, содержащее пе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менную. </w:t>
            </w:r>
          </w:p>
          <w:p w:rsidR="006C14D0" w:rsidRPr="00DF0F4E" w:rsidRDefault="006C14D0" w:rsidP="00C930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уравнений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C14D0" w:rsidRPr="00DF0F4E" w:rsidRDefault="006C14D0" w:rsidP="004246D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4246D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термины: уравнение, буквенное вы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е.</w:t>
            </w:r>
          </w:p>
          <w:p w:rsidR="006C14D0" w:rsidRPr="00DF0F4E" w:rsidRDefault="006C14D0" w:rsidP="004246D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сть научиться:</w:t>
            </w:r>
          </w:p>
          <w:p w:rsidR="006C14D0" w:rsidRPr="00DF0F4E" w:rsidRDefault="006C14D0" w:rsidP="004246D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решать простые уравнения подбором неизвестного ч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с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ла.</w:t>
            </w:r>
          </w:p>
        </w:tc>
        <w:tc>
          <w:tcPr>
            <w:tcW w:w="3259" w:type="dxa"/>
            <w:vMerge/>
          </w:tcPr>
          <w:p w:rsidR="006C14D0" w:rsidRPr="00DF0F4E" w:rsidRDefault="006C14D0" w:rsidP="00C930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87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4D0" w:rsidRPr="00DF0F4E" w:rsidTr="000A1CC8">
        <w:tc>
          <w:tcPr>
            <w:tcW w:w="569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0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2" w:type="dxa"/>
            <w:gridSpan w:val="2"/>
          </w:tcPr>
          <w:p w:rsidR="006C14D0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равнение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930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4D0" w:rsidRPr="00DF0F4E" w:rsidTr="000A1CC8">
        <w:tc>
          <w:tcPr>
            <w:tcW w:w="569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0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равнение.</w:t>
            </w:r>
          </w:p>
        </w:tc>
        <w:tc>
          <w:tcPr>
            <w:tcW w:w="2413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930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4D0" w:rsidRPr="00DF0F4E" w:rsidTr="000A1CC8">
        <w:tc>
          <w:tcPr>
            <w:tcW w:w="569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ложения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нием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сложения и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ния. Взаимосвязь между компонентами и результатом сложения (вычитания).</w:t>
            </w:r>
          </w:p>
          <w:p w:rsidR="006C14D0" w:rsidRPr="00DF0F4E" w:rsidRDefault="006C14D0" w:rsidP="00145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ахождение неизвест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го компонента ариф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ического действия.</w:t>
            </w:r>
          </w:p>
          <w:p w:rsidR="006C14D0" w:rsidRPr="00DF0F4E" w:rsidRDefault="006C14D0" w:rsidP="00145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пособы проверки п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ильности вычислений (обратное действие).</w:t>
            </w:r>
          </w:p>
          <w:p w:rsidR="006C14D0" w:rsidRPr="00DF0F4E" w:rsidRDefault="006C14D0" w:rsidP="00A97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бом. Планирование хода решения задачи.</w:t>
            </w:r>
          </w:p>
          <w:p w:rsidR="006C14D0" w:rsidRPr="00DF0F4E" w:rsidRDefault="006C14D0" w:rsidP="00A97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 задачи</w:t>
            </w:r>
          </w:p>
          <w:p w:rsidR="006C14D0" w:rsidRPr="00DF0F4E" w:rsidRDefault="006C14D0" w:rsidP="00A97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(схема, таблица и другие модели).</w:t>
            </w:r>
          </w:p>
          <w:p w:rsidR="006C14D0" w:rsidRPr="00DF0F4E" w:rsidRDefault="006C14D0" w:rsidP="00A97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стные приёмы слож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я и вычитания в п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елах 100.</w:t>
            </w:r>
          </w:p>
          <w:p w:rsidR="006C14D0" w:rsidRPr="00DF0F4E" w:rsidRDefault="006C14D0" w:rsidP="00A77A4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уравнений.</w:t>
            </w:r>
          </w:p>
          <w:p w:rsidR="006C14D0" w:rsidRPr="00DF0F4E" w:rsidRDefault="006C14D0" w:rsidP="00A97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6C14D0" w:rsidRPr="00DF0F4E" w:rsidRDefault="006C14D0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пол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оверку выч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й.</w:t>
            </w:r>
          </w:p>
          <w:p w:rsidR="006C14D0" w:rsidRPr="00DF0F4E" w:rsidRDefault="006C14D0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зличные п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ёмы проверки правильности выполненных вычислений.</w:t>
            </w:r>
          </w:p>
          <w:p w:rsidR="006C14D0" w:rsidRPr="00DF0F4E" w:rsidRDefault="006C14D0" w:rsidP="00006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зультаты осв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я темы, проявлять лично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ую заинтересованность в приобретении и расширении знаний и способов действий.</w:t>
            </w:r>
          </w:p>
        </w:tc>
        <w:tc>
          <w:tcPr>
            <w:tcW w:w="2692" w:type="dxa"/>
            <w:vMerge w:val="restart"/>
          </w:tcPr>
          <w:p w:rsidR="006C14D0" w:rsidRPr="00DF0F4E" w:rsidRDefault="006C14D0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чащийся научится:</w:t>
            </w:r>
          </w:p>
          <w:p w:rsidR="006C14D0" w:rsidRPr="00DF0F4E" w:rsidRDefault="006C14D0" w:rsidP="0042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ять проверку п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ности выполнения с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 и вычитания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59" w:type="dxa"/>
            <w:vMerge/>
          </w:tcPr>
          <w:p w:rsidR="006C14D0" w:rsidRPr="00DF0F4E" w:rsidRDefault="006C14D0" w:rsidP="00C930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1548"/>
        </w:trPr>
        <w:tc>
          <w:tcPr>
            <w:tcW w:w="569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70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оверка вычитания сложением.</w:t>
            </w:r>
          </w:p>
        </w:tc>
        <w:tc>
          <w:tcPr>
            <w:tcW w:w="2413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006E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930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ой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. «Что узнали.  Чему научились».</w:t>
            </w:r>
          </w:p>
        </w:tc>
        <w:tc>
          <w:tcPr>
            <w:tcW w:w="2413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C14D0" w:rsidRPr="00DF0F4E" w:rsidRDefault="006C14D0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и устные вычисления в пре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ах 100,  моделировать с помощью схематических рисунков и решать текс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е задачи, преобразо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ать одни  единицы длины в другие, рассуждать и делать  выводы,  выполнять задания  творческого и поискового характера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брать правильное реш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на вопрос из пред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енных ответов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492"/>
        </w:trPr>
        <w:tc>
          <w:tcPr>
            <w:tcW w:w="569" w:type="dxa"/>
          </w:tcPr>
          <w:p w:rsidR="006C14D0" w:rsidRPr="00DF0F4E" w:rsidRDefault="006C14D0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ой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. «Что узнали.  Чему научились».</w:t>
            </w:r>
          </w:p>
        </w:tc>
        <w:tc>
          <w:tcPr>
            <w:tcW w:w="2413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70" w:type="dxa"/>
          </w:tcPr>
          <w:p w:rsidR="006C14D0" w:rsidRPr="00DF0F4E" w:rsidRDefault="006C14D0" w:rsidP="006C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6C14D0" w:rsidRPr="00DF0F4E" w:rsidRDefault="006C14D0" w:rsidP="003F4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оверочная работа «Проверим себя и оценим свои дос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жения». </w:t>
            </w:r>
          </w:p>
        </w:tc>
        <w:tc>
          <w:tcPr>
            <w:tcW w:w="2413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4D0" w:rsidRPr="00DF0F4E" w:rsidTr="006C14D0">
        <w:trPr>
          <w:trHeight w:val="1113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70" w:type="dxa"/>
          </w:tcPr>
          <w:p w:rsidR="006C14D0" w:rsidRPr="00DF0F4E" w:rsidRDefault="006C14D0" w:rsidP="006C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нализ результатов. Закрепление. Реш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задач.</w:t>
            </w:r>
          </w:p>
        </w:tc>
        <w:tc>
          <w:tcPr>
            <w:tcW w:w="2413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899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6C14D0" w:rsidRPr="00DF0F4E" w:rsidRDefault="006C14D0" w:rsidP="00F0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EF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ложение вида 45+23.</w:t>
            </w:r>
          </w:p>
        </w:tc>
        <w:tc>
          <w:tcPr>
            <w:tcW w:w="2413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исьменные приемы сложения и вычитания двухзначных чисел, р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ложение десятков и единиц при решении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жений в столбик.</w:t>
            </w:r>
          </w:p>
        </w:tc>
        <w:tc>
          <w:tcPr>
            <w:tcW w:w="2834" w:type="dxa"/>
            <w:vMerge w:val="restart"/>
          </w:tcPr>
          <w:p w:rsidR="006C14D0" w:rsidRPr="00DF0F4E" w:rsidRDefault="006C14D0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исьменные п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ёмы сложения и вычитания двузначных чисел с записью вычислений столбиком,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числения и п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ерку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6C14D0" w:rsidRPr="00DF0F4E" w:rsidRDefault="006C14D0" w:rsidP="00A8692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письменный приём вычисления вида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5+23.</w:t>
            </w:r>
          </w:p>
        </w:tc>
        <w:tc>
          <w:tcPr>
            <w:tcW w:w="3259" w:type="dxa"/>
            <w:vMerge w:val="restart"/>
          </w:tcPr>
          <w:p w:rsidR="006C14D0" w:rsidRPr="00DF0F4E" w:rsidRDefault="006C14D0" w:rsidP="00EF0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учащегося будут сформированы: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нимание того, что одна и та же математическая модель отражает одни и те же отношения между различными объектами;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элементарные умения в провед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ии самоконтроля и самооценки результатов своей учебной д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я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ьности (поурочно и по резу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ь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атам изучения темы);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 умения самост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выполнения работ и о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е личной ответственности за проделанную работу.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для формирования: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отребности в проведении сам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контроля и в оценке результатов учебной деятельности.</w:t>
            </w:r>
          </w:p>
          <w:p w:rsidR="006C14D0" w:rsidRPr="00DF0F4E" w:rsidRDefault="006C14D0" w:rsidP="00EF0B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гулятивные: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щийся научится:</w:t>
            </w:r>
          </w:p>
          <w:p w:rsidR="006C14D0" w:rsidRPr="00DF0F4E" w:rsidRDefault="006C14D0" w:rsidP="007C15E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нимать, принимать и сохранять учебную задачу и решать её в 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рудничестве с учителем в колл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к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ивной деятельности;</w:t>
            </w:r>
          </w:p>
          <w:p w:rsidR="006C14D0" w:rsidRPr="00DF0F4E" w:rsidRDefault="006C14D0" w:rsidP="007C15E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ставлять под руководством у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я план действий для решения учебных задач;</w:t>
            </w:r>
          </w:p>
          <w:p w:rsidR="006C14D0" w:rsidRPr="00DF0F4E" w:rsidRDefault="006C14D0" w:rsidP="007C15E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ыполнять план действий и про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ить пошаговый контроль его 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ы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лнения в сотрудничестве с у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ем и одноклассниками;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 сотрудничестве с учителем нах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ить несколько способов решения учебной задачи, выбирать наиб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лее рациональный.</w:t>
            </w:r>
          </w:p>
          <w:p w:rsidR="006C14D0" w:rsidRPr="00DF0F4E" w:rsidRDefault="006C14D0" w:rsidP="007C15E6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роить несложные модели мат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тических понятий и отношений, ситуаций, описанных в задачах;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ть результаты учебных действий, используя математи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термины и записи;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нимать, что одна и та же ма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матическая модель отражает одни и те же отношения между разл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ыми объектами;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меть общее представление о б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овых межпредметных понятиях: числе, величине, геометрической фигуре.</w:t>
            </w:r>
          </w:p>
          <w:p w:rsidR="006C14D0" w:rsidRPr="00DF0F4E" w:rsidRDefault="006C14D0" w:rsidP="00EF0BB3">
            <w:pPr>
              <w:pStyle w:val="6"/>
              <w:tabs>
                <w:tab w:val="left" w:pos="284"/>
              </w:tabs>
              <w:spacing w:before="0" w:after="0"/>
              <w:ind w:firstLine="142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ь речевое высказывание в устной форме, использовать ма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ческую терминологию;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различные подходы и точки зрения на обсуждаемый 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.</w:t>
            </w:r>
          </w:p>
          <w:p w:rsidR="006C14D0" w:rsidRPr="009625F2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вида 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7-26.</w:t>
            </w:r>
          </w:p>
        </w:tc>
        <w:tc>
          <w:tcPr>
            <w:tcW w:w="2413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6C14D0" w:rsidRPr="00DF0F4E" w:rsidRDefault="006C14D0" w:rsidP="00DD011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DD0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исьменный приём вычисления вид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7-26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445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оверка сложения и вычитания.</w:t>
            </w:r>
          </w:p>
        </w:tc>
        <w:tc>
          <w:tcPr>
            <w:tcW w:w="2413" w:type="dxa"/>
            <w:vMerge w:val="restart"/>
          </w:tcPr>
          <w:p w:rsidR="006C14D0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пись и нахождение значения суммы и раз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и в столбик (без пе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хода через десято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14D0" w:rsidRPr="003C0885" w:rsidRDefault="006C14D0" w:rsidP="00CA1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я  пилот</w:t>
            </w:r>
            <w:r w:rsidRPr="003C088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C14D0" w:rsidRPr="00DF0F4E" w:rsidRDefault="006C14D0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роверку п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ности выполнения с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 и вычитания;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читать равенства; моделировать и решать задачи, объяснять и обосновывать  действие, выбранное для решения 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ачи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395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оверка сложения и вычитания.</w:t>
            </w:r>
          </w:p>
        </w:tc>
        <w:tc>
          <w:tcPr>
            <w:tcW w:w="2413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266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гол. Виды уг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         прямой, острый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й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гол. Виды углов: п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ой, острый, тупой. 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личие прямого угла от острого и тупого при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модели прямого угла.</w:t>
            </w:r>
          </w:p>
          <w:p w:rsidR="006C14D0" w:rsidRDefault="006C14D0" w:rsidP="00D47346">
            <w:pPr>
              <w:tabs>
                <w:tab w:val="left" w:pos="33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я работа</w:t>
            </w:r>
            <w:r w:rsidRPr="00DF0F4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F4E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модели пр</w:t>
            </w:r>
            <w:r w:rsidRPr="00DF0F4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DF0F4E">
              <w:rPr>
                <w:rFonts w:ascii="Times New Roman" w:eastAsia="Calibri" w:hAnsi="Times New Roman" w:cs="Times New Roman"/>
                <w:sz w:val="20"/>
                <w:szCs w:val="20"/>
              </w:rPr>
              <w:t>мого угла; построение прямого угла и прям</w:t>
            </w:r>
            <w:r w:rsidRPr="00DF0F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eastAsia="Calibri" w:hAnsi="Times New Roman" w:cs="Times New Roman"/>
                <w:sz w:val="20"/>
                <w:szCs w:val="20"/>
              </w:rPr>
              <w:t>угольника на клетчатой бумаге.</w:t>
            </w:r>
          </w:p>
          <w:p w:rsidR="006C14D0" w:rsidRPr="003C0885" w:rsidRDefault="006C14D0" w:rsidP="00D47346">
            <w:pPr>
              <w:tabs>
                <w:tab w:val="left" w:pos="3320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C088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фессия архитектор.</w:t>
            </w:r>
          </w:p>
          <w:p w:rsidR="006C14D0" w:rsidRPr="00DF0F4E" w:rsidRDefault="006C14D0" w:rsidP="00D4734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</w:tcPr>
          <w:p w:rsidR="006C14D0" w:rsidRPr="00DF0F4E" w:rsidRDefault="006C14D0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злич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прямой, тупой и острый углы. </w:t>
            </w:r>
          </w:p>
          <w:p w:rsidR="006C14D0" w:rsidRPr="00DF0F4E" w:rsidRDefault="006C14D0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рти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глы разных видов на клетчатой бумаге.</w:t>
            </w:r>
          </w:p>
          <w:p w:rsidR="006C14D0" w:rsidRPr="00DF0F4E" w:rsidRDefault="006C14D0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дел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ямоугольник (квадрат) из множества че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ёхугольников.</w:t>
            </w:r>
          </w:p>
          <w:p w:rsidR="006C14D0" w:rsidRPr="00DF0F4E" w:rsidRDefault="006C14D0" w:rsidP="0000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рти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ямоугольник (квадрат) на клетчатой бу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ге.</w:t>
            </w:r>
          </w:p>
        </w:tc>
        <w:tc>
          <w:tcPr>
            <w:tcW w:w="2692" w:type="dxa"/>
          </w:tcPr>
          <w:p w:rsidR="006C14D0" w:rsidRPr="00DF0F4E" w:rsidRDefault="006C14D0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пределять виды углов (о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ый, тупой, прямой), расп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вать геометрические ф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ры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  <w:vMerge w:val="restart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570" w:type="dxa"/>
            <w:vMerge w:val="restart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2" w:type="dxa"/>
            <w:gridSpan w:val="2"/>
            <w:vMerge w:val="restart"/>
          </w:tcPr>
          <w:p w:rsidR="006C14D0" w:rsidRPr="00DF0F4E" w:rsidRDefault="006C14D0" w:rsidP="00287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2413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задач, изуч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ых видов, решение уравнений.</w:t>
            </w:r>
          </w:p>
        </w:tc>
        <w:tc>
          <w:tcPr>
            <w:tcW w:w="2834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ша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овые задачи арифметическим способом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C14D0" w:rsidRPr="00DF0F4E" w:rsidRDefault="006C14D0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оделировать  с помощью схематических  рисунков и решать текстовые задачи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300"/>
        </w:trPr>
        <w:tc>
          <w:tcPr>
            <w:tcW w:w="56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C14D0" w:rsidRPr="00DF0F4E" w:rsidRDefault="006C14D0" w:rsidP="00A61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FD3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ложение вида 37+4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исьменные вычи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я. Сложение вида 37+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льзоваться математической терминологией,  представлять многозначное число в виде суммы разрядных слагаемых, выполнять устно  арифме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еские  действия в пределах 100.</w:t>
            </w:r>
          </w:p>
        </w:tc>
        <w:tc>
          <w:tcPr>
            <w:tcW w:w="2692" w:type="dxa"/>
            <w:vMerge w:val="restart"/>
          </w:tcPr>
          <w:p w:rsidR="006C14D0" w:rsidRPr="00DF0F4E" w:rsidRDefault="006C14D0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п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ёмы сложения и вычитания двузначных чисел с перех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ом через десяток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FD3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ложение вида 37+5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</w:tcPr>
          <w:p w:rsidR="006C14D0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исьменные вычи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я. Сложение вида 37+53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я</w:t>
            </w: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A61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176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FD3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ямоугольни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ямоугольник (кв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т). Свойство проти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ложных сторон пря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гольника. Построение прямого угла, пря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гольника (квадрата) на клетчатой бумаге.</w:t>
            </w:r>
          </w:p>
        </w:tc>
        <w:tc>
          <w:tcPr>
            <w:tcW w:w="2834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спознавать геометрические  фигуры и изображать их на бумаге в клетку.</w:t>
            </w:r>
          </w:p>
        </w:tc>
        <w:tc>
          <w:tcPr>
            <w:tcW w:w="2692" w:type="dxa"/>
            <w:vMerge w:val="restart"/>
          </w:tcPr>
          <w:p w:rsidR="006C14D0" w:rsidRPr="00DF0F4E" w:rsidRDefault="006C14D0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спознавать виды углов,  чертить фигуры с прямыми углами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A61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176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ямоугольник.</w:t>
            </w:r>
          </w:p>
        </w:tc>
        <w:tc>
          <w:tcPr>
            <w:tcW w:w="2413" w:type="dxa"/>
          </w:tcPr>
          <w:p w:rsidR="006C14D0" w:rsidRPr="00DF0F4E" w:rsidRDefault="006C14D0" w:rsidP="00921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спознавание и изоб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ение геометрических фигур: угол, мног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гольник, прямоуго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к, квадрат. Исполь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ание чертёжных 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рументов для вып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ения построений.</w:t>
            </w: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A61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506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ложение вида 87+13.</w:t>
            </w:r>
          </w:p>
        </w:tc>
        <w:tc>
          <w:tcPr>
            <w:tcW w:w="2413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ложение вида 87 + 13.</w:t>
            </w:r>
          </w:p>
        </w:tc>
        <w:tc>
          <w:tcPr>
            <w:tcW w:w="2834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числения (сложение и 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читание двузначных 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ел),  проверять правильность выполнения 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й. </w:t>
            </w: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ша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и арифметическим способом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C14D0" w:rsidRPr="00DF0F4E" w:rsidRDefault="006C14D0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исьменный приём вычисления вида 87+13,  решать текстовые задачи,  чертить геомет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е   фигуры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273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.</w:t>
            </w:r>
          </w:p>
        </w:tc>
        <w:tc>
          <w:tcPr>
            <w:tcW w:w="2413" w:type="dxa"/>
          </w:tcPr>
          <w:p w:rsidR="006C14D0" w:rsidRPr="00DF0F4E" w:rsidRDefault="006C14D0" w:rsidP="00921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чи с сюжетами, способствующими ф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ированию доброго 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шения к людям, же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я проявлять</w:t>
            </w:r>
          </w:p>
          <w:p w:rsidR="006C14D0" w:rsidRPr="00DF0F4E" w:rsidRDefault="006C14D0" w:rsidP="00921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заботу об окружающих (изготовление подарков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дошкольников, ч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в семьи, однокласс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ов).</w:t>
            </w: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ложение и вычи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вида 32+8, 40–8.</w:t>
            </w:r>
          </w:p>
        </w:tc>
        <w:tc>
          <w:tcPr>
            <w:tcW w:w="2413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ем письменного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тания однозначного числа из двухзначного с переходом через десяток.</w:t>
            </w: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6C14D0" w:rsidRPr="00DF0F4E" w:rsidRDefault="006C14D0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DD01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исьменные п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мы вычисления  вида 32+8,40-8, решать задачи разными способами,  читать и сравнивать выражения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392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читание вида 50-24.</w:t>
            </w:r>
          </w:p>
        </w:tc>
        <w:tc>
          <w:tcPr>
            <w:tcW w:w="2413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ем письменного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тания двухзначных чисел в случаях вида: 50-24.</w:t>
            </w: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6C14D0" w:rsidRPr="00DF0F4E" w:rsidRDefault="006C14D0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исьменный приём вычисления  вида 50-24, моделировать и решать текстовые  задачи, читать и сравнивать выражения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389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. Странички для любознательных. </w:t>
            </w:r>
          </w:p>
        </w:tc>
        <w:tc>
          <w:tcPr>
            <w:tcW w:w="2413" w:type="dxa"/>
          </w:tcPr>
          <w:p w:rsidR="006C14D0" w:rsidRPr="00DF0F4E" w:rsidRDefault="006C14D0" w:rsidP="00921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чи с сюжетами, способствующими ф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ированию доброго 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шения к людям, же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я проявлять</w:t>
            </w:r>
          </w:p>
          <w:p w:rsidR="006C14D0" w:rsidRPr="00DF0F4E" w:rsidRDefault="006C14D0" w:rsidP="00921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боту об окружающих (изготовление подарков для дошкольников, ч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в семьи, однокласс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ов).</w:t>
            </w:r>
          </w:p>
          <w:p w:rsidR="006C14D0" w:rsidRPr="00DF0F4E" w:rsidRDefault="006C14D0" w:rsidP="00921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ния творческого и поискового характера: выявление закономер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ей в построении ч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овых рядов; сравнение длин объектов; логи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кие задачи и задачи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шенного уровня сл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2834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кого и поискового характера, применять знания и способы действий в измененных у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иях.</w:t>
            </w:r>
          </w:p>
        </w:tc>
        <w:tc>
          <w:tcPr>
            <w:tcW w:w="2692" w:type="dxa"/>
          </w:tcPr>
          <w:p w:rsidR="006C14D0" w:rsidRPr="00DF0F4E" w:rsidRDefault="006C14D0" w:rsidP="00710AC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задания твор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и поискового харак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, применять знания, к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ировать и оценивать работу и  её результат.</w:t>
            </w:r>
          </w:p>
        </w:tc>
        <w:tc>
          <w:tcPr>
            <w:tcW w:w="3259" w:type="dxa"/>
            <w:vMerge w:val="restart"/>
          </w:tcPr>
          <w:p w:rsidR="006C14D0" w:rsidRPr="00DF0F4E" w:rsidRDefault="006C14D0" w:rsidP="00EF0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C14D0" w:rsidRPr="00DF0F4E" w:rsidRDefault="006C14D0" w:rsidP="001E52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учащегося будут сформированы:</w:t>
            </w:r>
          </w:p>
          <w:p w:rsidR="006C14D0" w:rsidRPr="00DF0F4E" w:rsidRDefault="006C14D0" w:rsidP="001E52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 правила общения (знание правил общения и их п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ние);</w:t>
            </w:r>
          </w:p>
          <w:p w:rsidR="006C14D0" w:rsidRPr="00DF0F4E" w:rsidRDefault="006C14D0" w:rsidP="001E52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ачальные представления об ос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ах гражданской идентичности (через систему определённых з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аний и упражнений);</w:t>
            </w:r>
          </w:p>
          <w:p w:rsidR="006C14D0" w:rsidRPr="00DF0F4E" w:rsidRDefault="006C14D0" w:rsidP="001E52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уважение семейных ценностей, понимание необходимости бер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ж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ого отношения к природе, к св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му здоровью и здоровью других людей.</w:t>
            </w:r>
          </w:p>
          <w:p w:rsidR="006C14D0" w:rsidRPr="00DF0F4E" w:rsidRDefault="006C14D0" w:rsidP="00EF0B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гулятивные: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1E52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ыполнять план действий и про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ить пошаговый контроль его 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ы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лнения в сотрудничестве с у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ем и одноклассниками;</w:t>
            </w:r>
          </w:p>
          <w:p w:rsidR="006C14D0" w:rsidRPr="00DF0F4E" w:rsidRDefault="006C14D0" w:rsidP="001E52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 сотрудничестве с учителем нах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ить несколько способов решения учебной задачи, выбирать наиб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лее рациональный.</w:t>
            </w:r>
          </w:p>
          <w:p w:rsidR="006C14D0" w:rsidRPr="00DF0F4E" w:rsidRDefault="006C14D0" w:rsidP="001E529D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1E52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аивать способы решения задач творческого и поискового харак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;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ять из предложенного текста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ю по заданному ус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ю, дополнять ею текст задачи с недостающими данными, сост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ть по ней текстовые задачи с разными вопросами и решать их.</w:t>
            </w:r>
          </w:p>
          <w:p w:rsidR="006C14D0" w:rsidRPr="00DF0F4E" w:rsidRDefault="006C14D0" w:rsidP="001E529D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1E52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ь речевое высказывание в устной форме, использовать ма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ческую терминологию;</w:t>
            </w:r>
          </w:p>
          <w:p w:rsidR="006C14D0" w:rsidRPr="00DF0F4E" w:rsidRDefault="006C14D0" w:rsidP="001E52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различные подходы и точки зрения на обсуждаемый 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.</w:t>
            </w: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389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1A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вторение прой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ного «Что узнали.  Чему научились». </w:t>
            </w:r>
          </w:p>
        </w:tc>
        <w:tc>
          <w:tcPr>
            <w:tcW w:w="2413" w:type="dxa"/>
          </w:tcPr>
          <w:p w:rsidR="006C14D0" w:rsidRPr="00DF0F4E" w:rsidRDefault="006C14D0" w:rsidP="00DD011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исьменные приёмы сложения и вычитания. Нахождение периметра многоугольников, реш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задач.</w:t>
            </w:r>
          </w:p>
        </w:tc>
        <w:tc>
          <w:tcPr>
            <w:tcW w:w="2834" w:type="dxa"/>
          </w:tcPr>
          <w:p w:rsidR="006C14D0" w:rsidRPr="00DF0F4E" w:rsidRDefault="006C14D0" w:rsidP="001A1BC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тересов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в приобретении и р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ении знаний и способов действий.</w:t>
            </w:r>
          </w:p>
        </w:tc>
        <w:tc>
          <w:tcPr>
            <w:tcW w:w="2692" w:type="dxa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1A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полнять задания  твор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кого и поискового харак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6C14D0" w:rsidRPr="00DF0F4E" w:rsidRDefault="006C14D0" w:rsidP="001A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брать правильное реш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на вопрос из пред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енных ответов.</w:t>
            </w:r>
          </w:p>
        </w:tc>
        <w:tc>
          <w:tcPr>
            <w:tcW w:w="3259" w:type="dxa"/>
            <w:vMerge/>
          </w:tcPr>
          <w:p w:rsidR="006C14D0" w:rsidRPr="00DF0F4E" w:rsidRDefault="006C14D0" w:rsidP="00EE138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324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вида 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52-24. </w:t>
            </w:r>
          </w:p>
        </w:tc>
        <w:tc>
          <w:tcPr>
            <w:tcW w:w="2413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ем письменного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тания двухзначных чисел в случаях вида: 52-24.</w:t>
            </w:r>
          </w:p>
        </w:tc>
        <w:tc>
          <w:tcPr>
            <w:tcW w:w="2834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сления (вычитание д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чных чисел), проверять правильность вычислений.</w:t>
            </w:r>
          </w:p>
        </w:tc>
        <w:tc>
          <w:tcPr>
            <w:tcW w:w="2692" w:type="dxa"/>
            <w:vMerge w:val="restart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DD01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письменный приём вычисления  вида 52 -24, моделировать и реша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овые задачи,  читать выражения.</w:t>
            </w:r>
          </w:p>
        </w:tc>
        <w:tc>
          <w:tcPr>
            <w:tcW w:w="3259" w:type="dxa"/>
            <w:vMerge/>
          </w:tcPr>
          <w:p w:rsidR="006C14D0" w:rsidRPr="00DF0F4E" w:rsidRDefault="006C14D0" w:rsidP="00EE138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230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.</w:t>
            </w:r>
          </w:p>
        </w:tc>
        <w:tc>
          <w:tcPr>
            <w:tcW w:w="2413" w:type="dxa"/>
          </w:tcPr>
          <w:p w:rsidR="006C14D0" w:rsidRPr="00DF0F4E" w:rsidRDefault="006C14D0" w:rsidP="00921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чи с сюжетами, способствующими ф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ированию доброго 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шения к людям, же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я проявлять</w:t>
            </w:r>
          </w:p>
          <w:p w:rsidR="006C14D0" w:rsidRPr="00DF0F4E" w:rsidRDefault="006C14D0" w:rsidP="00921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боту об окружающих (изготовление подарков для дошкольников, ч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в семьи, однокласс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ов).</w:t>
            </w:r>
          </w:p>
        </w:tc>
        <w:tc>
          <w:tcPr>
            <w:tcW w:w="2834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ша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овые задачи арифметическим способом.</w:t>
            </w: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CC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войство противоп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ожных сторон п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оугольника.</w:t>
            </w:r>
          </w:p>
        </w:tc>
        <w:tc>
          <w:tcPr>
            <w:tcW w:w="2413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войство противоп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ожных сторон пря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</w:tc>
        <w:tc>
          <w:tcPr>
            <w:tcW w:w="2834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льзоваться математической терминологией  вычислять</w:t>
            </w:r>
            <w:proofErr w:type="gramEnd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периметр, распознавать г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етрические фигуры и из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жать их на бумаге в клетку, чертить с помощью линейки отрезок заданной длины, 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ерять длину отрезка.</w:t>
            </w:r>
          </w:p>
        </w:tc>
        <w:tc>
          <w:tcPr>
            <w:tcW w:w="2692" w:type="dxa"/>
            <w:vMerge w:val="restart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оотносить  предметы и их элементы с геометрическими фигурами, выполнять чертеж квадрата, выполнять пи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енные вычисления изуч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ных видов в пределах 100, </w:t>
            </w:r>
          </w:p>
          <w:p w:rsidR="006C14D0" w:rsidRPr="00DF0F4E" w:rsidRDefault="006C14D0" w:rsidP="00CA1C0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оделировать   и  решать т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овые задачи.</w:t>
            </w:r>
          </w:p>
        </w:tc>
        <w:tc>
          <w:tcPr>
            <w:tcW w:w="3259" w:type="dxa"/>
            <w:vMerge w:val="restart"/>
          </w:tcPr>
          <w:p w:rsidR="006C14D0" w:rsidRPr="00DF0F4E" w:rsidRDefault="006C14D0" w:rsidP="007C1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учащегося будут сформированы:</w:t>
            </w:r>
          </w:p>
          <w:p w:rsidR="006C14D0" w:rsidRPr="00DF0F4E" w:rsidRDefault="006C14D0" w:rsidP="00A4285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уважение семейных ценностей, понимание необходимости бер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ж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ого отношения к природе, к св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му здоровью и здоровью других людей.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для формирования: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интереса к отражению матем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а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тическими способами отношений между различными объектами окружающего мира.</w:t>
            </w:r>
          </w:p>
          <w:p w:rsidR="006C14D0" w:rsidRPr="00DF0F4E" w:rsidRDefault="006C14D0" w:rsidP="007C15E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гулятивные: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инимать учебную задачу, пр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гать возможные способы её решения, воспринимать и оцен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ать предложения других учеников по её решению;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*контролировать ход совместной работы и оказывать помощь т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арищу в случаях затруднений.</w:t>
            </w:r>
          </w:p>
          <w:p w:rsidR="006C14D0" w:rsidRPr="00DF0F4E" w:rsidRDefault="006C14D0" w:rsidP="007C15E6">
            <w:pPr>
              <w:pStyle w:val="6"/>
              <w:tabs>
                <w:tab w:val="left" w:pos="284"/>
              </w:tabs>
              <w:spacing w:before="0" w:after="0"/>
              <w:ind w:firstLine="142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A4285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поиск нужной 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ции в материале учебника и в других источниках (книги, аудио- и </w:t>
            </w:r>
            <w:proofErr w:type="spellStart"/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носители</w:t>
            </w:r>
            <w:proofErr w:type="spellEnd"/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 также Интернет с помощью взрослых);</w:t>
            </w:r>
          </w:p>
          <w:p w:rsidR="006C14D0" w:rsidRPr="00DF0F4E" w:rsidRDefault="006C14D0" w:rsidP="00A4285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ять собранную в резу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е расширенного поиска инф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цию в разной форме (пересказ, текст, таблицы).</w:t>
            </w:r>
          </w:p>
          <w:p w:rsidR="006C14D0" w:rsidRPr="00DF0F4E" w:rsidRDefault="006C14D0" w:rsidP="007C15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</w:p>
          <w:p w:rsidR="006C14D0" w:rsidRPr="00DF0F4E" w:rsidRDefault="006C14D0" w:rsidP="00A42851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анализировать и систематизир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ать собранную информацию и представлять её в предложенной форме (пересказ, текст, табл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цы).</w:t>
            </w:r>
          </w:p>
          <w:p w:rsidR="006C14D0" w:rsidRPr="00DF0F4E" w:rsidRDefault="006C14D0" w:rsidP="00A42851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6C14D0" w:rsidRPr="00DF0F4E" w:rsidRDefault="006C14D0" w:rsidP="001E52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1E52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ажительно вести диалог с то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щами, стремиться к тому, чтобы учитывать разные мнения;</w:t>
            </w:r>
          </w:p>
          <w:p w:rsidR="006C14D0" w:rsidRPr="00DF0F4E" w:rsidRDefault="006C14D0" w:rsidP="001E52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ть активное участие в 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е в паре и в группе с однокл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ками: определять общие цели работы, намечать способы их д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жения, распределять роли в совместной деятельности, ана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ровать ход и результаты прод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ной работы;</w:t>
            </w:r>
          </w:p>
          <w:p w:rsidR="006C14D0" w:rsidRPr="00DF0F4E" w:rsidRDefault="006C14D0" w:rsidP="001E52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осить и отстаивать свои пред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 по организации совместной работы, понятные для партнёра по обсуждаемому вопросу;</w:t>
            </w:r>
          </w:p>
          <w:p w:rsidR="006C14D0" w:rsidRPr="00DF0F4E" w:rsidRDefault="006C14D0" w:rsidP="001E52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*контролировать ход совместной работы и оказывать помощь т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арищу в случаях затруднения.</w:t>
            </w: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CC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войство противоп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ожных сторон п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оугольника.</w:t>
            </w:r>
          </w:p>
        </w:tc>
        <w:tc>
          <w:tcPr>
            <w:tcW w:w="2413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A4285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236"/>
        </w:trPr>
        <w:tc>
          <w:tcPr>
            <w:tcW w:w="569" w:type="dxa"/>
          </w:tcPr>
          <w:p w:rsidR="006C14D0" w:rsidRPr="00DF0F4E" w:rsidRDefault="006C14D0" w:rsidP="00CC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Квадрат. </w:t>
            </w:r>
          </w:p>
        </w:tc>
        <w:tc>
          <w:tcPr>
            <w:tcW w:w="2413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вадрат- четырехуго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к, у которого все углы прямые и стороны р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ы.</w:t>
            </w:r>
          </w:p>
          <w:p w:rsidR="006C14D0" w:rsidRPr="00DF0F4E" w:rsidRDefault="006C14D0" w:rsidP="001A1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оект «Изготовление различных изделий из заготовок, имеющих форму квадрата».</w:t>
            </w: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A4285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236"/>
        </w:trPr>
        <w:tc>
          <w:tcPr>
            <w:tcW w:w="569" w:type="dxa"/>
            <w:vMerge w:val="restart"/>
          </w:tcPr>
          <w:p w:rsidR="006C14D0" w:rsidRPr="00DF0F4E" w:rsidRDefault="006C14D0" w:rsidP="00CC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вадрат.</w:t>
            </w:r>
          </w:p>
          <w:p w:rsidR="006C14D0" w:rsidRPr="00DF0F4E" w:rsidRDefault="006C14D0" w:rsidP="001A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аши проекты: «О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гами».</w:t>
            </w:r>
          </w:p>
        </w:tc>
        <w:tc>
          <w:tcPr>
            <w:tcW w:w="2413" w:type="dxa"/>
            <w:vMerge/>
          </w:tcPr>
          <w:p w:rsidR="006C14D0" w:rsidRPr="00DF0F4E" w:rsidRDefault="006C14D0" w:rsidP="001A1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6C14D0" w:rsidRPr="00DF0F4E" w:rsidRDefault="006C14D0" w:rsidP="001A1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ир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готовки в форме квадрата.</w:t>
            </w:r>
          </w:p>
          <w:p w:rsidR="006C14D0" w:rsidRPr="00DF0F4E" w:rsidRDefault="006C14D0" w:rsidP="001A1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ки и символы, п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азывающие, как работать с бумагой при изготовлении изделий в технике оригами.</w:t>
            </w:r>
          </w:p>
          <w:p w:rsidR="006C14D0" w:rsidRPr="00DF0F4E" w:rsidRDefault="006C14D0" w:rsidP="001A1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ир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нформацию по теме «Оригами» из различных источников, включая Инт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  <w:p w:rsidR="006C14D0" w:rsidRPr="00DF0F4E" w:rsidRDefault="006C14D0" w:rsidP="001A1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едставленный в графическом виде план изг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товления изделия и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изгота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го по нему.</w:t>
            </w:r>
          </w:p>
          <w:p w:rsidR="006C14D0" w:rsidRPr="00DF0F4E" w:rsidRDefault="006C14D0" w:rsidP="001A1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лан работы.</w:t>
            </w:r>
          </w:p>
          <w:p w:rsidR="006C14D0" w:rsidRPr="00DF0F4E" w:rsidRDefault="006C14D0" w:rsidP="001A1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в группах: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анализ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ход раб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ы и её результат.</w:t>
            </w:r>
          </w:p>
          <w:p w:rsidR="006C14D0" w:rsidRPr="00DF0F4E" w:rsidRDefault="006C14D0" w:rsidP="001A1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в паре: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мениваться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обранной информацией,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елять,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кто какие фигуры будет изготавливать,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оцен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работу друг друга,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пом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руг другу устранять недочё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A4285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236"/>
        </w:trPr>
        <w:tc>
          <w:tcPr>
            <w:tcW w:w="56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6C14D0" w:rsidRPr="00DF0F4E" w:rsidRDefault="006C14D0" w:rsidP="001A1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6C14D0" w:rsidRPr="00DF0F4E" w:rsidRDefault="006C14D0" w:rsidP="001A1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1A1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A4285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69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2" w:type="dxa"/>
            <w:gridSpan w:val="2"/>
          </w:tcPr>
          <w:p w:rsidR="006C14D0" w:rsidRPr="00DF0F4E" w:rsidRDefault="006C14D0" w:rsidP="0038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вторение прой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ного «Что узнали.  Чему научились». </w:t>
            </w: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ная проверка знаний: </w:t>
            </w:r>
            <w:r w:rsidRPr="00DF0F4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«Помогаем друг другу сделать шаг к успеху». </w:t>
            </w:r>
          </w:p>
          <w:p w:rsidR="006C14D0" w:rsidRPr="00DF0F4E" w:rsidRDefault="006C14D0" w:rsidP="00921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6C14D0" w:rsidRPr="00DF0F4E" w:rsidRDefault="006C14D0" w:rsidP="00A8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исьменные приёмы сложения и вычитания. Нахождение периметра многоугольников, реш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задач.</w:t>
            </w:r>
          </w:p>
          <w:p w:rsidR="006C14D0" w:rsidRPr="00DF0F4E" w:rsidRDefault="006C14D0" w:rsidP="0038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паре по тесту</w:t>
            </w:r>
          </w:p>
          <w:p w:rsidR="006C14D0" w:rsidRDefault="006C14D0" w:rsidP="003831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ерно? Неверно?».</w:t>
            </w:r>
          </w:p>
          <w:p w:rsidR="006C14D0" w:rsidRPr="003C0885" w:rsidRDefault="006C14D0" w:rsidP="0038313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фессия  </w:t>
            </w:r>
            <w:r w:rsidRPr="003C08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вец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числения (сложение и </w:t>
            </w:r>
            <w:proofErr w:type="gramEnd"/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читание двузначных 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ел),  проверять правильность выполнения 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чис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числения изученных видов в пределах 100, 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оделировать   и  решать текстовые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59" w:type="dxa"/>
            <w:vMerge/>
          </w:tcPr>
          <w:p w:rsidR="006C14D0" w:rsidRPr="00DF0F4E" w:rsidRDefault="006C14D0" w:rsidP="007C1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266"/>
        </w:trPr>
        <w:tc>
          <w:tcPr>
            <w:tcW w:w="16302" w:type="dxa"/>
            <w:gridSpan w:val="10"/>
          </w:tcPr>
          <w:p w:rsidR="006C14D0" w:rsidRPr="00DF0F4E" w:rsidRDefault="006C14D0" w:rsidP="00E43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СЛА ОТ 1 ДО 100. Умножение и деление (38 ч)</w:t>
            </w:r>
          </w:p>
        </w:tc>
      </w:tr>
      <w:tr w:rsidR="006C14D0" w:rsidRPr="00DF0F4E" w:rsidTr="000A1CC8">
        <w:trPr>
          <w:trHeight w:val="115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:rsidR="006C14D0" w:rsidRPr="00DF0F4E" w:rsidRDefault="006C14D0" w:rsidP="00BA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смысл действия 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умножение.</w:t>
            </w:r>
          </w:p>
        </w:tc>
        <w:tc>
          <w:tcPr>
            <w:tcW w:w="2425" w:type="dxa"/>
            <w:gridSpan w:val="2"/>
          </w:tcPr>
          <w:p w:rsidR="006C14D0" w:rsidRPr="00DF0F4E" w:rsidRDefault="006C14D0" w:rsidP="00D5616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онкретный смысл умножения.</w:t>
            </w:r>
          </w:p>
        </w:tc>
        <w:tc>
          <w:tcPr>
            <w:tcW w:w="2834" w:type="dxa"/>
          </w:tcPr>
          <w:p w:rsidR="006C14D0" w:rsidRPr="00DF0F4E" w:rsidRDefault="006C14D0" w:rsidP="008F4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о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ножение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 использованием предметов, схематических рисунков, схематических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ежей.</w:t>
            </w:r>
          </w:p>
        </w:tc>
        <w:tc>
          <w:tcPr>
            <w:tcW w:w="2692" w:type="dxa"/>
            <w:vMerge w:val="restart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7176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ять сумму одинаковых слагаемых произведением и произведение — суммой одинаковых слагаемых.</w:t>
            </w:r>
          </w:p>
          <w:p w:rsidR="006C14D0" w:rsidRPr="00DF0F4E" w:rsidRDefault="006C14D0" w:rsidP="007176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сть научиться:</w:t>
            </w:r>
          </w:p>
          <w:p w:rsidR="006C14D0" w:rsidRPr="00DF0F4E" w:rsidRDefault="006C14D0" w:rsidP="007176B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моделировать действие «умножение» с использов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а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ием предметов, схемат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ческих рисунков и схемат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ческих чертежей;</w:t>
            </w:r>
          </w:p>
          <w:p w:rsidR="006C14D0" w:rsidRPr="00DF0F4E" w:rsidRDefault="006C14D0" w:rsidP="007176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раскрывать конкретный смысл действия «умнож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ие».</w:t>
            </w:r>
          </w:p>
        </w:tc>
        <w:tc>
          <w:tcPr>
            <w:tcW w:w="3259" w:type="dxa"/>
            <w:vMerge w:val="restart"/>
          </w:tcPr>
          <w:p w:rsidR="006C14D0" w:rsidRPr="00DF0F4E" w:rsidRDefault="006C14D0" w:rsidP="00EF0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учащегося будут сформированы: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нимание того, что одна и та же математическая модель отражает одни и те же отношения между различными объектами.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для формирования:</w:t>
            </w:r>
          </w:p>
          <w:p w:rsidR="006C14D0" w:rsidRPr="00DF0F4E" w:rsidRDefault="006C14D0" w:rsidP="00C315D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интереса к отражению матем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а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тическими способами отношений между различными объектами окружающего мира;</w:t>
            </w:r>
          </w:p>
          <w:p w:rsidR="006C14D0" w:rsidRPr="00DF0F4E" w:rsidRDefault="006C14D0" w:rsidP="00C315D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ервичного (на практическом уровне) понимания значения мат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матических знаний в жизни чел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lastRenderedPageBreak/>
              <w:t>века и первоначальных умений р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шать практические задачи с 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с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ользованием математических знаний.</w:t>
            </w:r>
          </w:p>
          <w:p w:rsidR="006C14D0" w:rsidRPr="00DF0F4E" w:rsidRDefault="006C14D0" w:rsidP="00EF0B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гулятивные: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315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ставлять под руководством у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я план действий для решения учебных задач;</w:t>
            </w:r>
          </w:p>
          <w:p w:rsidR="006C14D0" w:rsidRPr="00DF0F4E" w:rsidRDefault="006C14D0" w:rsidP="00C315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ыполнять план действий и про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ить пошаговый контроль его в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ы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лнения в сотрудничестве с у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ем и одноклассниками;</w:t>
            </w:r>
          </w:p>
          <w:p w:rsidR="006C14D0" w:rsidRPr="00DF0F4E" w:rsidRDefault="006C14D0" w:rsidP="00C315D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 сотрудничестве с учителем нах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ить несколько способов решения учебной задачи, выбирать наиб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лее рациональный.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ыполнять учебные действия в устной и письменной форме, 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ьзовать математические т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ны, символы и знаки.</w:t>
            </w:r>
          </w:p>
          <w:p w:rsidR="006C14D0" w:rsidRPr="00DF0F4E" w:rsidRDefault="006C14D0" w:rsidP="00EF0BB3">
            <w:pPr>
              <w:pStyle w:val="6"/>
              <w:tabs>
                <w:tab w:val="left" w:pos="284"/>
              </w:tabs>
              <w:spacing w:before="0" w:after="0"/>
              <w:ind w:firstLine="142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315D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роить несложные модели мат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тических понятий и отношений, ситуаций, описанных в задачах;</w:t>
            </w:r>
          </w:p>
          <w:p w:rsidR="006C14D0" w:rsidRPr="00DF0F4E" w:rsidRDefault="006C14D0" w:rsidP="00C315D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ть результаты учебных действий, используя математи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термины и записи;</w:t>
            </w:r>
          </w:p>
          <w:p w:rsidR="006C14D0" w:rsidRPr="00DF0F4E" w:rsidRDefault="006C14D0" w:rsidP="00C315D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нимать, что одна и та же ма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матическая модель отражает одни и те же отношения между разл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ыми объектами.</w:t>
            </w:r>
          </w:p>
          <w:p w:rsidR="006C14D0" w:rsidRPr="00DF0F4E" w:rsidRDefault="006C14D0" w:rsidP="00C315D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</w:p>
          <w:p w:rsidR="006C14D0" w:rsidRPr="00DF0F4E" w:rsidRDefault="006C14D0" w:rsidP="00C315D4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фиксировать математические отношения между объектами и группами объектов в знаково-символической форме (на моделях).</w:t>
            </w:r>
          </w:p>
          <w:p w:rsidR="006C14D0" w:rsidRPr="00DF0F4E" w:rsidRDefault="006C14D0" w:rsidP="00C315D4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6C14D0" w:rsidRPr="00DF0F4E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EE138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ь речевое высказывание в устной форме, использовать ма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ческую терминологию.</w:t>
            </w: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593"/>
        </w:trPr>
        <w:tc>
          <w:tcPr>
            <w:tcW w:w="569" w:type="dxa"/>
          </w:tcPr>
          <w:p w:rsidR="006C14D0" w:rsidRPr="00DF0F4E" w:rsidRDefault="006C14D0" w:rsidP="0093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70" w:type="dxa"/>
          </w:tcPr>
          <w:p w:rsidR="006C14D0" w:rsidRPr="00DF0F4E" w:rsidRDefault="006C14D0" w:rsidP="00FA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вязь умножения со сложением.</w:t>
            </w:r>
          </w:p>
        </w:tc>
        <w:tc>
          <w:tcPr>
            <w:tcW w:w="2425" w:type="dxa"/>
            <w:gridSpan w:val="2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вязь между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ложением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ножение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6C14D0" w:rsidRPr="00DF0F4E" w:rsidRDefault="006C14D0" w:rsidP="008F4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умму одинаковых слагаемых произведением и произведение — суммой о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аковых слагаемых (если возможно).</w:t>
            </w: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592"/>
        </w:trPr>
        <w:tc>
          <w:tcPr>
            <w:tcW w:w="569" w:type="dxa"/>
          </w:tcPr>
          <w:p w:rsidR="006C14D0" w:rsidRPr="00DF0F4E" w:rsidRDefault="006C14D0" w:rsidP="0086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0" w:type="dxa"/>
          </w:tcPr>
          <w:p w:rsidR="006C14D0" w:rsidRPr="00DF0F4E" w:rsidRDefault="006C14D0" w:rsidP="00FA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вязь умножения со сложением.</w:t>
            </w:r>
          </w:p>
        </w:tc>
        <w:tc>
          <w:tcPr>
            <w:tcW w:w="2425" w:type="dxa"/>
            <w:gridSpan w:val="2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592"/>
        </w:trPr>
        <w:tc>
          <w:tcPr>
            <w:tcW w:w="569" w:type="dxa"/>
          </w:tcPr>
          <w:p w:rsidR="006C14D0" w:rsidRPr="00DF0F4E" w:rsidRDefault="006C14D0" w:rsidP="0086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570" w:type="dxa"/>
          </w:tcPr>
          <w:p w:rsidR="006C14D0" w:rsidRPr="00DF0F4E" w:rsidRDefault="006C14D0" w:rsidP="00FA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ериметр пря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</w:tc>
        <w:tc>
          <w:tcPr>
            <w:tcW w:w="2425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ериметр прямоуголь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а (квадрата).</w:t>
            </w:r>
          </w:p>
        </w:tc>
        <w:tc>
          <w:tcPr>
            <w:tcW w:w="2834" w:type="dxa"/>
          </w:tcPr>
          <w:p w:rsidR="006C14D0" w:rsidRPr="00DF0F4E" w:rsidRDefault="006C14D0" w:rsidP="008F4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числ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ериметр пря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</w:tc>
        <w:tc>
          <w:tcPr>
            <w:tcW w:w="2692" w:type="dxa"/>
          </w:tcPr>
          <w:p w:rsidR="006C14D0" w:rsidRPr="00DF0F4E" w:rsidRDefault="006C14D0" w:rsidP="007176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сть научиться:</w:t>
            </w:r>
          </w:p>
          <w:p w:rsidR="006C14D0" w:rsidRPr="00DF0F4E" w:rsidRDefault="006C14D0" w:rsidP="007176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ычислять периметр пр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я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моугольника (квадрата), используя действие умн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жения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592"/>
        </w:trPr>
        <w:tc>
          <w:tcPr>
            <w:tcW w:w="569" w:type="dxa"/>
          </w:tcPr>
          <w:p w:rsidR="006C14D0" w:rsidRPr="00DF0F4E" w:rsidRDefault="006C14D0" w:rsidP="0086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570" w:type="dxa"/>
          </w:tcPr>
          <w:p w:rsidR="006C14D0" w:rsidRPr="00DF0F4E" w:rsidRDefault="006C14D0" w:rsidP="00FA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емы умножения 1 и 0.</w:t>
            </w:r>
          </w:p>
        </w:tc>
        <w:tc>
          <w:tcPr>
            <w:tcW w:w="2425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собые случаи умнож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я: единицы на число и нуля на число.</w:t>
            </w:r>
          </w:p>
        </w:tc>
        <w:tc>
          <w:tcPr>
            <w:tcW w:w="2834" w:type="dxa"/>
          </w:tcPr>
          <w:p w:rsidR="006C14D0" w:rsidRPr="00DF0F4E" w:rsidRDefault="006C14D0" w:rsidP="008F4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нож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 и 0 на число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множать 0 и 1 на число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86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70" w:type="dxa"/>
          </w:tcPr>
          <w:p w:rsidR="006C14D0" w:rsidRPr="00DF0F4E" w:rsidRDefault="006C14D0" w:rsidP="00FA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к действия ум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ения. Названия компонентов и 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ультата  умножения.</w:t>
            </w:r>
          </w:p>
        </w:tc>
        <w:tc>
          <w:tcPr>
            <w:tcW w:w="2425" w:type="dxa"/>
            <w:gridSpan w:val="2"/>
            <w:vMerge w:val="restart"/>
          </w:tcPr>
          <w:p w:rsidR="006C14D0" w:rsidRPr="00DF0F4E" w:rsidRDefault="006C14D0" w:rsidP="00D56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к умножения • (т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а).</w:t>
            </w:r>
          </w:p>
          <w:p w:rsidR="006C14D0" w:rsidRPr="00DF0F4E" w:rsidRDefault="006C14D0" w:rsidP="00D5616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компонентов и результата умножения, их использование при чтении и записи выраж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ний. </w:t>
            </w:r>
          </w:p>
        </w:tc>
        <w:tc>
          <w:tcPr>
            <w:tcW w:w="2834" w:type="dxa"/>
            <w:vMerge w:val="restart"/>
          </w:tcPr>
          <w:p w:rsidR="006C14D0" w:rsidRPr="00DF0F4E" w:rsidRDefault="006C14D0" w:rsidP="008F4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атемати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кую терминологию при 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иси и выполнении ариф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тического действия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нож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.</w:t>
            </w:r>
          </w:p>
        </w:tc>
        <w:tc>
          <w:tcPr>
            <w:tcW w:w="2692" w:type="dxa"/>
            <w:vMerge w:val="restart"/>
          </w:tcPr>
          <w:p w:rsidR="006C14D0" w:rsidRPr="00DF0F4E" w:rsidRDefault="006C14D0" w:rsidP="00C0222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сть научить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азывать компоненты и результаты действий умножения;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устанавливать взаимосвязи между компонентами и результатом умножения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86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70" w:type="dxa"/>
          </w:tcPr>
          <w:p w:rsidR="006C14D0" w:rsidRPr="00DF0F4E" w:rsidRDefault="006C14D0" w:rsidP="00FA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6C14D0" w:rsidRPr="00DF0F4E" w:rsidRDefault="006C14D0" w:rsidP="00A9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к действия ум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ения. Названия компонентов и 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ультата  умножения.</w:t>
            </w:r>
          </w:p>
        </w:tc>
        <w:tc>
          <w:tcPr>
            <w:tcW w:w="2425" w:type="dxa"/>
            <w:gridSpan w:val="2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416"/>
        </w:trPr>
        <w:tc>
          <w:tcPr>
            <w:tcW w:w="569" w:type="dxa"/>
          </w:tcPr>
          <w:p w:rsidR="006C14D0" w:rsidRPr="00DF0F4E" w:rsidRDefault="006C14D0" w:rsidP="0086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6C14D0" w:rsidRPr="00DF0F4E" w:rsidRDefault="006C14D0" w:rsidP="00FA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6C14D0" w:rsidRPr="00DF0F4E" w:rsidRDefault="006C14D0" w:rsidP="00FA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6C14D0" w:rsidRPr="00DF0F4E" w:rsidRDefault="006C14D0" w:rsidP="00322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екстовые задачи, раскрывающие смысл действия умножения.</w:t>
            </w:r>
          </w:p>
        </w:tc>
        <w:tc>
          <w:tcPr>
            <w:tcW w:w="2425" w:type="dxa"/>
            <w:gridSpan w:val="2"/>
          </w:tcPr>
          <w:p w:rsidR="006C14D0" w:rsidRPr="00DF0F4E" w:rsidRDefault="006C14D0" w:rsidP="00D561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задач в одно действие на умножение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</w:tcPr>
          <w:p w:rsidR="006C14D0" w:rsidRPr="00DF0F4E" w:rsidRDefault="006C14D0" w:rsidP="008F4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о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 использо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м предметов, схемати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ких рисунков, схематических чертежей и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решать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текстовые задачи на умножение.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Нах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зличные способы 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шения одной и той же задачи.</w:t>
            </w:r>
          </w:p>
        </w:tc>
        <w:tc>
          <w:tcPr>
            <w:tcW w:w="2692" w:type="dxa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скрывающие смысл 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вия умножения.</w:t>
            </w:r>
          </w:p>
          <w:p w:rsidR="006C14D0" w:rsidRPr="00DF0F4E" w:rsidRDefault="006C14D0" w:rsidP="00C0222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сть научиться:</w:t>
            </w:r>
          </w:p>
          <w:p w:rsidR="006C14D0" w:rsidRPr="00DF0F4E" w:rsidRDefault="006C14D0" w:rsidP="00C02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ать задачи в 1 действие, раскрывающие конкретный смысл действия 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множение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1694"/>
        </w:trPr>
        <w:tc>
          <w:tcPr>
            <w:tcW w:w="569" w:type="dxa"/>
          </w:tcPr>
          <w:p w:rsidR="006C14D0" w:rsidRPr="00DF0F4E" w:rsidRDefault="006C14D0" w:rsidP="0086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70" w:type="dxa"/>
          </w:tcPr>
          <w:p w:rsidR="006C14D0" w:rsidRPr="00DF0F4E" w:rsidRDefault="006C14D0" w:rsidP="00FA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ереместительное свойство умножения.</w:t>
            </w:r>
          </w:p>
        </w:tc>
        <w:tc>
          <w:tcPr>
            <w:tcW w:w="2425" w:type="dxa"/>
            <w:gridSpan w:val="2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ереместительное св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во умножения. Вз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освязи между комп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ентами и результатом действия умножения.</w:t>
            </w:r>
          </w:p>
        </w:tc>
        <w:tc>
          <w:tcPr>
            <w:tcW w:w="2834" w:type="dxa"/>
            <w:vMerge w:val="restart"/>
          </w:tcPr>
          <w:p w:rsidR="006C14D0" w:rsidRPr="00DF0F4E" w:rsidRDefault="006C14D0" w:rsidP="008F4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ереместите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е свойство умножения при вычислениях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:rsidR="006C14D0" w:rsidRPr="00DF0F4E" w:rsidRDefault="006C14D0" w:rsidP="00C0222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сть научить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рименять переместител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ь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ое свойство умножения при вычислениях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86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ереместительное свойство умножения.</w:t>
            </w:r>
          </w:p>
        </w:tc>
        <w:tc>
          <w:tcPr>
            <w:tcW w:w="2425" w:type="dxa"/>
            <w:gridSpan w:val="2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ять действие   ум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е  сложением  одинак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 слагаемых  и срав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ь результаты,  использ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ь переместительное свойство умножения при вычислениях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86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6C14D0" w:rsidRPr="00DF0F4E" w:rsidRDefault="006C14D0" w:rsidP="0058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смысл действия 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деления.</w:t>
            </w:r>
          </w:p>
        </w:tc>
        <w:tc>
          <w:tcPr>
            <w:tcW w:w="2425" w:type="dxa"/>
            <w:gridSpan w:val="2"/>
            <w:vMerge w:val="restart"/>
          </w:tcPr>
          <w:p w:rsidR="006C14D0" w:rsidRPr="00DF0F4E" w:rsidRDefault="006C14D0" w:rsidP="00FB4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смысл и названия действия 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дел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ние.</w:t>
            </w:r>
          </w:p>
        </w:tc>
        <w:tc>
          <w:tcPr>
            <w:tcW w:w="2834" w:type="dxa"/>
            <w:vMerge w:val="restart"/>
          </w:tcPr>
          <w:p w:rsidR="006C14D0" w:rsidRPr="00DF0F4E" w:rsidRDefault="006C14D0" w:rsidP="0038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о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е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 использованием пред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ов, схематических рисунков, схематических чертежей.</w:t>
            </w:r>
          </w:p>
        </w:tc>
        <w:tc>
          <w:tcPr>
            <w:tcW w:w="2692" w:type="dxa"/>
            <w:vMerge w:val="restart"/>
          </w:tcPr>
          <w:p w:rsidR="006C14D0" w:rsidRPr="00290E49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0E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3E0640" w:rsidRDefault="006C14D0" w:rsidP="00E255DB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и обозначать де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ия </w:t>
            </w:r>
            <w:r w:rsidRPr="003E064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ножения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3E064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еления;</w:t>
            </w:r>
          </w:p>
          <w:p w:rsidR="006C14D0" w:rsidRPr="003E0640" w:rsidRDefault="006C14D0" w:rsidP="003E064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ать задачи в 1 действие, раскрывающие конкретный смысл действий 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множение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ление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C14D0" w:rsidRPr="003E0640" w:rsidRDefault="006C14D0" w:rsidP="003E064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краткую запись задачи, схематический р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нок;</w:t>
            </w:r>
          </w:p>
          <w:p w:rsidR="006C14D0" w:rsidRPr="003E0640" w:rsidRDefault="006C14D0" w:rsidP="003E064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текстовую задачу по схематическому рисунку, по краткой записи, по чи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ому выра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, по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ю задачи;</w:t>
            </w:r>
          </w:p>
          <w:p w:rsidR="006C14D0" w:rsidRPr="003E0640" w:rsidRDefault="006C14D0" w:rsidP="003E064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читать и заполнять таблицы по результатам выполнения задания;</w:t>
            </w:r>
          </w:p>
          <w:p w:rsidR="006C14D0" w:rsidRPr="003E0640" w:rsidRDefault="006C14D0" w:rsidP="003E064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аполнять свободные клетки в несложных таблицах, определяя правило соста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ления таблиц;</w:t>
            </w:r>
          </w:p>
          <w:p w:rsidR="006C14D0" w:rsidRPr="003E0640" w:rsidRDefault="006C14D0" w:rsidP="003E064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роводить логические ра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уждения и делать выводы;</w:t>
            </w:r>
          </w:p>
          <w:p w:rsidR="006C14D0" w:rsidRPr="003E0640" w:rsidRDefault="006C14D0" w:rsidP="003E0640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нимать простейшие в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ы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казывания с логическими связками: 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если…, то…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; 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се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; 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каждый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др., выделяя ве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ые и неверные высказыв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ия.</w:t>
            </w:r>
          </w:p>
          <w:p w:rsidR="006C14D0" w:rsidRPr="003E0640" w:rsidRDefault="006C14D0" w:rsidP="003E064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сть научиться:</w:t>
            </w:r>
          </w:p>
          <w:p w:rsidR="006C14D0" w:rsidRPr="003E0640" w:rsidRDefault="006C14D0" w:rsidP="003E064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раскрывать конкретный смысл действий «умнож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е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ие»  и «деление».</w:t>
            </w:r>
          </w:p>
          <w:p w:rsidR="006C14D0" w:rsidRPr="00DF0F4E" w:rsidRDefault="006C14D0" w:rsidP="003E0640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6C14D0" w:rsidRPr="00F6746A" w:rsidRDefault="006C14D0" w:rsidP="00EF0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C14D0" w:rsidRPr="00F6746A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учащегося будут сформированы:</w:t>
            </w:r>
          </w:p>
          <w:p w:rsidR="006C14D0" w:rsidRPr="00F6746A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нимание того, что одна и та же математическая модель отражает одни и те же отношения между различными объектами.</w:t>
            </w:r>
          </w:p>
          <w:p w:rsidR="006C14D0" w:rsidRPr="00F6746A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для формирования: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интереса к отражению матем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а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тическими способами отношений между различными объектами окружающего мира;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ервичного (на практическом уровне) понимания значения мат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е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матических знаний в жизни чел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ека и первоначальных умений р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е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шать практические задачи с и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с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ользованием математических знаний;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потребности в проведении сам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контроля и в оценке результатов учебной деятельности.</w:t>
            </w:r>
          </w:p>
          <w:p w:rsidR="006C14D0" w:rsidRPr="00F6746A" w:rsidRDefault="006C14D0" w:rsidP="00EF0B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F674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гулятивные: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F6746A" w:rsidRDefault="006C14D0" w:rsidP="00F674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ставлять под руководством уч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я план действий для решения учебных задач;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ыполнять план действий и пров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ить пошаговый контроль его в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ы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лнения в сотрудничестве с уч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ем и одноклассниками.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C14D0" w:rsidRPr="00F6746A" w:rsidRDefault="006C14D0" w:rsidP="00F6746A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</w:p>
          <w:p w:rsidR="006C14D0" w:rsidRPr="00F6746A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роить несложные модели мат</w:t>
            </w:r>
            <w:r w:rsidRPr="00F674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е</w:t>
            </w:r>
            <w:r w:rsidRPr="00F674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тических понятий и отношений, ситуаций, описанных в задачах;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ть результаты учебных действий, используя математич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термины и записи;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нимать, что одна и та же мат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матическая модель отражает одни и те же отношения между разли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ч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ыми объектами.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</w:p>
          <w:p w:rsidR="006C14D0" w:rsidRPr="00F6746A" w:rsidRDefault="006C14D0" w:rsidP="005A1B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Учащийся получит возможность научиться:</w:t>
            </w:r>
          </w:p>
          <w:p w:rsidR="006C14D0" w:rsidRPr="00F6746A" w:rsidRDefault="006C14D0" w:rsidP="005A1BCD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анализировать и систематизир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ать собранную информацию и представлять её в предложенной форме (пересказ, текст, табл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и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цы).</w:t>
            </w:r>
          </w:p>
          <w:p w:rsidR="006C14D0" w:rsidRPr="00F6746A" w:rsidRDefault="006C14D0" w:rsidP="00F6746A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6C14D0" w:rsidRPr="00F6746A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осить и отстаивать свои предл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 по организации совместной работы, понятные для партнёра по обсуждаемому вопросу;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взаимный контроль и оказывать в сотрудничестве н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ходимую взаимную помощь.</w:t>
            </w:r>
          </w:p>
          <w:p w:rsidR="006C14D0" w:rsidRPr="009625F2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4D0" w:rsidRPr="00DF0F4E" w:rsidRDefault="006C14D0" w:rsidP="00EE138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470"/>
        </w:trPr>
        <w:tc>
          <w:tcPr>
            <w:tcW w:w="569" w:type="dxa"/>
          </w:tcPr>
          <w:p w:rsidR="006C14D0" w:rsidRPr="00DF0F4E" w:rsidRDefault="006C14D0" w:rsidP="0086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смысл действия 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деления.</w:t>
            </w:r>
          </w:p>
        </w:tc>
        <w:tc>
          <w:tcPr>
            <w:tcW w:w="2425" w:type="dxa"/>
            <w:gridSpan w:val="2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  <w:vAlign w:val="bottom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EE138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86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чи, раскрыв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щие смысл действия 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деления.</w:t>
            </w:r>
          </w:p>
        </w:tc>
        <w:tc>
          <w:tcPr>
            <w:tcW w:w="2425" w:type="dxa"/>
            <w:gridSpan w:val="2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задач, раск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вающих смысл действия 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деления.</w:t>
            </w:r>
          </w:p>
        </w:tc>
        <w:tc>
          <w:tcPr>
            <w:tcW w:w="2834" w:type="dxa"/>
            <w:vMerge w:val="restart"/>
            <w:vAlign w:val="bottom"/>
          </w:tcPr>
          <w:p w:rsidR="006C14D0" w:rsidRPr="00DF0F4E" w:rsidRDefault="006C14D0" w:rsidP="0038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екстовые задачи на деление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EE138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86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чи, раскрыв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щие смысл действия 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деления.</w:t>
            </w:r>
          </w:p>
        </w:tc>
        <w:tc>
          <w:tcPr>
            <w:tcW w:w="2425" w:type="dxa"/>
            <w:gridSpan w:val="2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  <w:vAlign w:val="bottom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1122"/>
        </w:trPr>
        <w:tc>
          <w:tcPr>
            <w:tcW w:w="569" w:type="dxa"/>
          </w:tcPr>
          <w:p w:rsidR="006C14D0" w:rsidRPr="00DF0F4E" w:rsidRDefault="006C14D0" w:rsidP="00DF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6C14D0" w:rsidRPr="00DF0F4E" w:rsidRDefault="006C14D0" w:rsidP="00DF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6C14D0" w:rsidRPr="00DF0F4E" w:rsidRDefault="006C14D0" w:rsidP="00DF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14D0" w:rsidRPr="00DF0F4E" w:rsidRDefault="006C14D0" w:rsidP="00DF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6C14D0" w:rsidRPr="00DF0F4E" w:rsidRDefault="006C14D0" w:rsidP="00DF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ой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«Что узнали.  Чему научились».   </w:t>
            </w:r>
          </w:p>
          <w:p w:rsidR="006C14D0" w:rsidRPr="00DF0F4E" w:rsidRDefault="006C14D0" w:rsidP="00DF0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Взаимная проверка знаний: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Помогаем друг другу сделать шаг к успеху». </w:t>
            </w:r>
          </w:p>
        </w:tc>
        <w:tc>
          <w:tcPr>
            <w:tcW w:w="2425" w:type="dxa"/>
            <w:gridSpan w:val="2"/>
          </w:tcPr>
          <w:p w:rsidR="006C14D0" w:rsidRPr="00DF0F4E" w:rsidRDefault="006C14D0" w:rsidP="00DF0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бота в паре по тесту</w:t>
            </w:r>
          </w:p>
          <w:p w:rsidR="006C14D0" w:rsidRPr="00DF0F4E" w:rsidRDefault="006C14D0" w:rsidP="00DF0F4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ерно? Неверно?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4" w:type="dxa"/>
          </w:tcPr>
          <w:p w:rsidR="006C14D0" w:rsidRPr="00DF0F4E" w:rsidRDefault="006C14D0" w:rsidP="00DF0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в паре: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высказывания товарища,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сновы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вой ответ.</w:t>
            </w:r>
          </w:p>
          <w:p w:rsidR="006C14D0" w:rsidRPr="00DF0F4E" w:rsidRDefault="006C14D0" w:rsidP="00DF0F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A61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1122"/>
        </w:trPr>
        <w:tc>
          <w:tcPr>
            <w:tcW w:w="569" w:type="dxa"/>
          </w:tcPr>
          <w:p w:rsidR="006C14D0" w:rsidRPr="00DF0F4E" w:rsidRDefault="006C14D0" w:rsidP="00DF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70" w:type="dxa"/>
          </w:tcPr>
          <w:p w:rsidR="006C14D0" w:rsidRPr="00DF0F4E" w:rsidRDefault="006C14D0" w:rsidP="00DF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азвание компон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ов  и результата 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твия 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деления.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юб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тельных</w:t>
            </w:r>
            <w:proofErr w:type="gramEnd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425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компонентов действия 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ения,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х 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льзование при чтении и записи выражений;</w:t>
            </w:r>
          </w:p>
          <w:p w:rsidR="006C14D0" w:rsidRPr="00DF0F4E" w:rsidRDefault="006C14D0" w:rsidP="0038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ния творческого и поискового характера: построение</w:t>
            </w:r>
          </w:p>
          <w:p w:rsidR="006C14D0" w:rsidRPr="00DF0F4E" w:rsidRDefault="006C14D0" w:rsidP="0038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сказываний с логи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кими связками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ли…, то…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ждый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; состав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числовых рядов по заданной закономер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и; логические задачи и задачи повышенного уровня сложности.</w:t>
            </w:r>
          </w:p>
          <w:p w:rsidR="006C14D0" w:rsidRPr="00DF0F4E" w:rsidRDefault="006C14D0" w:rsidP="00FB4CA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</w:tcPr>
          <w:p w:rsidR="006C14D0" w:rsidRPr="00DF0F4E" w:rsidRDefault="006C14D0" w:rsidP="0038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ния твор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кого и поискового характера,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знания и способы действий в изменённых у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иях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A61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1430"/>
        </w:trPr>
        <w:tc>
          <w:tcPr>
            <w:tcW w:w="569" w:type="dxa"/>
          </w:tcPr>
          <w:p w:rsidR="006C14D0" w:rsidRPr="00DF0F4E" w:rsidRDefault="006C14D0" w:rsidP="0086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10" w:type="dxa"/>
          </w:tcPr>
          <w:p w:rsidR="006C14D0" w:rsidRPr="00DF0F4E" w:rsidRDefault="006C14D0" w:rsidP="00281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.</w:t>
            </w:r>
          </w:p>
        </w:tc>
        <w:tc>
          <w:tcPr>
            <w:tcW w:w="2425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4C">
              <w:rPr>
                <w:rFonts w:ascii="Times New Roman" w:hAnsi="Times New Roman" w:cs="Times New Roman"/>
                <w:sz w:val="20"/>
                <w:szCs w:val="20"/>
              </w:rPr>
              <w:t>Приемы письменного сложения и вычитания двухзначных чисел с п</w:t>
            </w:r>
            <w:r w:rsidRPr="00473D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3D4C">
              <w:rPr>
                <w:rFonts w:ascii="Times New Roman" w:hAnsi="Times New Roman" w:cs="Times New Roman"/>
                <w:sz w:val="20"/>
                <w:szCs w:val="20"/>
              </w:rPr>
              <w:t>реходом через десяток. Решение задач изуче</w:t>
            </w:r>
            <w:r w:rsidRPr="00473D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3D4C">
              <w:rPr>
                <w:rFonts w:ascii="Times New Roman" w:hAnsi="Times New Roman" w:cs="Times New Roman"/>
                <w:sz w:val="20"/>
                <w:szCs w:val="20"/>
              </w:rPr>
              <w:t>ных видов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</w:tcPr>
          <w:p w:rsidR="006C14D0" w:rsidRPr="00DF0F4E" w:rsidRDefault="006C14D0" w:rsidP="00CA1C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,  уметь самост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ельно решать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A61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86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вязь между комп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ентами и резуль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ом действия ум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2425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заимосвязь между 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виями умножения и 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ть название компонентов и результата умножения и 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ения, конкретный смысл действия умножения и де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,  случаи умножения е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цы и нуля. Находить 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ультат деления, используя приём деления, основанный на связи между компонентами результатом умножения,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полнять умножение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 деление на 10.</w:t>
            </w:r>
          </w:p>
          <w:p w:rsidR="006C14D0" w:rsidRPr="00DF0F4E" w:rsidRDefault="006C14D0" w:rsidP="0038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вязь между компонентами и результатом умножения для выполнения деления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ть  действия умножения и деления, нах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ть множители на основе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заимосвязи умножения и де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A61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ем деления, ос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анный на связи между компонентами и результатом ум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2425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ем деления, основ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ый на связи между к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нентами и результатом умн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4" w:type="dxa"/>
            <w:vMerge/>
            <w:vAlign w:val="bottom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ем умножения и деления на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25" w:type="dxa"/>
            <w:gridSpan w:val="2"/>
          </w:tcPr>
          <w:p w:rsidR="006C14D0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ла на 10, умножение десяти на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14D0" w:rsidRPr="003C0885" w:rsidRDefault="006C14D0" w:rsidP="003C08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8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фессия  учитель.</w:t>
            </w: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множать и делить на 10 на основе переместительного свойства и взаимосвязи умножения и 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124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чи с величинами: цена, количество, стоимость.</w:t>
            </w:r>
          </w:p>
        </w:tc>
        <w:tc>
          <w:tcPr>
            <w:tcW w:w="2425" w:type="dxa"/>
            <w:gridSpan w:val="2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чи на умножение и деление.</w:t>
            </w:r>
          </w:p>
        </w:tc>
        <w:tc>
          <w:tcPr>
            <w:tcW w:w="2834" w:type="dxa"/>
          </w:tcPr>
          <w:p w:rsidR="006C14D0" w:rsidRPr="00DF0F4E" w:rsidRDefault="006C14D0" w:rsidP="0038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чи с величинами: цена, количество, стоимость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величины,  </w:t>
            </w:r>
            <w:proofErr w:type="spellStart"/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ра</w:t>
            </w:r>
            <w:proofErr w:type="spellEnd"/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ать величины в различных единицах, выполнять пи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енные вычисления, решать текстовые задачи</w:t>
            </w:r>
          </w:p>
        </w:tc>
        <w:tc>
          <w:tcPr>
            <w:tcW w:w="2692" w:type="dxa"/>
          </w:tcPr>
          <w:p w:rsidR="006C14D0" w:rsidRPr="003E0640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06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3E0640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ть с помощью  таблицы и записывать зад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 с величинами «цена», «количество», «стоимость»;</w:t>
            </w:r>
          </w:p>
          <w:p w:rsidR="006C14D0" w:rsidRPr="003E0640" w:rsidRDefault="006C14D0" w:rsidP="003E064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самостоятельно офор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м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лять в виде таблицы зав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и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симости между величин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а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ми: цена, количество, ст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имость;</w:t>
            </w:r>
          </w:p>
          <w:p w:rsidR="006C14D0" w:rsidRPr="003E0640" w:rsidRDefault="006C14D0" w:rsidP="00180E0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бщих представлений о п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строении последовательн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сти логических рассужд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е</w:t>
            </w:r>
            <w:r w:rsidRPr="003E06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ий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чи на нахож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третьего слаг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ого.</w:t>
            </w:r>
          </w:p>
        </w:tc>
        <w:tc>
          <w:tcPr>
            <w:tcW w:w="2425" w:type="dxa"/>
            <w:gridSpan w:val="2"/>
            <w:vMerge w:val="restart"/>
          </w:tcPr>
          <w:p w:rsidR="006C14D0" w:rsidRPr="00DF0F4E" w:rsidRDefault="006C14D0" w:rsidP="004B0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третьего слагаемого. 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шение простых и сост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ых задач, составление задач по рисункам и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жениям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оверить знания по теме «Умножение и 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ать  задачи на нахождение третьего слагаемог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6C14D0" w:rsidRPr="00DF0F4E" w:rsidRDefault="006C14D0" w:rsidP="00CA1C08">
            <w:pPr>
              <w:ind w:firstLine="7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осв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темы, </w:t>
            </w: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 заинтересованность в  расширении зна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2" w:type="dxa"/>
            <w:vMerge w:val="restart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ть  и решать з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 на нахождение не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тного третьего слагаем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выполнять устные и письменные вычисления в  пределах 100, решать э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рные комбинаторные задач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C14D0" w:rsidRPr="003E0640" w:rsidRDefault="006C14D0" w:rsidP="003E064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краткую запись задачи, схематический р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нок;</w:t>
            </w:r>
          </w:p>
          <w:p w:rsidR="006C14D0" w:rsidRPr="003E0640" w:rsidRDefault="006C14D0" w:rsidP="003E064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текстовую задачу по схематическому рисунку, по краткой записи, по чи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ому выра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, по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ю задачи;</w:t>
            </w:r>
          </w:p>
          <w:p w:rsidR="006C14D0" w:rsidRPr="003E0640" w:rsidRDefault="006C14D0" w:rsidP="003E064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E06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читать и заполнять таблицы по результатам выполнения зад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чащийся научится:</w:t>
            </w:r>
          </w:p>
          <w:p w:rsidR="006C14D0" w:rsidRPr="003E0640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ть самостоятельно,  соотносить  знания  с зад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м, планировать ход 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, контролировать  и оценивать работу</w:t>
            </w:r>
          </w:p>
        </w:tc>
        <w:tc>
          <w:tcPr>
            <w:tcW w:w="3259" w:type="dxa"/>
            <w:vMerge w:val="restart"/>
          </w:tcPr>
          <w:p w:rsidR="006C14D0" w:rsidRPr="00F6746A" w:rsidRDefault="006C14D0" w:rsidP="00EF0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6C14D0" w:rsidRPr="00F6746A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учащегося будут сформированы: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 правила общения (знание правил общения и их пр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ние);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ачальные представления об осн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ах гражданской идентичности (через систему определённых з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аний и упражнений);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уважение семейных ценностей, понимание необходимости бере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ж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ого отношения к природе, к сво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му здоровью и здоровью других людей.</w:t>
            </w:r>
          </w:p>
          <w:p w:rsidR="006C14D0" w:rsidRPr="00F6746A" w:rsidRDefault="006C14D0" w:rsidP="00EF0B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F674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гулятивные:</w:t>
            </w:r>
          </w:p>
          <w:p w:rsidR="006C14D0" w:rsidRPr="00F6746A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F6746A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нимать, принимать и сохранять учебную задачу и решать её в с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рудничестве с учителем в колле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к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ивной деятельности.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Учащийся 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получит возможность научиться:</w:t>
            </w:r>
          </w:p>
          <w:p w:rsidR="006C14D0" w:rsidRPr="00F6746A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инимать учебную задачу, пре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гать возможные способы её решения, воспринимать и оцен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ать предложения других учеников по её решению.</w:t>
            </w:r>
          </w:p>
          <w:p w:rsidR="006C14D0" w:rsidRPr="00F6746A" w:rsidRDefault="006C14D0" w:rsidP="00EF0BB3">
            <w:pPr>
              <w:pStyle w:val="6"/>
              <w:tabs>
                <w:tab w:val="left" w:pos="284"/>
              </w:tabs>
              <w:spacing w:before="0" w:after="0"/>
              <w:ind w:firstLine="142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</w:p>
          <w:p w:rsidR="006C14D0" w:rsidRPr="00F6746A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меть общее представление о б</w:t>
            </w:r>
            <w:r w:rsidRPr="00F674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Pr="00F674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овых межпредметных понятиях: числе, величине, геометрической фигуре;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менять полученные знания в изменённых условиях.</w:t>
            </w:r>
          </w:p>
          <w:p w:rsidR="006C14D0" w:rsidRPr="00F6746A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</w:p>
          <w:p w:rsidR="006C14D0" w:rsidRPr="00F6746A" w:rsidRDefault="006C14D0" w:rsidP="00F6746A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анализировать и систематизир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ать собранную информацию и представлять её в предложенной форме (пересказ, текст, табл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и</w:t>
            </w:r>
            <w:r w:rsidRPr="00F674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цы).</w:t>
            </w:r>
          </w:p>
          <w:p w:rsidR="006C14D0" w:rsidRPr="00F6746A" w:rsidRDefault="006C14D0" w:rsidP="00F6746A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6C14D0" w:rsidRPr="00F6746A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ажительно вести диалог с тов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щами, стремиться к тому, чтобы учитывать разные мнения;</w:t>
            </w:r>
          </w:p>
          <w:p w:rsidR="006C14D0" w:rsidRPr="00F6746A" w:rsidRDefault="006C14D0" w:rsidP="00F6746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ть активное участие в р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е в паре и в группе с однокла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ками: определять общие цели работы, намечать способы их д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жения, распределять роли в совместной деятельности, анал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ровать ход и результаты прод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67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ной работы.</w:t>
            </w:r>
          </w:p>
          <w:p w:rsidR="006C14D0" w:rsidRPr="009625F2" w:rsidRDefault="006C14D0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143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10" w:type="dxa"/>
          </w:tcPr>
          <w:p w:rsidR="006C14D0" w:rsidRPr="00730720" w:rsidRDefault="006C14D0" w:rsidP="0073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чи на нахож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третьего слаг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ог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F4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«Проверим себя и оценим свои достижения»</w:t>
            </w: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25" w:type="dxa"/>
            <w:gridSpan w:val="2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нализ результатов.</w:t>
            </w: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множение числа 2   и на 2.</w:t>
            </w:r>
          </w:p>
        </w:tc>
        <w:tc>
          <w:tcPr>
            <w:tcW w:w="2425" w:type="dxa"/>
            <w:gridSpan w:val="2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аблица умножения ч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а 2 и составление т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ицы умножения на 2, пользуясь перемес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ельным законом ум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2834" w:type="dxa"/>
            <w:vMerge w:val="restart"/>
          </w:tcPr>
          <w:p w:rsidR="006C14D0" w:rsidRPr="00DF0F4E" w:rsidRDefault="006C14D0" w:rsidP="0017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множение и 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ение с числом 2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ть связь между компон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ами и результатом умнож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я,  составлять задачи по краткой записи,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братные задачи, решать урав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vMerge w:val="restart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ть прием ум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 числа 2, решать зад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 на нахождение третьего слагаемого и задачи на умнож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ьзовать взаимосвязь умножения  и деления при делении на 2, решать задачи,  выполнять устные вычисл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в пределах  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абличное умнож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и деление. Умножение числа 2 и на 2.</w:t>
            </w:r>
          </w:p>
        </w:tc>
        <w:tc>
          <w:tcPr>
            <w:tcW w:w="2425" w:type="dxa"/>
            <w:gridSpan w:val="2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  <w:vAlign w:val="bottom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528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множение числа 2 и на 2.</w:t>
            </w:r>
          </w:p>
        </w:tc>
        <w:tc>
          <w:tcPr>
            <w:tcW w:w="2425" w:type="dxa"/>
            <w:gridSpan w:val="2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аблица умножения на 2. Нахождение значения частного, опираясь на соответствующий п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ер на умножение.</w:t>
            </w:r>
          </w:p>
        </w:tc>
        <w:tc>
          <w:tcPr>
            <w:tcW w:w="2834" w:type="dxa"/>
            <w:vMerge/>
            <w:vAlign w:val="bottom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266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еление на 2.</w:t>
            </w:r>
          </w:p>
        </w:tc>
        <w:tc>
          <w:tcPr>
            <w:tcW w:w="2425" w:type="dxa"/>
            <w:gridSpan w:val="2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284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еление на 2.</w:t>
            </w:r>
          </w:p>
        </w:tc>
        <w:tc>
          <w:tcPr>
            <w:tcW w:w="2425" w:type="dxa"/>
            <w:gridSpan w:val="2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261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еление на 2.</w:t>
            </w:r>
          </w:p>
        </w:tc>
        <w:tc>
          <w:tcPr>
            <w:tcW w:w="2425" w:type="dxa"/>
            <w:gridSpan w:val="2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345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70" w:type="dxa"/>
          </w:tcPr>
          <w:p w:rsidR="006C14D0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C14D0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4D0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вторение прой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го.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ранички для любознательных.</w:t>
            </w:r>
          </w:p>
          <w:p w:rsidR="006C14D0" w:rsidRPr="00DF0F4E" w:rsidRDefault="006C14D0" w:rsidP="00D72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«Что узнали.  Чему научились».</w:t>
            </w:r>
          </w:p>
          <w:p w:rsidR="006C14D0" w:rsidRPr="00DF0F4E" w:rsidRDefault="006C14D0" w:rsidP="00CA1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2"/>
          </w:tcPr>
          <w:p w:rsidR="006C14D0" w:rsidRPr="00DF0F4E" w:rsidRDefault="006C14D0" w:rsidP="001E3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ния творческого и поискового характера: построение</w:t>
            </w:r>
          </w:p>
          <w:p w:rsidR="006C14D0" w:rsidRPr="00DF0F4E" w:rsidRDefault="006C14D0" w:rsidP="001E3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сказываний с логи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кими связками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ли…, то…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ждый, вс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авление числовых 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ов по заданной зако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мерности; работа на</w:t>
            </w:r>
          </w:p>
          <w:p w:rsidR="006C14D0" w:rsidRPr="00DF0F4E" w:rsidRDefault="006C14D0" w:rsidP="001E3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числительной машин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; логические задачи.</w:t>
            </w:r>
          </w:p>
          <w:p w:rsidR="006C14D0" w:rsidRPr="00DF0F4E" w:rsidRDefault="006C14D0" w:rsidP="001E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остые и составные задачи изученных видов.</w:t>
            </w:r>
          </w:p>
          <w:p w:rsidR="006C14D0" w:rsidRPr="00DF0F4E" w:rsidRDefault="006C14D0" w:rsidP="001E376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 задания учебника, обсуждать выступления уч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щихся,  оценивать свои д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стижения и достижения др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гих учащих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осв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темы, </w:t>
            </w: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заинтересованность в  расширении зна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задания твор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и поискового харак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, работать в парах, к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ировать и оценивать рабо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ировать и оценивать работу, работать самост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, соотносить свои знания с заданием,  которое нужно выполнить, плани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ь  ход рабо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задания твор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и поискового харак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, работать в пар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446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70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множение числа 3 и на 3.</w:t>
            </w:r>
          </w:p>
        </w:tc>
        <w:tc>
          <w:tcPr>
            <w:tcW w:w="2425" w:type="dxa"/>
            <w:gridSpan w:val="2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аблица умножения ч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а 3 и умножение на 3. Задачи на умножение.</w:t>
            </w:r>
          </w:p>
        </w:tc>
        <w:tc>
          <w:tcPr>
            <w:tcW w:w="2834" w:type="dxa"/>
            <w:vMerge w:val="restart"/>
          </w:tcPr>
          <w:p w:rsidR="006C14D0" w:rsidRPr="00DF0F4E" w:rsidRDefault="006C14D0" w:rsidP="0017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множение и 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ение с числом 3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ть связь между компон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тами и результатом 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множения,  называть комп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енты и результат умножения и деления, составлять задачи по решению, сравнивать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vMerge w:val="restart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ть прием ум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  числа 3,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задачи изученных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,  решать урав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446"/>
        </w:trPr>
        <w:tc>
          <w:tcPr>
            <w:tcW w:w="569" w:type="dxa"/>
          </w:tcPr>
          <w:p w:rsidR="006C14D0" w:rsidRPr="00DF0F4E" w:rsidRDefault="006C14D0" w:rsidP="00D1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0" w:type="dxa"/>
          </w:tcPr>
          <w:p w:rsidR="006C14D0" w:rsidRPr="00DF0F4E" w:rsidRDefault="006C14D0" w:rsidP="0056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множение числа 3 и на 3.</w:t>
            </w:r>
          </w:p>
        </w:tc>
        <w:tc>
          <w:tcPr>
            <w:tcW w:w="2425" w:type="dxa"/>
            <w:gridSpan w:val="2"/>
            <w:vMerge/>
          </w:tcPr>
          <w:p w:rsidR="006C14D0" w:rsidRPr="00DF0F4E" w:rsidRDefault="006C14D0" w:rsidP="00C95B3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41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0" w:type="dxa"/>
          </w:tcPr>
          <w:p w:rsidR="006C14D0" w:rsidRPr="00DF0F4E" w:rsidRDefault="006C14D0" w:rsidP="0056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еление на 3.</w:t>
            </w:r>
          </w:p>
        </w:tc>
        <w:tc>
          <w:tcPr>
            <w:tcW w:w="2425" w:type="dxa"/>
            <w:gridSpan w:val="2"/>
            <w:vMerge w:val="restart"/>
          </w:tcPr>
          <w:p w:rsidR="006C14D0" w:rsidRPr="00DF0F4E" w:rsidRDefault="006C14D0" w:rsidP="001772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Таблица деления на 3, с опорой  на таблицу умножения числа 3.</w:t>
            </w: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70" w:type="dxa"/>
          </w:tcPr>
          <w:p w:rsidR="006C14D0" w:rsidRPr="00DF0F4E" w:rsidRDefault="006C14D0" w:rsidP="0056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еление на 3.</w:t>
            </w:r>
          </w:p>
          <w:p w:rsidR="006C14D0" w:rsidRPr="00DF0F4E" w:rsidRDefault="006C14D0" w:rsidP="00CA1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взаимосвязь умножения и деления при делении на 3,  решать задачи  изученных ви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C14D0" w:rsidRPr="00290E49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E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</w:t>
            </w:r>
            <w:r w:rsidRPr="00290E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</w:t>
            </w:r>
            <w:r w:rsidRPr="00290E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сть научиться:</w:t>
            </w:r>
          </w:p>
          <w:p w:rsidR="006C14D0" w:rsidRPr="00290E49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90E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lastRenderedPageBreak/>
              <w:t>устанавливать взаимосвязи между компонентами и результатом умножения;</w:t>
            </w:r>
          </w:p>
          <w:p w:rsidR="006C14D0" w:rsidRPr="00290E49" w:rsidRDefault="006C14D0" w:rsidP="00290E49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290E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выполнять умножение и деление с числами 2 и 3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DF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70" w:type="dxa"/>
          </w:tcPr>
          <w:p w:rsidR="006C14D0" w:rsidRPr="00DF0F4E" w:rsidRDefault="006C14D0" w:rsidP="0056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10" w:type="dxa"/>
          </w:tcPr>
          <w:p w:rsidR="006C14D0" w:rsidRPr="00DF0F4E" w:rsidRDefault="006C14D0" w:rsidP="00C95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еление на 3.</w:t>
            </w:r>
          </w:p>
          <w:p w:rsidR="006C14D0" w:rsidRPr="00DF0F4E" w:rsidRDefault="006C14D0" w:rsidP="00C95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анички для люб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ельных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6C14D0" w:rsidRPr="00DF0F4E" w:rsidRDefault="006C14D0" w:rsidP="0017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ния твор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ского и поискового характера, </w:t>
            </w:r>
            <w:r w:rsidRPr="00DF0F4E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 знания и способы 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в изменённых у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DF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570" w:type="dxa"/>
          </w:tcPr>
          <w:p w:rsidR="006C14D0" w:rsidRPr="00DF0F4E" w:rsidRDefault="006C14D0" w:rsidP="0056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вторение прой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го «Что узнали.  Чему научились».</w:t>
            </w:r>
          </w:p>
        </w:tc>
        <w:tc>
          <w:tcPr>
            <w:tcW w:w="2425" w:type="dxa"/>
            <w:gridSpan w:val="2"/>
            <w:vMerge w:val="restart"/>
          </w:tcPr>
          <w:p w:rsidR="006C14D0" w:rsidRPr="00DF0F4E" w:rsidRDefault="006C14D0" w:rsidP="00C23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адания творческого и поисков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очная работа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оверить, как сфор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ованы у учащихся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слительные навыки, проверить сформиров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сть  умений решать простые и составные з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ачи изученных видов, сравнивать выражения, выполнять необходимые чертежи, решение задач.</w:t>
            </w:r>
          </w:p>
        </w:tc>
        <w:tc>
          <w:tcPr>
            <w:tcW w:w="2834" w:type="dxa"/>
            <w:vMerge w:val="restart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осв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темы, </w:t>
            </w: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заинтересованность в приобретении и  ра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ирении знаний и способов действ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C14D0" w:rsidRPr="00DF0F4E" w:rsidRDefault="006C14D0" w:rsidP="00290E4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щийся научится:</w:t>
            </w:r>
          </w:p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задания творч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и поискового харак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, работать в парах,  к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ировать и оценивать работу,  работать самост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, соотносить свои знания с заданием, которое нужно выполнить,  пла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ть  ход рабо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70" w:type="dxa"/>
          </w:tcPr>
          <w:p w:rsidR="006C14D0" w:rsidRPr="00DF0F4E" w:rsidRDefault="006C14D0" w:rsidP="0056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вторение прой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го «Что узнали.  Чему научились».</w:t>
            </w:r>
          </w:p>
          <w:p w:rsidR="006C14D0" w:rsidRPr="00DF0F4E" w:rsidRDefault="006C14D0" w:rsidP="00D1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gridSpan w:val="2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7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710"/>
        </w:trPr>
        <w:tc>
          <w:tcPr>
            <w:tcW w:w="569" w:type="dxa"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70" w:type="dxa"/>
          </w:tcPr>
          <w:p w:rsidR="006C14D0" w:rsidRPr="00DF0F4E" w:rsidRDefault="006C14D0" w:rsidP="0056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10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роверим себя и оценим свои дост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ния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5" w:type="dxa"/>
            <w:gridSpan w:val="2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6C14D0" w:rsidRPr="00DF0F4E" w:rsidRDefault="006C14D0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14D0" w:rsidRPr="00DF0F4E" w:rsidRDefault="006C14D0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14D0" w:rsidRPr="00DF0F4E" w:rsidRDefault="006C14D0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D0" w:rsidRPr="00DF0F4E" w:rsidTr="000A1CC8">
        <w:trPr>
          <w:trHeight w:val="194"/>
        </w:trPr>
        <w:tc>
          <w:tcPr>
            <w:tcW w:w="16302" w:type="dxa"/>
            <w:gridSpan w:val="10"/>
          </w:tcPr>
          <w:p w:rsidR="006C14D0" w:rsidRPr="00DF0F4E" w:rsidRDefault="006C14D0" w:rsidP="00D37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(11 ч)</w:t>
            </w:r>
          </w:p>
        </w:tc>
      </w:tr>
      <w:tr w:rsidR="00D62309" w:rsidRPr="00DF0F4E" w:rsidTr="000A1CC8">
        <w:trPr>
          <w:trHeight w:val="710"/>
        </w:trPr>
        <w:tc>
          <w:tcPr>
            <w:tcW w:w="569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70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:rsidR="00D62309" w:rsidRPr="00DF0F4E" w:rsidRDefault="00D62309" w:rsidP="00C95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нализ результатов. Числа от 1 до 100.</w:t>
            </w:r>
          </w:p>
        </w:tc>
        <w:tc>
          <w:tcPr>
            <w:tcW w:w="2425" w:type="dxa"/>
            <w:gridSpan w:val="2"/>
            <w:vMerge w:val="restart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сла от 1 до 100. Нум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ция чисел. Сложение, вычитание, умножение и деление в пределах100. Устные и письменные приёмы. Решение задач изученных видов.</w:t>
            </w:r>
          </w:p>
        </w:tc>
        <w:tc>
          <w:tcPr>
            <w:tcW w:w="2834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осв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темы, </w:t>
            </w: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заинтересованность в приобретении и  ра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ирении знаний и способов действ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2" w:type="dxa"/>
            <w:vMerge w:val="restart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еся будут знать: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-конкретный смысл 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вия умножения и деления;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- переместительное свойство умножения;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- таблицу умножения и 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ения на 2 и 3;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- периметр прямоугольника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- находить значение чи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х выражений в 1 – 2 д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вия без скобок;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- применять приемы выч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ений: при сложении – п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бавление по частям; пе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ановка чисел;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 вычитании – вычитание числа по частям и вычи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на основе знания случая сложения;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- выполнять сложение и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тание с числом 0;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- находить число, которое на несколько единиц больше или меньше данного;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- уметь решать задачи в 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о действие на сложение и вычитание и обратные за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.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еся получат во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можность научиться: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группировать  предметы по заданному признаку;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- решать ребусы, магич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ские квадраты, круговые примеры, задачи на смека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ку, головоломки, цепочки примеров, задачи-шутки, логические задачи;</w:t>
            </w:r>
          </w:p>
          <w:p w:rsidR="00D62309" w:rsidRDefault="00D62309" w:rsidP="00CA1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sz w:val="20"/>
                <w:szCs w:val="20"/>
              </w:rPr>
              <w:t>- строить многоугольники, ломаные лин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D62309" w:rsidRPr="00180E05" w:rsidRDefault="00D62309" w:rsidP="00180E0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E05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-изображать прямоугольник (квадрат) на нелинованной бумаге с использованием линейки и угольника.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</w:tcPr>
          <w:p w:rsidR="00D62309" w:rsidRPr="00DF0F4E" w:rsidRDefault="00D62309" w:rsidP="00EF0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D62309" w:rsidRPr="00DF0F4E" w:rsidRDefault="00D62309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учащегося будут сформированы:</w:t>
            </w:r>
          </w:p>
          <w:p w:rsidR="00D62309" w:rsidRPr="00DF0F4E" w:rsidRDefault="00D62309" w:rsidP="005A1B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 умения самост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выполнения работ и о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е личной ответственности за проделанную работу;</w:t>
            </w:r>
          </w:p>
          <w:p w:rsidR="00D62309" w:rsidRPr="00DF0F4E" w:rsidRDefault="00D62309" w:rsidP="005A1B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 правила общения (знание правил общения и их пр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ние);</w:t>
            </w:r>
          </w:p>
          <w:p w:rsidR="00D62309" w:rsidRPr="00DF0F4E" w:rsidRDefault="00D62309" w:rsidP="005A1B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ачальные представления об осн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ах гражданской идентичности (через систему определённых з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аний и упражнений);</w:t>
            </w:r>
          </w:p>
          <w:p w:rsidR="00D62309" w:rsidRPr="00DF0F4E" w:rsidRDefault="00D62309" w:rsidP="005A1B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уважение семейных ценностей, понимание необходимости бер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ж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ого отношения к природе, к св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му здоровью и здоровью других людей.</w:t>
            </w:r>
          </w:p>
          <w:p w:rsidR="00D62309" w:rsidRPr="00DF0F4E" w:rsidRDefault="00D62309" w:rsidP="00EF0B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DF0F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гулятивные:</w:t>
            </w:r>
          </w:p>
          <w:p w:rsidR="00D62309" w:rsidRPr="00DF0F4E" w:rsidRDefault="00D62309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щийся получит возможность научиться:</w:t>
            </w:r>
          </w:p>
          <w:p w:rsidR="00D62309" w:rsidRPr="00DF0F4E" w:rsidRDefault="00D62309" w:rsidP="005A1B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инимать учебную задачу, пр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гать возможные способы её решения, воспринимать и оцен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ать предложения других учеников по её решению;</w:t>
            </w:r>
          </w:p>
          <w:p w:rsidR="00D62309" w:rsidRPr="00DF0F4E" w:rsidRDefault="00D62309" w:rsidP="005A1B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ценивать правильность выполн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я действий по решению учебной 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задачи и вносить необходимые исправления;</w:t>
            </w:r>
          </w:p>
          <w:p w:rsidR="00D62309" w:rsidRPr="00DF0F4E" w:rsidRDefault="00D62309" w:rsidP="005A1B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ыполнять учебные действия в устной и письменной форме, и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ьзовать математические те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r w:rsidRPr="00DF0F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ны, символы и знаки.</w:t>
            </w:r>
          </w:p>
          <w:p w:rsidR="00D62309" w:rsidRPr="00DF0F4E" w:rsidRDefault="00D62309" w:rsidP="00EF0BB3">
            <w:pPr>
              <w:pStyle w:val="6"/>
              <w:tabs>
                <w:tab w:val="left" w:pos="284"/>
              </w:tabs>
              <w:spacing w:before="0" w:after="0"/>
              <w:ind w:firstLine="142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</w:p>
          <w:p w:rsidR="00D62309" w:rsidRPr="00DF0F4E" w:rsidRDefault="00D62309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D62309" w:rsidRPr="00DF0F4E" w:rsidRDefault="00D62309" w:rsidP="005A1B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меть общее представление о б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овых межпредметных понятиях: числе, величине, геометрической фигуре;</w:t>
            </w:r>
          </w:p>
          <w:p w:rsidR="00D62309" w:rsidRPr="00DF0F4E" w:rsidRDefault="00D62309" w:rsidP="005A1B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менять полученные знания в изменённых условиях;</w:t>
            </w:r>
          </w:p>
          <w:p w:rsidR="00D62309" w:rsidRPr="00DF0F4E" w:rsidRDefault="00D62309" w:rsidP="005A1BC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аивать способы решения задач творческого и поискового харак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.</w:t>
            </w:r>
          </w:p>
          <w:p w:rsidR="00D62309" w:rsidRPr="00DF0F4E" w:rsidRDefault="00D62309" w:rsidP="005A1BCD">
            <w:pPr>
              <w:pStyle w:val="6"/>
              <w:tabs>
                <w:tab w:val="left" w:pos="284"/>
              </w:tabs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D62309" w:rsidRPr="00DF0F4E" w:rsidRDefault="00D62309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йся научится:</w:t>
            </w:r>
          </w:p>
          <w:p w:rsidR="00D62309" w:rsidRPr="009625F2" w:rsidRDefault="00D62309" w:rsidP="00EF0BB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ь речевое высказывание в устной форме, использовать ма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ческую терминологию.</w:t>
            </w:r>
          </w:p>
          <w:p w:rsidR="00D62309" w:rsidRPr="00DF0F4E" w:rsidRDefault="00D62309" w:rsidP="00EE13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309" w:rsidRPr="00DF0F4E" w:rsidRDefault="00D62309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309" w:rsidRPr="00DF0F4E" w:rsidTr="000A1CC8">
        <w:trPr>
          <w:trHeight w:val="710"/>
        </w:trPr>
        <w:tc>
          <w:tcPr>
            <w:tcW w:w="569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70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0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сла от 1 до 100.</w:t>
            </w:r>
          </w:p>
        </w:tc>
        <w:tc>
          <w:tcPr>
            <w:tcW w:w="2425" w:type="dxa"/>
            <w:gridSpan w:val="2"/>
            <w:vMerge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тать, записывать и срав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ать числа в пределах 100,  пользоваться  математической терминологией,  представлять число в виде суммы разря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ых с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vMerge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309" w:rsidRPr="00DF0F4E" w:rsidRDefault="00D62309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309" w:rsidRPr="00DF0F4E" w:rsidTr="000A1CC8">
        <w:trPr>
          <w:trHeight w:val="422"/>
        </w:trPr>
        <w:tc>
          <w:tcPr>
            <w:tcW w:w="569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70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0" w:type="dxa"/>
          </w:tcPr>
          <w:p w:rsidR="00D62309" w:rsidRPr="00DF0F4E" w:rsidRDefault="00D62309" w:rsidP="00D62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словые и букв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ые выра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gridSpan w:val="2"/>
            <w:vMerge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4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пределять порядок  вып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ения действий в числовых выражениях, выполнять устно  арифметические  действия с числами в пределах100,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олнять письменные выч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vMerge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309" w:rsidRPr="00DF0F4E" w:rsidTr="00A2721D">
        <w:trPr>
          <w:trHeight w:val="710"/>
        </w:trPr>
        <w:tc>
          <w:tcPr>
            <w:tcW w:w="569" w:type="dxa"/>
          </w:tcPr>
          <w:p w:rsidR="00D62309" w:rsidRPr="00DF0F4E" w:rsidRDefault="00D62309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70" w:type="dxa"/>
          </w:tcPr>
          <w:p w:rsidR="00D62309" w:rsidRPr="00DF0F4E" w:rsidRDefault="00D62309" w:rsidP="00A2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D62309" w:rsidRPr="00DF0F4E" w:rsidRDefault="00D62309" w:rsidP="00A27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ая итоговая к</w:t>
            </w: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онтрол</w:t>
            </w: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DF0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я работа №5. </w:t>
            </w:r>
          </w:p>
          <w:p w:rsidR="00D62309" w:rsidRPr="00DF0F4E" w:rsidRDefault="00D62309" w:rsidP="00A27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gridSpan w:val="2"/>
          </w:tcPr>
          <w:p w:rsidR="00D62309" w:rsidRPr="00DF0F4E" w:rsidRDefault="00D62309" w:rsidP="00A2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: вычислительные навыки, решение простых и 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авных задач изученных видов.</w:t>
            </w:r>
          </w:p>
        </w:tc>
        <w:tc>
          <w:tcPr>
            <w:tcW w:w="2834" w:type="dxa"/>
          </w:tcPr>
          <w:p w:rsidR="00D62309" w:rsidRPr="00DF0F4E" w:rsidRDefault="00D62309" w:rsidP="00A2721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осво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темы, </w:t>
            </w:r>
            <w:r w:rsidRPr="00DF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заинтересованность в приобретении и  рас</w:t>
            </w:r>
            <w:r w:rsidRPr="00DF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ирении знаний и способов действ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2" w:type="dxa"/>
            <w:vMerge/>
          </w:tcPr>
          <w:p w:rsidR="00D62309" w:rsidRPr="00DF0F4E" w:rsidRDefault="00D62309" w:rsidP="00A272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62309" w:rsidRPr="00DF0F4E" w:rsidRDefault="00D62309" w:rsidP="00A27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62309" w:rsidRPr="00DF0F4E" w:rsidRDefault="00D62309" w:rsidP="00A27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309" w:rsidRPr="00DF0F4E" w:rsidRDefault="00D62309" w:rsidP="00A27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309" w:rsidRPr="00DF0F4E" w:rsidTr="000A1CC8">
        <w:trPr>
          <w:trHeight w:val="710"/>
        </w:trPr>
        <w:tc>
          <w:tcPr>
            <w:tcW w:w="569" w:type="dxa"/>
          </w:tcPr>
          <w:p w:rsidR="00D62309" w:rsidRPr="00DF0F4E" w:rsidRDefault="00D62309" w:rsidP="00D62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нализ результатов. Равенство. Нерав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во. Уравнение.</w:t>
            </w:r>
          </w:p>
        </w:tc>
        <w:tc>
          <w:tcPr>
            <w:tcW w:w="2425" w:type="dxa"/>
            <w:gridSpan w:val="2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равнение числовых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ражений. Уравнение как равенство, содержащее переменную. </w:t>
            </w:r>
          </w:p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уравнений.</w:t>
            </w:r>
          </w:p>
        </w:tc>
        <w:tc>
          <w:tcPr>
            <w:tcW w:w="2834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оставлять равенства и нер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енства. Сравнивать числовые выражения. Решать уравн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vMerge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309" w:rsidRPr="00DF0F4E" w:rsidTr="000A1CC8">
        <w:trPr>
          <w:trHeight w:val="710"/>
        </w:trPr>
        <w:tc>
          <w:tcPr>
            <w:tcW w:w="569" w:type="dxa"/>
          </w:tcPr>
          <w:p w:rsidR="00D62309" w:rsidRPr="00DF0F4E" w:rsidRDefault="00D62309" w:rsidP="00D62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ложение и вычи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. Свойства слож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425" w:type="dxa"/>
            <w:gridSpan w:val="2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ёмы сложения и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тания чисел в пределах 100.</w:t>
            </w:r>
          </w:p>
        </w:tc>
        <w:tc>
          <w:tcPr>
            <w:tcW w:w="2834" w:type="dxa"/>
            <w:vMerge w:val="restart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полнять устно  арифмет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еские  действия с числами в пределах100, выполнять письменные вычис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vMerge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309" w:rsidRPr="00DF0F4E" w:rsidTr="000A1CC8">
        <w:trPr>
          <w:trHeight w:val="710"/>
        </w:trPr>
        <w:tc>
          <w:tcPr>
            <w:tcW w:w="569" w:type="dxa"/>
          </w:tcPr>
          <w:p w:rsidR="00D62309" w:rsidRPr="00DF0F4E" w:rsidRDefault="00D62309" w:rsidP="00D62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ёмы сложения и вычитания чисел в пределах 100.</w:t>
            </w:r>
          </w:p>
        </w:tc>
        <w:tc>
          <w:tcPr>
            <w:tcW w:w="2425" w:type="dxa"/>
            <w:gridSpan w:val="2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иёмы сложения и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тания чисел в пределах 100.</w:t>
            </w:r>
          </w:p>
        </w:tc>
        <w:tc>
          <w:tcPr>
            <w:tcW w:w="2834" w:type="dxa"/>
            <w:vMerge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309" w:rsidRPr="00DF0F4E" w:rsidTr="000A1CC8">
        <w:trPr>
          <w:trHeight w:val="710"/>
        </w:trPr>
        <w:tc>
          <w:tcPr>
            <w:tcW w:w="569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70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стные приёмы 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слений.</w:t>
            </w:r>
          </w:p>
        </w:tc>
        <w:tc>
          <w:tcPr>
            <w:tcW w:w="2425" w:type="dxa"/>
            <w:gridSpan w:val="2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Устные приёмы выч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ений.</w:t>
            </w:r>
          </w:p>
        </w:tc>
        <w:tc>
          <w:tcPr>
            <w:tcW w:w="2834" w:type="dxa"/>
            <w:vMerge w:val="restart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с опорой на схемы,  таблицы, краткие записи. Сравнивать задачи и их решения. Сост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лять и решать обратные за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vMerge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309" w:rsidRPr="00DF0F4E" w:rsidRDefault="00D62309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309" w:rsidRPr="00DF0F4E" w:rsidTr="000A1CC8">
        <w:trPr>
          <w:trHeight w:val="424"/>
        </w:trPr>
        <w:tc>
          <w:tcPr>
            <w:tcW w:w="569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70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. </w:t>
            </w:r>
          </w:p>
        </w:tc>
        <w:tc>
          <w:tcPr>
            <w:tcW w:w="2425" w:type="dxa"/>
            <w:gridSpan w:val="2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ешение простых и с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тавных задач, состав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е задач на умножение по рисункам и выраж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ям.</w:t>
            </w:r>
          </w:p>
        </w:tc>
        <w:tc>
          <w:tcPr>
            <w:tcW w:w="2834" w:type="dxa"/>
            <w:vMerge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309" w:rsidRPr="00DF0F4E" w:rsidRDefault="00D62309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309" w:rsidRPr="00DF0F4E" w:rsidTr="000A1CC8">
        <w:trPr>
          <w:trHeight w:val="710"/>
        </w:trPr>
        <w:tc>
          <w:tcPr>
            <w:tcW w:w="569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70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Длина отрезка. Ед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цы длины.</w:t>
            </w:r>
          </w:p>
        </w:tc>
        <w:tc>
          <w:tcPr>
            <w:tcW w:w="2425" w:type="dxa"/>
            <w:gridSpan w:val="2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Сравнение именованных  чисел, преобразование величин.</w:t>
            </w:r>
          </w:p>
        </w:tc>
        <w:tc>
          <w:tcPr>
            <w:tcW w:w="2834" w:type="dxa"/>
          </w:tcPr>
          <w:p w:rsidR="00D62309" w:rsidRPr="00DF0F4E" w:rsidRDefault="00D62309" w:rsidP="00E77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Знать единицы длины. Сра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ивать величины по числ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вым значениям,  выражать данные величины в разл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ых единицах.</w:t>
            </w:r>
          </w:p>
        </w:tc>
        <w:tc>
          <w:tcPr>
            <w:tcW w:w="2692" w:type="dxa"/>
            <w:vMerge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309" w:rsidRPr="00DF0F4E" w:rsidRDefault="00D62309" w:rsidP="00640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309" w:rsidRPr="00DF0F4E" w:rsidTr="000A1CC8">
        <w:trPr>
          <w:trHeight w:val="710"/>
        </w:trPr>
        <w:tc>
          <w:tcPr>
            <w:tcW w:w="569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70" w:type="dxa"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Геометрические ф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гуры.</w:t>
            </w:r>
          </w:p>
        </w:tc>
        <w:tc>
          <w:tcPr>
            <w:tcW w:w="2425" w:type="dxa"/>
            <w:gridSpan w:val="2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Нахождение периметра многоугольников, работа над задачами.</w:t>
            </w:r>
          </w:p>
        </w:tc>
        <w:tc>
          <w:tcPr>
            <w:tcW w:w="2834" w:type="dxa"/>
          </w:tcPr>
          <w:p w:rsidR="00D62309" w:rsidRPr="00DF0F4E" w:rsidRDefault="00D62309" w:rsidP="00E77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Распознавать геометрические фигуры и 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жать их на бумаге в клетку и на не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ой бумаге; о</w:t>
            </w:r>
            <w:r w:rsidRPr="00DF0F4E">
              <w:rPr>
                <w:rFonts w:ascii="Times New Roman" w:hAnsi="Times New Roman" w:cs="Times New Roman"/>
                <w:sz w:val="20"/>
                <w:szCs w:val="20"/>
              </w:rPr>
              <w:t>пределять  углы, вычислять периметр многоугольника.</w:t>
            </w:r>
          </w:p>
        </w:tc>
        <w:tc>
          <w:tcPr>
            <w:tcW w:w="2692" w:type="dxa"/>
            <w:vMerge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62309" w:rsidRPr="00DF0F4E" w:rsidRDefault="00D62309" w:rsidP="00CA1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309" w:rsidRPr="00DF0F4E" w:rsidRDefault="00D62309" w:rsidP="00CA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38DE" w:rsidRPr="00DF0F4E" w:rsidRDefault="003A38DE" w:rsidP="00CA1C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A38DE" w:rsidRPr="00DF0F4E" w:rsidSect="00F6340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CAA"/>
    <w:multiLevelType w:val="hybridMultilevel"/>
    <w:tmpl w:val="FB8C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3BA9"/>
    <w:multiLevelType w:val="hybridMultilevel"/>
    <w:tmpl w:val="166C7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4434D"/>
    <w:multiLevelType w:val="hybridMultilevel"/>
    <w:tmpl w:val="388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562D"/>
    <w:multiLevelType w:val="hybridMultilevel"/>
    <w:tmpl w:val="AB7E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A79CB"/>
    <w:multiLevelType w:val="hybridMultilevel"/>
    <w:tmpl w:val="69D0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B398B"/>
    <w:multiLevelType w:val="hybridMultilevel"/>
    <w:tmpl w:val="411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06158"/>
    <w:multiLevelType w:val="hybridMultilevel"/>
    <w:tmpl w:val="62B2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9C5"/>
    <w:multiLevelType w:val="hybridMultilevel"/>
    <w:tmpl w:val="E0C8D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50232"/>
    <w:multiLevelType w:val="hybridMultilevel"/>
    <w:tmpl w:val="F2B0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1489D"/>
    <w:multiLevelType w:val="hybridMultilevel"/>
    <w:tmpl w:val="7FBE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53A8D"/>
    <w:multiLevelType w:val="hybridMultilevel"/>
    <w:tmpl w:val="F0FC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31E05"/>
    <w:multiLevelType w:val="hybridMultilevel"/>
    <w:tmpl w:val="D0C2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44D75"/>
    <w:multiLevelType w:val="hybridMultilevel"/>
    <w:tmpl w:val="86CC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A2077"/>
    <w:multiLevelType w:val="hybridMultilevel"/>
    <w:tmpl w:val="6EFA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44B06"/>
    <w:multiLevelType w:val="hybridMultilevel"/>
    <w:tmpl w:val="CADC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15D7D"/>
    <w:multiLevelType w:val="hybridMultilevel"/>
    <w:tmpl w:val="976E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13DFA"/>
    <w:multiLevelType w:val="hybridMultilevel"/>
    <w:tmpl w:val="9BE2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64E62"/>
    <w:multiLevelType w:val="hybridMultilevel"/>
    <w:tmpl w:val="9592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A1C0B"/>
    <w:multiLevelType w:val="hybridMultilevel"/>
    <w:tmpl w:val="34C4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43896"/>
    <w:multiLevelType w:val="hybridMultilevel"/>
    <w:tmpl w:val="44E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4027F"/>
    <w:multiLevelType w:val="hybridMultilevel"/>
    <w:tmpl w:val="DC5A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"/>
  </w:num>
  <w:num w:numId="5">
    <w:abstractNumId w:val="16"/>
  </w:num>
  <w:num w:numId="6">
    <w:abstractNumId w:val="15"/>
  </w:num>
  <w:num w:numId="7">
    <w:abstractNumId w:val="8"/>
  </w:num>
  <w:num w:numId="8">
    <w:abstractNumId w:val="6"/>
  </w:num>
  <w:num w:numId="9">
    <w:abstractNumId w:val="20"/>
  </w:num>
  <w:num w:numId="10">
    <w:abstractNumId w:val="19"/>
  </w:num>
  <w:num w:numId="11">
    <w:abstractNumId w:val="5"/>
  </w:num>
  <w:num w:numId="12">
    <w:abstractNumId w:val="2"/>
  </w:num>
  <w:num w:numId="13">
    <w:abstractNumId w:val="0"/>
  </w:num>
  <w:num w:numId="14">
    <w:abstractNumId w:val="10"/>
  </w:num>
  <w:num w:numId="15">
    <w:abstractNumId w:val="11"/>
  </w:num>
  <w:num w:numId="16">
    <w:abstractNumId w:val="17"/>
  </w:num>
  <w:num w:numId="17">
    <w:abstractNumId w:val="3"/>
  </w:num>
  <w:num w:numId="18">
    <w:abstractNumId w:val="9"/>
  </w:num>
  <w:num w:numId="19">
    <w:abstractNumId w:val="4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577EC"/>
    <w:rsid w:val="0000316E"/>
    <w:rsid w:val="00006E70"/>
    <w:rsid w:val="00012A4F"/>
    <w:rsid w:val="00024DF0"/>
    <w:rsid w:val="0003794E"/>
    <w:rsid w:val="000577EC"/>
    <w:rsid w:val="00066EA4"/>
    <w:rsid w:val="00083CCE"/>
    <w:rsid w:val="000969AE"/>
    <w:rsid w:val="000A1CC8"/>
    <w:rsid w:val="000B2BF4"/>
    <w:rsid w:val="000C297B"/>
    <w:rsid w:val="000D6EC8"/>
    <w:rsid w:val="001064D5"/>
    <w:rsid w:val="00106DA6"/>
    <w:rsid w:val="001147A9"/>
    <w:rsid w:val="001164D2"/>
    <w:rsid w:val="001411B7"/>
    <w:rsid w:val="001455AE"/>
    <w:rsid w:val="00145E8C"/>
    <w:rsid w:val="00146BAA"/>
    <w:rsid w:val="00162A98"/>
    <w:rsid w:val="001634FD"/>
    <w:rsid w:val="00170DE2"/>
    <w:rsid w:val="001772FE"/>
    <w:rsid w:val="00180E05"/>
    <w:rsid w:val="001928EF"/>
    <w:rsid w:val="00196884"/>
    <w:rsid w:val="001A1BC9"/>
    <w:rsid w:val="001B60FF"/>
    <w:rsid w:val="001E376E"/>
    <w:rsid w:val="001E529D"/>
    <w:rsid w:val="002214EC"/>
    <w:rsid w:val="0023728A"/>
    <w:rsid w:val="002400C3"/>
    <w:rsid w:val="00250F50"/>
    <w:rsid w:val="00277D08"/>
    <w:rsid w:val="00281455"/>
    <w:rsid w:val="00281945"/>
    <w:rsid w:val="002879BD"/>
    <w:rsid w:val="00290E49"/>
    <w:rsid w:val="00295B39"/>
    <w:rsid w:val="00295C24"/>
    <w:rsid w:val="002A49F1"/>
    <w:rsid w:val="002B2F6E"/>
    <w:rsid w:val="002E69EF"/>
    <w:rsid w:val="002F0FDB"/>
    <w:rsid w:val="002F734D"/>
    <w:rsid w:val="003033B7"/>
    <w:rsid w:val="00303F10"/>
    <w:rsid w:val="0031188D"/>
    <w:rsid w:val="00311951"/>
    <w:rsid w:val="003224DD"/>
    <w:rsid w:val="00332BD6"/>
    <w:rsid w:val="00350D40"/>
    <w:rsid w:val="003525F4"/>
    <w:rsid w:val="00352D84"/>
    <w:rsid w:val="00355C45"/>
    <w:rsid w:val="003601ED"/>
    <w:rsid w:val="00363471"/>
    <w:rsid w:val="00367A3B"/>
    <w:rsid w:val="00372B99"/>
    <w:rsid w:val="003757CB"/>
    <w:rsid w:val="00375B4C"/>
    <w:rsid w:val="00375D7E"/>
    <w:rsid w:val="00380043"/>
    <w:rsid w:val="0038313D"/>
    <w:rsid w:val="00391DCB"/>
    <w:rsid w:val="003A1646"/>
    <w:rsid w:val="003A38DE"/>
    <w:rsid w:val="003A6A7A"/>
    <w:rsid w:val="003B452E"/>
    <w:rsid w:val="003B5DDB"/>
    <w:rsid w:val="003B6631"/>
    <w:rsid w:val="003C0885"/>
    <w:rsid w:val="003C317B"/>
    <w:rsid w:val="003E0640"/>
    <w:rsid w:val="003F423E"/>
    <w:rsid w:val="003F581A"/>
    <w:rsid w:val="00403E92"/>
    <w:rsid w:val="004213D9"/>
    <w:rsid w:val="004246DC"/>
    <w:rsid w:val="00426613"/>
    <w:rsid w:val="004377AC"/>
    <w:rsid w:val="00443633"/>
    <w:rsid w:val="00454C44"/>
    <w:rsid w:val="00471523"/>
    <w:rsid w:val="0047197A"/>
    <w:rsid w:val="00473D4C"/>
    <w:rsid w:val="004A409C"/>
    <w:rsid w:val="004B0CFD"/>
    <w:rsid w:val="004D67FB"/>
    <w:rsid w:val="004E0EC9"/>
    <w:rsid w:val="004F4AE4"/>
    <w:rsid w:val="004F7CBF"/>
    <w:rsid w:val="0050109F"/>
    <w:rsid w:val="00522D55"/>
    <w:rsid w:val="005275BC"/>
    <w:rsid w:val="00543797"/>
    <w:rsid w:val="0056650A"/>
    <w:rsid w:val="00567B3D"/>
    <w:rsid w:val="00572041"/>
    <w:rsid w:val="00576124"/>
    <w:rsid w:val="00583991"/>
    <w:rsid w:val="00586DE0"/>
    <w:rsid w:val="005922C4"/>
    <w:rsid w:val="005A1BCD"/>
    <w:rsid w:val="005D016E"/>
    <w:rsid w:val="005D41B9"/>
    <w:rsid w:val="005D77CF"/>
    <w:rsid w:val="005F2B1A"/>
    <w:rsid w:val="005F36E5"/>
    <w:rsid w:val="00605CDD"/>
    <w:rsid w:val="006206C6"/>
    <w:rsid w:val="00640C60"/>
    <w:rsid w:val="00642290"/>
    <w:rsid w:val="00666AA5"/>
    <w:rsid w:val="0067164A"/>
    <w:rsid w:val="00671FBA"/>
    <w:rsid w:val="006730C3"/>
    <w:rsid w:val="00686D6E"/>
    <w:rsid w:val="006908EF"/>
    <w:rsid w:val="00692FE4"/>
    <w:rsid w:val="006B1B75"/>
    <w:rsid w:val="006C14D0"/>
    <w:rsid w:val="006D2B93"/>
    <w:rsid w:val="006D3AED"/>
    <w:rsid w:val="006D3B1A"/>
    <w:rsid w:val="006F0054"/>
    <w:rsid w:val="006F31AF"/>
    <w:rsid w:val="006F48F0"/>
    <w:rsid w:val="0070478B"/>
    <w:rsid w:val="0071064F"/>
    <w:rsid w:val="00710ACE"/>
    <w:rsid w:val="007176B2"/>
    <w:rsid w:val="00726B32"/>
    <w:rsid w:val="00730720"/>
    <w:rsid w:val="00743C22"/>
    <w:rsid w:val="007464A9"/>
    <w:rsid w:val="0075722B"/>
    <w:rsid w:val="00763BD0"/>
    <w:rsid w:val="00775152"/>
    <w:rsid w:val="0078088D"/>
    <w:rsid w:val="00792A3B"/>
    <w:rsid w:val="007A70CF"/>
    <w:rsid w:val="007B1BC8"/>
    <w:rsid w:val="007B75A9"/>
    <w:rsid w:val="007C15E6"/>
    <w:rsid w:val="007D40D6"/>
    <w:rsid w:val="007D7629"/>
    <w:rsid w:val="007F5EC9"/>
    <w:rsid w:val="00817575"/>
    <w:rsid w:val="00822FD5"/>
    <w:rsid w:val="0083251D"/>
    <w:rsid w:val="0083490B"/>
    <w:rsid w:val="008367FF"/>
    <w:rsid w:val="00842DF7"/>
    <w:rsid w:val="00863EE5"/>
    <w:rsid w:val="0087703B"/>
    <w:rsid w:val="00891E8C"/>
    <w:rsid w:val="00893E3D"/>
    <w:rsid w:val="008A3952"/>
    <w:rsid w:val="008D717B"/>
    <w:rsid w:val="008F10F4"/>
    <w:rsid w:val="008F2C53"/>
    <w:rsid w:val="008F4D62"/>
    <w:rsid w:val="008F65CC"/>
    <w:rsid w:val="00907617"/>
    <w:rsid w:val="009216FC"/>
    <w:rsid w:val="00935924"/>
    <w:rsid w:val="00935A68"/>
    <w:rsid w:val="00936894"/>
    <w:rsid w:val="00942AFE"/>
    <w:rsid w:val="009444D9"/>
    <w:rsid w:val="009464E2"/>
    <w:rsid w:val="00950F60"/>
    <w:rsid w:val="009625F2"/>
    <w:rsid w:val="00964BDD"/>
    <w:rsid w:val="0097299C"/>
    <w:rsid w:val="0097353F"/>
    <w:rsid w:val="00987386"/>
    <w:rsid w:val="00990C59"/>
    <w:rsid w:val="00992BA1"/>
    <w:rsid w:val="00993EFF"/>
    <w:rsid w:val="00996C3E"/>
    <w:rsid w:val="009E06D6"/>
    <w:rsid w:val="009E0F5B"/>
    <w:rsid w:val="009F101D"/>
    <w:rsid w:val="009F2C73"/>
    <w:rsid w:val="009F4DDB"/>
    <w:rsid w:val="00A0081E"/>
    <w:rsid w:val="00A04C49"/>
    <w:rsid w:val="00A06531"/>
    <w:rsid w:val="00A20711"/>
    <w:rsid w:val="00A33694"/>
    <w:rsid w:val="00A36B87"/>
    <w:rsid w:val="00A41174"/>
    <w:rsid w:val="00A42851"/>
    <w:rsid w:val="00A44921"/>
    <w:rsid w:val="00A61E99"/>
    <w:rsid w:val="00A63D14"/>
    <w:rsid w:val="00A70036"/>
    <w:rsid w:val="00A77A43"/>
    <w:rsid w:val="00A85BBF"/>
    <w:rsid w:val="00A86920"/>
    <w:rsid w:val="00A929A3"/>
    <w:rsid w:val="00A965BA"/>
    <w:rsid w:val="00A97927"/>
    <w:rsid w:val="00AA12CE"/>
    <w:rsid w:val="00AB2D15"/>
    <w:rsid w:val="00AD54A5"/>
    <w:rsid w:val="00AD6A69"/>
    <w:rsid w:val="00AE6F18"/>
    <w:rsid w:val="00AF07D0"/>
    <w:rsid w:val="00B00035"/>
    <w:rsid w:val="00B05ECE"/>
    <w:rsid w:val="00B155B3"/>
    <w:rsid w:val="00B31A83"/>
    <w:rsid w:val="00B36717"/>
    <w:rsid w:val="00B60359"/>
    <w:rsid w:val="00B94120"/>
    <w:rsid w:val="00BA0045"/>
    <w:rsid w:val="00BA0461"/>
    <w:rsid w:val="00BA3B01"/>
    <w:rsid w:val="00BC62D4"/>
    <w:rsid w:val="00BF3BFC"/>
    <w:rsid w:val="00BF7DA5"/>
    <w:rsid w:val="00C0120A"/>
    <w:rsid w:val="00C0222F"/>
    <w:rsid w:val="00C14C7C"/>
    <w:rsid w:val="00C23221"/>
    <w:rsid w:val="00C23399"/>
    <w:rsid w:val="00C315D4"/>
    <w:rsid w:val="00C32993"/>
    <w:rsid w:val="00C4561F"/>
    <w:rsid w:val="00C476CC"/>
    <w:rsid w:val="00C5408C"/>
    <w:rsid w:val="00C574BF"/>
    <w:rsid w:val="00C657ED"/>
    <w:rsid w:val="00C71459"/>
    <w:rsid w:val="00C76CA3"/>
    <w:rsid w:val="00C816A9"/>
    <w:rsid w:val="00C90DD4"/>
    <w:rsid w:val="00C93063"/>
    <w:rsid w:val="00C95B3D"/>
    <w:rsid w:val="00CA1C08"/>
    <w:rsid w:val="00CB27C7"/>
    <w:rsid w:val="00CB676B"/>
    <w:rsid w:val="00CC1E5C"/>
    <w:rsid w:val="00CC4F70"/>
    <w:rsid w:val="00CD0A24"/>
    <w:rsid w:val="00CD30F9"/>
    <w:rsid w:val="00CF3E0C"/>
    <w:rsid w:val="00D02427"/>
    <w:rsid w:val="00D103B0"/>
    <w:rsid w:val="00D13887"/>
    <w:rsid w:val="00D17313"/>
    <w:rsid w:val="00D373DB"/>
    <w:rsid w:val="00D37E1E"/>
    <w:rsid w:val="00D43747"/>
    <w:rsid w:val="00D44897"/>
    <w:rsid w:val="00D46771"/>
    <w:rsid w:val="00D47346"/>
    <w:rsid w:val="00D516FC"/>
    <w:rsid w:val="00D5611A"/>
    <w:rsid w:val="00D56164"/>
    <w:rsid w:val="00D62309"/>
    <w:rsid w:val="00D63FBC"/>
    <w:rsid w:val="00D718CE"/>
    <w:rsid w:val="00D7270C"/>
    <w:rsid w:val="00D73714"/>
    <w:rsid w:val="00D762A8"/>
    <w:rsid w:val="00D97AC1"/>
    <w:rsid w:val="00DB0D2C"/>
    <w:rsid w:val="00DB4EC9"/>
    <w:rsid w:val="00DD0114"/>
    <w:rsid w:val="00DD1746"/>
    <w:rsid w:val="00DE2A10"/>
    <w:rsid w:val="00DF0F4E"/>
    <w:rsid w:val="00DF248A"/>
    <w:rsid w:val="00E2106B"/>
    <w:rsid w:val="00E24BB9"/>
    <w:rsid w:val="00E255DB"/>
    <w:rsid w:val="00E40FCA"/>
    <w:rsid w:val="00E43D8D"/>
    <w:rsid w:val="00E53951"/>
    <w:rsid w:val="00E54064"/>
    <w:rsid w:val="00E773FF"/>
    <w:rsid w:val="00E774FE"/>
    <w:rsid w:val="00E801F2"/>
    <w:rsid w:val="00EA2290"/>
    <w:rsid w:val="00ED461A"/>
    <w:rsid w:val="00EE1380"/>
    <w:rsid w:val="00EE1D2A"/>
    <w:rsid w:val="00EE733F"/>
    <w:rsid w:val="00EF0BB3"/>
    <w:rsid w:val="00EF2C48"/>
    <w:rsid w:val="00EF529A"/>
    <w:rsid w:val="00EF65DE"/>
    <w:rsid w:val="00F018D9"/>
    <w:rsid w:val="00F125DE"/>
    <w:rsid w:val="00F20018"/>
    <w:rsid w:val="00F4312F"/>
    <w:rsid w:val="00F63403"/>
    <w:rsid w:val="00F6746A"/>
    <w:rsid w:val="00F67B28"/>
    <w:rsid w:val="00FA1CEC"/>
    <w:rsid w:val="00FA682C"/>
    <w:rsid w:val="00FB4CA8"/>
    <w:rsid w:val="00FB6BD2"/>
    <w:rsid w:val="00FC01DF"/>
    <w:rsid w:val="00FD3A2F"/>
    <w:rsid w:val="00FD7636"/>
    <w:rsid w:val="00FE2D41"/>
    <w:rsid w:val="00FE66AE"/>
    <w:rsid w:val="00FE689C"/>
    <w:rsid w:val="00FF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09"/>
  </w:style>
  <w:style w:type="paragraph" w:styleId="1">
    <w:name w:val="heading 1"/>
    <w:basedOn w:val="a"/>
    <w:next w:val="a"/>
    <w:link w:val="10"/>
    <w:uiPriority w:val="9"/>
    <w:qFormat/>
    <w:rsid w:val="00987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D561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064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3B45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7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9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E8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D5611A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5D36-DA7F-4FAF-AEA7-407C70D2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23</Pages>
  <Words>9466</Words>
  <Characters>5396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Home</cp:lastModifiedBy>
  <cp:revision>105</cp:revision>
  <cp:lastPrinted>2018-01-22T11:11:00Z</cp:lastPrinted>
  <dcterms:created xsi:type="dcterms:W3CDTF">2015-08-05T06:54:00Z</dcterms:created>
  <dcterms:modified xsi:type="dcterms:W3CDTF">2018-09-11T06:22:00Z</dcterms:modified>
</cp:coreProperties>
</file>